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824F0D" w:rsidRDefault="001028CF" w:rsidP="00027910">
      <w:pPr>
        <w:pStyle w:val="1"/>
        <w:rPr>
          <w:sz w:val="28"/>
          <w:szCs w:val="28"/>
          <w:lang w:val="uk-UA"/>
        </w:rPr>
      </w:pPr>
      <w:r w:rsidRPr="001028CF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702289322" r:id="rId9"/>
        </w:pict>
      </w:r>
    </w:p>
    <w:p w:rsidR="00FA1238" w:rsidRPr="00824F0D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БЕРЕЗАНСЬКА МІСЬКА РАДА</w:t>
      </w: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КИЇВСЬКОЇ ОБЛАСТІ</w:t>
      </w:r>
    </w:p>
    <w:p w:rsidR="00A16A12" w:rsidRPr="00824F0D" w:rsidRDefault="00A16A12" w:rsidP="00A16A12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(восьме скликання)</w:t>
      </w:r>
    </w:p>
    <w:p w:rsidR="00A16A12" w:rsidRPr="00824F0D" w:rsidRDefault="00A16A12" w:rsidP="00A16A12">
      <w:pPr>
        <w:pStyle w:val="2"/>
        <w:rPr>
          <w:color w:val="FF0000"/>
        </w:rPr>
      </w:pPr>
      <w:r w:rsidRPr="00824F0D">
        <w:rPr>
          <w:sz w:val="28"/>
          <w:szCs w:val="28"/>
        </w:rPr>
        <w:t>РІШЕННЯ</w:t>
      </w:r>
    </w:p>
    <w:p w:rsidR="005C156E" w:rsidRPr="00824F0D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824F0D" w:rsidRDefault="006269C8" w:rsidP="00AD7CB7">
      <w:pPr>
        <w:pStyle w:val="4"/>
        <w:ind w:firstLine="426"/>
        <w:rPr>
          <w:color w:val="000000"/>
          <w:szCs w:val="28"/>
        </w:rPr>
      </w:pPr>
      <w:r w:rsidRPr="00824F0D">
        <w:rPr>
          <w:color w:val="000000"/>
          <w:szCs w:val="28"/>
        </w:rPr>
        <w:t>Про розгляд звернень громадян</w:t>
      </w:r>
      <w:r w:rsidR="00B80092">
        <w:rPr>
          <w:color w:val="000000"/>
          <w:szCs w:val="28"/>
        </w:rPr>
        <w:t xml:space="preserve"> </w:t>
      </w:r>
      <w:r w:rsidRPr="00824F0D">
        <w:rPr>
          <w:color w:val="000000"/>
          <w:szCs w:val="28"/>
        </w:rPr>
        <w:t>з питань землекористування</w:t>
      </w:r>
    </w:p>
    <w:p w:rsidR="006310DF" w:rsidRPr="00824F0D" w:rsidRDefault="006310DF" w:rsidP="006310DF"/>
    <w:p w:rsidR="00E22C80" w:rsidRPr="00824F0D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824F0D">
        <w:rPr>
          <w:color w:val="000000"/>
          <w:sz w:val="28"/>
          <w:szCs w:val="28"/>
        </w:rPr>
        <w:t>Відповідно до ст</w:t>
      </w:r>
      <w:r w:rsidR="002836AB" w:rsidRPr="00824F0D">
        <w:rPr>
          <w:color w:val="000000"/>
          <w:sz w:val="28"/>
          <w:szCs w:val="28"/>
        </w:rPr>
        <w:t>атті</w:t>
      </w:r>
      <w:r w:rsidRPr="00824F0D">
        <w:rPr>
          <w:color w:val="000000"/>
          <w:sz w:val="28"/>
          <w:szCs w:val="28"/>
        </w:rPr>
        <w:t xml:space="preserve"> 26 Закону України </w:t>
      </w:r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 місцеве самоврядування в Україні</w:t>
      </w:r>
      <w:r w:rsidR="0052530D" w:rsidRPr="00824F0D">
        <w:rPr>
          <w:bCs/>
          <w:color w:val="000000"/>
          <w:sz w:val="28"/>
          <w:szCs w:val="28"/>
        </w:rPr>
        <w:t>“</w:t>
      </w:r>
      <w:r w:rsidRPr="00824F0D">
        <w:rPr>
          <w:color w:val="000000"/>
          <w:sz w:val="28"/>
          <w:szCs w:val="28"/>
        </w:rPr>
        <w:t>,керуючись ст</w:t>
      </w:r>
      <w:r w:rsidR="002836AB" w:rsidRPr="00824F0D">
        <w:rPr>
          <w:color w:val="000000"/>
          <w:sz w:val="28"/>
          <w:szCs w:val="28"/>
        </w:rPr>
        <w:t xml:space="preserve">аттею </w:t>
      </w:r>
      <w:r w:rsidRPr="00824F0D">
        <w:rPr>
          <w:color w:val="000000"/>
          <w:sz w:val="28"/>
          <w:szCs w:val="28"/>
        </w:rPr>
        <w:t xml:space="preserve">41 Конституції України, </w:t>
      </w:r>
      <w:r w:rsidR="002836AB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12,</w:t>
      </w:r>
      <w:r w:rsidR="00D075D7" w:rsidRPr="00824F0D">
        <w:rPr>
          <w:color w:val="000000"/>
          <w:sz w:val="28"/>
          <w:szCs w:val="28"/>
        </w:rPr>
        <w:t xml:space="preserve"> 20,</w:t>
      </w:r>
      <w:r w:rsidRPr="00824F0D">
        <w:rPr>
          <w:color w:val="000000"/>
          <w:sz w:val="28"/>
          <w:szCs w:val="28"/>
        </w:rPr>
        <w:t xml:space="preserve"> 33,</w:t>
      </w:r>
      <w:r w:rsidR="003313CB" w:rsidRPr="00824F0D">
        <w:rPr>
          <w:color w:val="000000"/>
          <w:sz w:val="28"/>
          <w:szCs w:val="28"/>
        </w:rPr>
        <w:t xml:space="preserve"> 34,</w:t>
      </w:r>
      <w:r w:rsidRPr="00824F0D">
        <w:rPr>
          <w:color w:val="000000"/>
          <w:sz w:val="28"/>
          <w:szCs w:val="28"/>
        </w:rPr>
        <w:t xml:space="preserve"> 36, 40, 81,</w:t>
      </w:r>
      <w:r w:rsidR="006710E5" w:rsidRPr="00824F0D">
        <w:rPr>
          <w:color w:val="000000"/>
          <w:sz w:val="28"/>
          <w:szCs w:val="28"/>
        </w:rPr>
        <w:t xml:space="preserve"> 86, 87, 88, 89, </w:t>
      </w:r>
      <w:r w:rsidRPr="00824F0D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22, 25, 26, 50, 55 Закону України </w:t>
      </w:r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 землеустрій</w:t>
      </w:r>
      <w:r w:rsidR="0052530D" w:rsidRPr="00824F0D">
        <w:rPr>
          <w:bCs/>
          <w:color w:val="000000"/>
          <w:sz w:val="28"/>
          <w:szCs w:val="28"/>
        </w:rPr>
        <w:t>“</w:t>
      </w:r>
      <w:r w:rsidRPr="00824F0D">
        <w:rPr>
          <w:color w:val="000000"/>
          <w:sz w:val="28"/>
          <w:szCs w:val="28"/>
        </w:rPr>
        <w:t xml:space="preserve">, </w:t>
      </w:r>
      <w:r w:rsidR="00035A20" w:rsidRPr="00824F0D">
        <w:rPr>
          <w:color w:val="000000"/>
          <w:sz w:val="28"/>
          <w:szCs w:val="28"/>
        </w:rPr>
        <w:t xml:space="preserve">Законом України „Про Державний земельний кадастр”, </w:t>
      </w:r>
      <w:r w:rsidR="00FF79B5" w:rsidRPr="00824F0D">
        <w:rPr>
          <w:color w:val="000000"/>
          <w:sz w:val="28"/>
          <w:szCs w:val="28"/>
        </w:rPr>
        <w:t xml:space="preserve">Законом України </w:t>
      </w:r>
      <w:r w:rsidR="00FF79B5" w:rsidRPr="00824F0D">
        <w:rPr>
          <w:bCs/>
          <w:color w:val="000000"/>
          <w:sz w:val="28"/>
          <w:szCs w:val="28"/>
        </w:rPr>
        <w:t>„</w:t>
      </w:r>
      <w:r w:rsidR="00FF79B5" w:rsidRPr="00824F0D">
        <w:rPr>
          <w:color w:val="000000"/>
          <w:sz w:val="28"/>
          <w:szCs w:val="28"/>
        </w:rPr>
        <w:t>Про оренду землі</w:t>
      </w:r>
      <w:r w:rsidR="00FF79B5" w:rsidRPr="00824F0D">
        <w:rPr>
          <w:bCs/>
          <w:color w:val="000000"/>
          <w:sz w:val="28"/>
          <w:szCs w:val="28"/>
        </w:rPr>
        <w:t xml:space="preserve">“, </w:t>
      </w:r>
      <w:r w:rsidRPr="00824F0D">
        <w:rPr>
          <w:color w:val="000000"/>
          <w:sz w:val="28"/>
          <w:szCs w:val="28"/>
        </w:rPr>
        <w:t>розглянувши заяви громадян</w:t>
      </w:r>
      <w:r w:rsidR="009372F1">
        <w:rPr>
          <w:color w:val="000000"/>
          <w:sz w:val="28"/>
          <w:szCs w:val="28"/>
        </w:rPr>
        <w:t>,</w:t>
      </w:r>
      <w:r w:rsidRPr="00824F0D">
        <w:rPr>
          <w:color w:val="000000"/>
          <w:sz w:val="28"/>
          <w:szCs w:val="28"/>
        </w:rPr>
        <w:t xml:space="preserve"> міська рада</w:t>
      </w:r>
    </w:p>
    <w:p w:rsidR="004249B2" w:rsidRPr="00824F0D" w:rsidRDefault="004249B2" w:rsidP="00857AF1">
      <w:pPr>
        <w:jc w:val="both"/>
        <w:rPr>
          <w:sz w:val="28"/>
          <w:szCs w:val="28"/>
        </w:rPr>
      </w:pPr>
    </w:p>
    <w:p w:rsidR="003E4DCE" w:rsidRPr="00824F0D" w:rsidRDefault="00300B27" w:rsidP="003E4DCE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В И Р І Ш И Л А</w:t>
      </w:r>
      <w:r w:rsidR="00E22C80" w:rsidRPr="00824F0D">
        <w:rPr>
          <w:sz w:val="28"/>
          <w:szCs w:val="28"/>
        </w:rPr>
        <w:t>:</w:t>
      </w:r>
    </w:p>
    <w:p w:rsidR="00C45691" w:rsidRPr="00824F0D" w:rsidRDefault="00C45691" w:rsidP="00585515">
      <w:pPr>
        <w:rPr>
          <w:color w:val="FF0000"/>
          <w:sz w:val="28"/>
          <w:szCs w:val="28"/>
        </w:rPr>
      </w:pPr>
    </w:p>
    <w:p w:rsidR="00B100EA" w:rsidRPr="00824F0D" w:rsidRDefault="00B100EA" w:rsidP="00243B14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 громадян,</w:t>
      </w:r>
      <w:r w:rsidRPr="00824F0D">
        <w:rPr>
          <w:bCs/>
          <w:sz w:val="28"/>
          <w:szCs w:val="28"/>
        </w:rPr>
        <w:t xml:space="preserve"> надати в </w:t>
      </w:r>
      <w:r w:rsidRPr="00824F0D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0C1D6F" w:rsidRPr="007C52B1" w:rsidRDefault="00926AD0" w:rsidP="00243B14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орська </w:t>
      </w:r>
      <w:r w:rsidRPr="00926AD0">
        <w:rPr>
          <w:sz w:val="28"/>
          <w:szCs w:val="28"/>
        </w:rPr>
        <w:t>Софія Миколаївна</w:t>
      </w:r>
      <w:r w:rsidR="00B872BE">
        <w:rPr>
          <w:sz w:val="28"/>
          <w:szCs w:val="28"/>
        </w:rPr>
        <w:t xml:space="preserve">(вул. </w:t>
      </w:r>
      <w:r w:rsidRPr="00926AD0">
        <w:rPr>
          <w:sz w:val="28"/>
          <w:szCs w:val="28"/>
        </w:rPr>
        <w:t>Центральна</w:t>
      </w:r>
      <w:r w:rsidR="007A2B66" w:rsidRPr="00926AD0">
        <w:rPr>
          <w:sz w:val="28"/>
          <w:szCs w:val="28"/>
        </w:rPr>
        <w:t>, 3</w:t>
      </w:r>
      <w:r w:rsidRPr="00926AD0">
        <w:rPr>
          <w:sz w:val="28"/>
          <w:szCs w:val="28"/>
        </w:rPr>
        <w:t>0Б, кв. 52</w:t>
      </w:r>
      <w:r w:rsidR="000C1D6F" w:rsidRPr="00926AD0">
        <w:rPr>
          <w:sz w:val="28"/>
          <w:szCs w:val="28"/>
        </w:rPr>
        <w:t xml:space="preserve">, с. </w:t>
      </w:r>
      <w:r w:rsidRPr="00926AD0">
        <w:rPr>
          <w:sz w:val="28"/>
          <w:szCs w:val="28"/>
        </w:rPr>
        <w:t>Садове</w:t>
      </w:r>
      <w:r w:rsidR="000C1D6F" w:rsidRPr="00926AD0">
        <w:rPr>
          <w:sz w:val="28"/>
          <w:szCs w:val="28"/>
        </w:rPr>
        <w:t>, Броварський р-н, Київська обл.) земельна ділянка площею 0,</w:t>
      </w:r>
      <w:r w:rsidRPr="00926AD0">
        <w:rPr>
          <w:sz w:val="28"/>
          <w:szCs w:val="28"/>
        </w:rPr>
        <w:t>1</w:t>
      </w:r>
      <w:r w:rsidR="00191931" w:rsidRPr="00926AD0">
        <w:rPr>
          <w:sz w:val="28"/>
          <w:szCs w:val="28"/>
        </w:rPr>
        <w:t>000</w:t>
      </w:r>
      <w:r w:rsidR="000C1D6F" w:rsidRPr="00926AD0">
        <w:rPr>
          <w:sz w:val="28"/>
          <w:szCs w:val="28"/>
        </w:rPr>
        <w:t xml:space="preserve"> га </w:t>
      </w:r>
      <w:r w:rsidRPr="00926AD0">
        <w:rPr>
          <w:sz w:val="28"/>
          <w:szCs w:val="28"/>
        </w:rPr>
        <w:t xml:space="preserve">по вул. 50-річчя Перемоги, с. Садове </w:t>
      </w:r>
      <w:r w:rsidR="000C1D6F" w:rsidRPr="00926AD0">
        <w:rPr>
          <w:sz w:val="28"/>
          <w:szCs w:val="28"/>
        </w:rPr>
        <w:t>Броварського району Київської області.</w:t>
      </w:r>
    </w:p>
    <w:p w:rsidR="007C52B1" w:rsidRPr="00DA090D" w:rsidRDefault="007C52B1" w:rsidP="00243B14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авельєва Надія Василівна (вул. </w:t>
      </w:r>
      <w:r w:rsidR="00B872BE">
        <w:rPr>
          <w:sz w:val="28"/>
          <w:szCs w:val="28"/>
        </w:rPr>
        <w:t>Березняківська, 14, кв. 210,м. Київ) земельна ділянка площею 0,1200 га по вул. Світанкова, с. Яблуневе</w:t>
      </w:r>
      <w:r w:rsidR="00B872BE" w:rsidRPr="00926AD0">
        <w:rPr>
          <w:sz w:val="28"/>
          <w:szCs w:val="28"/>
        </w:rPr>
        <w:t>Броварського району Київської області</w:t>
      </w:r>
      <w:r w:rsidR="00B872BE">
        <w:rPr>
          <w:sz w:val="28"/>
          <w:szCs w:val="28"/>
        </w:rPr>
        <w:t>.</w:t>
      </w:r>
    </w:p>
    <w:p w:rsidR="00DA090D" w:rsidRPr="00FA19B4" w:rsidRDefault="00DA090D" w:rsidP="00243B14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рустамян Юра Размікович (вул. Щаслива, 23А, кв. 1, с. Григорівка, Броварський р-н, Київська обл.) земельна ділянка площею 0,3000 га по вул. Щаслива, с. Григорівка Броварського району Київської області.</w:t>
      </w:r>
    </w:p>
    <w:p w:rsidR="00FA19B4" w:rsidRPr="003A090C" w:rsidRDefault="001D4527" w:rsidP="00020CFD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узьменко Наталія Миколаївна </w:t>
      </w:r>
      <w:r w:rsidR="00FA19B4">
        <w:rPr>
          <w:sz w:val="28"/>
          <w:szCs w:val="28"/>
        </w:rPr>
        <w:t>(вул. Щаслива, 23А-5, с. Григорівка, Броварський р-н, Київська обл.) земельна ділянка площею 0,1000 га по вул. Сливова, с. Григорівка Броварського району Київської області.</w:t>
      </w:r>
    </w:p>
    <w:p w:rsidR="007D6D62" w:rsidRDefault="003A090C" w:rsidP="007D6D62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D6D62">
        <w:rPr>
          <w:sz w:val="28"/>
          <w:szCs w:val="28"/>
        </w:rPr>
        <w:t xml:space="preserve">Костюк Наталія Павлівна (вул. Перепелиці, 13, с. Лехнівка, Броварський р-н, Київська обл.) земельна ділянка площею 0,4000 га </w:t>
      </w:r>
      <w:r w:rsidR="007D6D62" w:rsidRPr="007D6D62">
        <w:rPr>
          <w:sz w:val="28"/>
          <w:szCs w:val="28"/>
        </w:rPr>
        <w:t>на території Лехнівськогостаростинського округу Березанської міської ради Броварського району Київської області.</w:t>
      </w:r>
    </w:p>
    <w:p w:rsidR="00224E72" w:rsidRPr="00224E72" w:rsidRDefault="00224E72" w:rsidP="004921A3">
      <w:pPr>
        <w:jc w:val="both"/>
        <w:rPr>
          <w:sz w:val="28"/>
          <w:szCs w:val="28"/>
        </w:rPr>
      </w:pPr>
    </w:p>
    <w:p w:rsidR="0000758C" w:rsidRPr="007E03DE" w:rsidRDefault="0000758C" w:rsidP="00B100EA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603F0C">
        <w:rPr>
          <w:sz w:val="28"/>
          <w:szCs w:val="28"/>
        </w:rPr>
        <w:t xml:space="preserve">Відповідно до поданих заяв </w:t>
      </w:r>
      <w:r w:rsidR="00B100EA" w:rsidRPr="00603F0C">
        <w:rPr>
          <w:sz w:val="28"/>
          <w:szCs w:val="28"/>
        </w:rPr>
        <w:t>громадян</w:t>
      </w:r>
      <w:r w:rsidR="00044B72" w:rsidRPr="00603F0C">
        <w:rPr>
          <w:sz w:val="28"/>
          <w:szCs w:val="28"/>
        </w:rPr>
        <w:t>,</w:t>
      </w:r>
      <w:r w:rsidRPr="00603F0C">
        <w:rPr>
          <w:iCs/>
          <w:sz w:val="28"/>
          <w:szCs w:val="28"/>
        </w:rPr>
        <w:t>вилучити</w:t>
      </w:r>
      <w:r w:rsidRPr="00603F0C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C34257" w:rsidRDefault="00997653" w:rsidP="00087403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997653">
        <w:rPr>
          <w:sz w:val="28"/>
          <w:szCs w:val="28"/>
        </w:rPr>
        <w:t>Яковіцька Наталія Іванівна</w:t>
      </w:r>
      <w:r w:rsidR="0000758C" w:rsidRPr="00997653">
        <w:rPr>
          <w:sz w:val="28"/>
          <w:szCs w:val="28"/>
        </w:rPr>
        <w:t>(</w:t>
      </w:r>
      <w:r w:rsidR="00E47E9C" w:rsidRPr="00997653">
        <w:rPr>
          <w:bCs/>
          <w:sz w:val="28"/>
          <w:szCs w:val="28"/>
        </w:rPr>
        <w:t xml:space="preserve">вул. </w:t>
      </w:r>
      <w:r w:rsidRPr="00997653">
        <w:rPr>
          <w:bCs/>
          <w:sz w:val="28"/>
          <w:szCs w:val="28"/>
        </w:rPr>
        <w:t>Чайковського</w:t>
      </w:r>
      <w:r w:rsidR="006D0E5B" w:rsidRPr="00997653">
        <w:rPr>
          <w:bCs/>
          <w:sz w:val="28"/>
          <w:szCs w:val="28"/>
        </w:rPr>
        <w:t xml:space="preserve">, </w:t>
      </w:r>
      <w:r w:rsidRPr="00997653">
        <w:rPr>
          <w:bCs/>
          <w:sz w:val="28"/>
          <w:szCs w:val="28"/>
        </w:rPr>
        <w:t>29а</w:t>
      </w:r>
      <w:r w:rsidR="00F45F41" w:rsidRPr="00997653">
        <w:rPr>
          <w:bCs/>
          <w:sz w:val="28"/>
          <w:szCs w:val="28"/>
        </w:rPr>
        <w:t xml:space="preserve">, </w:t>
      </w:r>
      <w:r w:rsidRPr="00997653">
        <w:rPr>
          <w:bCs/>
          <w:sz w:val="28"/>
          <w:szCs w:val="28"/>
        </w:rPr>
        <w:t>м</w:t>
      </w:r>
      <w:r w:rsidR="00603F0C" w:rsidRPr="00997653">
        <w:rPr>
          <w:bCs/>
          <w:sz w:val="28"/>
          <w:szCs w:val="28"/>
        </w:rPr>
        <w:t xml:space="preserve">. </w:t>
      </w:r>
      <w:r w:rsidRPr="00997653">
        <w:rPr>
          <w:bCs/>
          <w:sz w:val="28"/>
          <w:szCs w:val="28"/>
        </w:rPr>
        <w:t>Березань</w:t>
      </w:r>
      <w:r w:rsidR="00191931" w:rsidRPr="00997653">
        <w:rPr>
          <w:bCs/>
          <w:sz w:val="28"/>
          <w:szCs w:val="28"/>
        </w:rPr>
        <w:t>,</w:t>
      </w:r>
      <w:r w:rsidR="00087403" w:rsidRPr="00997653">
        <w:rPr>
          <w:bCs/>
          <w:sz w:val="28"/>
          <w:szCs w:val="28"/>
        </w:rPr>
        <w:t xml:space="preserve"> Броварський р-н, Київська обл.</w:t>
      </w:r>
      <w:r w:rsidR="00F45F41" w:rsidRPr="00997653">
        <w:rPr>
          <w:sz w:val="28"/>
          <w:szCs w:val="28"/>
        </w:rPr>
        <w:t xml:space="preserve">) </w:t>
      </w:r>
      <w:r w:rsidR="0000758C" w:rsidRPr="00997653">
        <w:rPr>
          <w:sz w:val="28"/>
          <w:szCs w:val="28"/>
        </w:rPr>
        <w:t xml:space="preserve">земельну ділянку для </w:t>
      </w:r>
      <w:r w:rsidRPr="00997653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по </w:t>
      </w:r>
      <w:r w:rsidRPr="00997653">
        <w:rPr>
          <w:sz w:val="28"/>
          <w:szCs w:val="28"/>
        </w:rPr>
        <w:lastRenderedPageBreak/>
        <w:t xml:space="preserve">вул. Медична, </w:t>
      </w:r>
      <w:r w:rsidR="00D15729">
        <w:rPr>
          <w:sz w:val="28"/>
          <w:szCs w:val="28"/>
        </w:rPr>
        <w:t xml:space="preserve">102, </w:t>
      </w:r>
      <w:r w:rsidRPr="00997653">
        <w:rPr>
          <w:sz w:val="28"/>
          <w:szCs w:val="28"/>
        </w:rPr>
        <w:t>м. Березань Броварського району Київської області, загальною площею 0,1000 га.</w:t>
      </w:r>
    </w:p>
    <w:p w:rsidR="009C26DF" w:rsidRPr="00C34257" w:rsidRDefault="00D15729" w:rsidP="00224E72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997653">
        <w:rPr>
          <w:sz w:val="28"/>
          <w:szCs w:val="28"/>
        </w:rPr>
        <w:t>Яковіцька Наталія Іванівна (</w:t>
      </w:r>
      <w:r w:rsidRPr="00997653">
        <w:rPr>
          <w:bCs/>
          <w:sz w:val="28"/>
          <w:szCs w:val="28"/>
        </w:rPr>
        <w:t>вул. Чайковського, 29а, м. Березань, Броварський р-н, Київська обл.</w:t>
      </w:r>
      <w:r w:rsidRPr="00997653">
        <w:rPr>
          <w:sz w:val="28"/>
          <w:szCs w:val="28"/>
        </w:rPr>
        <w:t xml:space="preserve">) земельну ділянку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997653">
        <w:rPr>
          <w:sz w:val="28"/>
          <w:szCs w:val="28"/>
        </w:rPr>
        <w:t xml:space="preserve">по вул. Медична, </w:t>
      </w:r>
      <w:r>
        <w:rPr>
          <w:sz w:val="28"/>
          <w:szCs w:val="28"/>
        </w:rPr>
        <w:t xml:space="preserve">102, </w:t>
      </w:r>
      <w:r w:rsidRPr="00997653">
        <w:rPr>
          <w:sz w:val="28"/>
          <w:szCs w:val="28"/>
        </w:rPr>
        <w:t>м. Березань Броварського району Київської області, загальною площею 0,</w:t>
      </w:r>
      <w:r>
        <w:rPr>
          <w:sz w:val="28"/>
          <w:szCs w:val="28"/>
        </w:rPr>
        <w:t xml:space="preserve">0831 </w:t>
      </w:r>
      <w:r w:rsidRPr="00997653">
        <w:rPr>
          <w:sz w:val="28"/>
          <w:szCs w:val="28"/>
        </w:rPr>
        <w:t>га.</w:t>
      </w:r>
    </w:p>
    <w:p w:rsidR="00383AC7" w:rsidRPr="00C34257" w:rsidRDefault="00F569AD" w:rsidP="00224E72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F569AD">
        <w:rPr>
          <w:sz w:val="28"/>
          <w:szCs w:val="28"/>
        </w:rPr>
        <w:t>Шубін Володимир Якович</w:t>
      </w:r>
      <w:r w:rsidR="009C26DF" w:rsidRPr="00F569AD">
        <w:rPr>
          <w:sz w:val="28"/>
          <w:szCs w:val="28"/>
        </w:rPr>
        <w:t xml:space="preserve"> (</w:t>
      </w:r>
      <w:r w:rsidRPr="00F569AD">
        <w:rPr>
          <w:sz w:val="28"/>
          <w:szCs w:val="28"/>
        </w:rPr>
        <w:t>вул. Б. Хмельницького, 11</w:t>
      </w:r>
      <w:r w:rsidR="009C26DF" w:rsidRPr="00F569AD">
        <w:rPr>
          <w:sz w:val="28"/>
          <w:szCs w:val="28"/>
        </w:rPr>
        <w:t xml:space="preserve">, </w:t>
      </w:r>
      <w:r w:rsidR="00384A31" w:rsidRPr="00F569AD">
        <w:rPr>
          <w:sz w:val="28"/>
          <w:szCs w:val="28"/>
        </w:rPr>
        <w:t>м</w:t>
      </w:r>
      <w:r w:rsidR="009C26DF" w:rsidRPr="00F569AD">
        <w:rPr>
          <w:sz w:val="28"/>
          <w:szCs w:val="28"/>
        </w:rPr>
        <w:t xml:space="preserve">. </w:t>
      </w:r>
      <w:r w:rsidR="00384A31" w:rsidRPr="00F569AD">
        <w:rPr>
          <w:sz w:val="28"/>
          <w:szCs w:val="28"/>
        </w:rPr>
        <w:t>Березань</w:t>
      </w:r>
      <w:r w:rsidR="009C26DF" w:rsidRPr="00F569AD">
        <w:rPr>
          <w:sz w:val="28"/>
          <w:szCs w:val="28"/>
        </w:rPr>
        <w:t xml:space="preserve">, </w:t>
      </w:r>
      <w:r w:rsidR="009C26DF" w:rsidRPr="00F569AD">
        <w:rPr>
          <w:bCs/>
          <w:sz w:val="28"/>
          <w:szCs w:val="28"/>
        </w:rPr>
        <w:t>Броварський р-н, Київська обл.</w:t>
      </w:r>
      <w:r w:rsidR="009C26DF" w:rsidRPr="00F569AD">
        <w:rPr>
          <w:sz w:val="28"/>
          <w:szCs w:val="28"/>
        </w:rPr>
        <w:t xml:space="preserve">) земельну ділянку для городництва </w:t>
      </w:r>
      <w:r w:rsidR="008569A1">
        <w:rPr>
          <w:sz w:val="28"/>
          <w:szCs w:val="28"/>
        </w:rPr>
        <w:t xml:space="preserve">в районі скважин, </w:t>
      </w:r>
      <w:r w:rsidR="00384A31" w:rsidRPr="00F569AD">
        <w:rPr>
          <w:sz w:val="28"/>
          <w:szCs w:val="28"/>
        </w:rPr>
        <w:t xml:space="preserve">ділянки № </w:t>
      </w:r>
      <w:r w:rsidRPr="00F569AD">
        <w:rPr>
          <w:sz w:val="28"/>
          <w:szCs w:val="28"/>
        </w:rPr>
        <w:t>70</w:t>
      </w:r>
      <w:r w:rsidR="00384A31" w:rsidRPr="00F569AD">
        <w:rPr>
          <w:sz w:val="28"/>
          <w:szCs w:val="28"/>
        </w:rPr>
        <w:t>-</w:t>
      </w:r>
      <w:r w:rsidRPr="00F569AD">
        <w:rPr>
          <w:sz w:val="28"/>
          <w:szCs w:val="28"/>
        </w:rPr>
        <w:t>71</w:t>
      </w:r>
      <w:r w:rsidR="009C26DF" w:rsidRPr="00F569AD">
        <w:rPr>
          <w:sz w:val="28"/>
          <w:szCs w:val="28"/>
        </w:rPr>
        <w:t xml:space="preserve">, </w:t>
      </w:r>
      <w:r w:rsidR="00384A31" w:rsidRPr="00F569AD">
        <w:rPr>
          <w:sz w:val="28"/>
          <w:szCs w:val="28"/>
        </w:rPr>
        <w:t>м</w:t>
      </w:r>
      <w:r w:rsidR="009C26DF" w:rsidRPr="00F569AD">
        <w:rPr>
          <w:sz w:val="28"/>
          <w:szCs w:val="28"/>
        </w:rPr>
        <w:t xml:space="preserve">. </w:t>
      </w:r>
      <w:r w:rsidR="00384A31" w:rsidRPr="00F569AD">
        <w:rPr>
          <w:sz w:val="28"/>
          <w:szCs w:val="28"/>
        </w:rPr>
        <w:t xml:space="preserve">Березань </w:t>
      </w:r>
      <w:r w:rsidR="009C26DF" w:rsidRPr="00F569AD">
        <w:rPr>
          <w:sz w:val="28"/>
          <w:szCs w:val="28"/>
        </w:rPr>
        <w:t>Броварського району Київської області, загальною площею 0,</w:t>
      </w:r>
      <w:r w:rsidR="00384A31" w:rsidRPr="00F569AD">
        <w:rPr>
          <w:sz w:val="28"/>
          <w:szCs w:val="28"/>
        </w:rPr>
        <w:t>1000</w:t>
      </w:r>
      <w:r w:rsidR="009C26DF" w:rsidRPr="00F569AD">
        <w:rPr>
          <w:sz w:val="28"/>
          <w:szCs w:val="28"/>
        </w:rPr>
        <w:t xml:space="preserve"> га</w:t>
      </w:r>
      <w:r w:rsidR="00BF3CFC" w:rsidRPr="00F569AD">
        <w:rPr>
          <w:sz w:val="28"/>
          <w:szCs w:val="28"/>
        </w:rPr>
        <w:t xml:space="preserve"> (по 0,0500 га кожна)</w:t>
      </w:r>
      <w:r w:rsidR="009C26DF" w:rsidRPr="00F569AD">
        <w:rPr>
          <w:sz w:val="28"/>
          <w:szCs w:val="28"/>
        </w:rPr>
        <w:t>.</w:t>
      </w:r>
    </w:p>
    <w:p w:rsidR="00873F43" w:rsidRPr="00C34257" w:rsidRDefault="009306EA" w:rsidP="003D13CD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6575F8">
        <w:rPr>
          <w:sz w:val="28"/>
          <w:szCs w:val="28"/>
        </w:rPr>
        <w:t xml:space="preserve">Шубін Олександр Володимирович </w:t>
      </w:r>
      <w:r w:rsidR="007B318D">
        <w:rPr>
          <w:sz w:val="28"/>
          <w:szCs w:val="28"/>
        </w:rPr>
        <w:t xml:space="preserve">(вул. </w:t>
      </w:r>
      <w:r w:rsidRPr="006575F8">
        <w:rPr>
          <w:sz w:val="28"/>
          <w:szCs w:val="28"/>
        </w:rPr>
        <w:t>Шевченків шлях</w:t>
      </w:r>
      <w:r w:rsidR="00E77001" w:rsidRPr="006575F8">
        <w:rPr>
          <w:sz w:val="28"/>
          <w:szCs w:val="28"/>
        </w:rPr>
        <w:t xml:space="preserve">, </w:t>
      </w:r>
      <w:r w:rsidRPr="006575F8">
        <w:rPr>
          <w:sz w:val="28"/>
          <w:szCs w:val="28"/>
        </w:rPr>
        <w:t>116</w:t>
      </w:r>
      <w:r w:rsidR="006575F8" w:rsidRPr="006575F8">
        <w:rPr>
          <w:sz w:val="28"/>
          <w:szCs w:val="28"/>
        </w:rPr>
        <w:t xml:space="preserve">, кв. </w:t>
      </w:r>
      <w:r w:rsidRPr="006575F8">
        <w:rPr>
          <w:sz w:val="28"/>
          <w:szCs w:val="28"/>
        </w:rPr>
        <w:t>48</w:t>
      </w:r>
      <w:r w:rsidR="00E77001" w:rsidRPr="006575F8">
        <w:rPr>
          <w:sz w:val="28"/>
          <w:szCs w:val="28"/>
        </w:rPr>
        <w:t xml:space="preserve">, </w:t>
      </w:r>
      <w:r w:rsidR="006575F8" w:rsidRPr="006575F8">
        <w:rPr>
          <w:sz w:val="28"/>
          <w:szCs w:val="28"/>
        </w:rPr>
        <w:t>м</w:t>
      </w:r>
      <w:r w:rsidR="00E77001" w:rsidRPr="006575F8">
        <w:rPr>
          <w:sz w:val="28"/>
          <w:szCs w:val="28"/>
        </w:rPr>
        <w:t xml:space="preserve">. </w:t>
      </w:r>
      <w:r w:rsidR="006575F8" w:rsidRPr="006575F8">
        <w:rPr>
          <w:sz w:val="28"/>
          <w:szCs w:val="28"/>
        </w:rPr>
        <w:t>Березань</w:t>
      </w:r>
      <w:r w:rsidR="00E77001" w:rsidRPr="006575F8">
        <w:rPr>
          <w:sz w:val="28"/>
          <w:szCs w:val="28"/>
        </w:rPr>
        <w:t xml:space="preserve">, </w:t>
      </w:r>
      <w:r w:rsidR="00E77001" w:rsidRPr="006575F8">
        <w:rPr>
          <w:bCs/>
          <w:sz w:val="28"/>
          <w:szCs w:val="28"/>
        </w:rPr>
        <w:t>Броварський р-н, Київська обл.</w:t>
      </w:r>
      <w:r w:rsidR="00E77001" w:rsidRPr="006575F8">
        <w:rPr>
          <w:sz w:val="28"/>
          <w:szCs w:val="28"/>
        </w:rPr>
        <w:t>) земельну ділянку</w:t>
      </w:r>
      <w:r w:rsidR="006575F8" w:rsidRPr="00F569AD">
        <w:rPr>
          <w:sz w:val="28"/>
          <w:szCs w:val="28"/>
        </w:rPr>
        <w:t xml:space="preserve">для городництва в районі скважин, ділянки № </w:t>
      </w:r>
      <w:r w:rsidR="006575F8">
        <w:rPr>
          <w:sz w:val="28"/>
          <w:szCs w:val="28"/>
        </w:rPr>
        <w:t>68</w:t>
      </w:r>
      <w:r w:rsidR="006575F8" w:rsidRPr="00F569AD">
        <w:rPr>
          <w:sz w:val="28"/>
          <w:szCs w:val="28"/>
        </w:rPr>
        <w:t>-</w:t>
      </w:r>
      <w:r w:rsidR="006575F8">
        <w:rPr>
          <w:sz w:val="28"/>
          <w:szCs w:val="28"/>
        </w:rPr>
        <w:t>69</w:t>
      </w:r>
      <w:r w:rsidR="006575F8" w:rsidRPr="00F569AD">
        <w:rPr>
          <w:sz w:val="28"/>
          <w:szCs w:val="28"/>
        </w:rPr>
        <w:t>, м. Березань Броварського району Київської області, загальною площею 0,1000 га (по 0,0500 га кожна).</w:t>
      </w:r>
    </w:p>
    <w:p w:rsidR="00D27636" w:rsidRDefault="005C111C" w:rsidP="00004E7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820F47">
        <w:rPr>
          <w:sz w:val="28"/>
          <w:szCs w:val="28"/>
        </w:rPr>
        <w:t>Максименко Валентина Миколаївна</w:t>
      </w:r>
      <w:r w:rsidR="00D27636" w:rsidRPr="00820F47">
        <w:rPr>
          <w:sz w:val="28"/>
          <w:szCs w:val="28"/>
        </w:rPr>
        <w:t xml:space="preserve"> (вул. </w:t>
      </w:r>
      <w:r w:rsidRPr="00820F47">
        <w:rPr>
          <w:sz w:val="28"/>
          <w:szCs w:val="28"/>
        </w:rPr>
        <w:t>Садова</w:t>
      </w:r>
      <w:r w:rsidR="00D27636" w:rsidRPr="00820F47">
        <w:rPr>
          <w:sz w:val="28"/>
          <w:szCs w:val="28"/>
        </w:rPr>
        <w:t xml:space="preserve">, </w:t>
      </w:r>
      <w:r w:rsidRPr="00820F47">
        <w:rPr>
          <w:sz w:val="28"/>
          <w:szCs w:val="28"/>
        </w:rPr>
        <w:t xml:space="preserve">29, </w:t>
      </w:r>
      <w:r w:rsidR="00D27636" w:rsidRPr="00820F47">
        <w:rPr>
          <w:sz w:val="28"/>
          <w:szCs w:val="28"/>
        </w:rPr>
        <w:t xml:space="preserve">с. </w:t>
      </w:r>
      <w:r w:rsidRPr="00820F47">
        <w:rPr>
          <w:sz w:val="28"/>
          <w:szCs w:val="28"/>
        </w:rPr>
        <w:t>Садове</w:t>
      </w:r>
      <w:r w:rsidR="008569A1">
        <w:rPr>
          <w:sz w:val="28"/>
          <w:szCs w:val="28"/>
        </w:rPr>
        <w:t xml:space="preserve">, Броварський р-н, </w:t>
      </w:r>
      <w:r w:rsidR="00020CFD">
        <w:rPr>
          <w:sz w:val="28"/>
          <w:szCs w:val="28"/>
        </w:rPr>
        <w:t xml:space="preserve">Київська </w:t>
      </w:r>
      <w:r w:rsidR="00D27636" w:rsidRPr="00820F47">
        <w:rPr>
          <w:sz w:val="28"/>
          <w:szCs w:val="28"/>
        </w:rPr>
        <w:t>обл.) земе</w:t>
      </w:r>
      <w:r w:rsidR="00820F47" w:rsidRPr="00820F47">
        <w:rPr>
          <w:sz w:val="28"/>
          <w:szCs w:val="28"/>
        </w:rPr>
        <w:t>льну ділянку для городництва на території Садівськогостаростинського округу Березанської міської ради</w:t>
      </w:r>
      <w:r w:rsidR="00D27636" w:rsidRPr="00820F47">
        <w:rPr>
          <w:sz w:val="28"/>
          <w:szCs w:val="28"/>
        </w:rPr>
        <w:t xml:space="preserve">  Броварського району Київської області, загальною площею 0,</w:t>
      </w:r>
      <w:r w:rsidR="00820F47" w:rsidRPr="00820F47">
        <w:rPr>
          <w:sz w:val="28"/>
          <w:szCs w:val="28"/>
        </w:rPr>
        <w:t>0800</w:t>
      </w:r>
      <w:r w:rsidR="00D27636" w:rsidRPr="00820F47">
        <w:rPr>
          <w:sz w:val="28"/>
          <w:szCs w:val="28"/>
        </w:rPr>
        <w:t xml:space="preserve"> га.</w:t>
      </w:r>
    </w:p>
    <w:p w:rsidR="00020CFD" w:rsidRDefault="00020CFD" w:rsidP="00004E7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енко Катерина Григорівна (вул. Горянська, 18, с. Пилипче, Броварський р-н, Київська обл.) земельну ділянку для городництва по вул. Світанкова, с. Яблуневе Броварського району Київської області, загальною площею 0,1200 га.</w:t>
      </w:r>
    </w:p>
    <w:p w:rsidR="00DF246E" w:rsidRPr="00BC046E" w:rsidRDefault="00DF246E" w:rsidP="00BC046E">
      <w:pPr>
        <w:jc w:val="both"/>
        <w:rPr>
          <w:sz w:val="28"/>
          <w:szCs w:val="28"/>
        </w:rPr>
      </w:pPr>
    </w:p>
    <w:p w:rsidR="001D4DF3" w:rsidRPr="00824F0D" w:rsidRDefault="001D4DF3" w:rsidP="001D4DF3">
      <w:pPr>
        <w:pStyle w:val="ae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</w:t>
      </w:r>
      <w:r>
        <w:rPr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припинити користування</w:t>
      </w:r>
      <w:r w:rsidRPr="00824F0D">
        <w:rPr>
          <w:sz w:val="28"/>
          <w:szCs w:val="28"/>
        </w:rPr>
        <w:t xml:space="preserve"> земельною ділянкою під тимчасовим гаражем:</w:t>
      </w:r>
    </w:p>
    <w:p w:rsidR="001D4DF3" w:rsidRPr="00C34257" w:rsidRDefault="00C34257" w:rsidP="001D4DF3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F72463">
        <w:rPr>
          <w:sz w:val="28"/>
          <w:szCs w:val="28"/>
        </w:rPr>
        <w:t xml:space="preserve">Лепеха Валентина Андріївна </w:t>
      </w:r>
      <w:r w:rsidR="001D4DF3" w:rsidRPr="00F72463">
        <w:rPr>
          <w:iCs/>
          <w:sz w:val="28"/>
          <w:szCs w:val="28"/>
        </w:rPr>
        <w:t xml:space="preserve">(вул. </w:t>
      </w:r>
      <w:r w:rsidRPr="00F72463">
        <w:rPr>
          <w:iCs/>
          <w:sz w:val="28"/>
          <w:szCs w:val="28"/>
        </w:rPr>
        <w:t>ім. Адама Міцкевича</w:t>
      </w:r>
      <w:r w:rsidR="001D4DF3" w:rsidRPr="00F72463">
        <w:rPr>
          <w:iCs/>
          <w:sz w:val="28"/>
          <w:szCs w:val="28"/>
        </w:rPr>
        <w:t xml:space="preserve">, </w:t>
      </w:r>
      <w:r w:rsidRPr="00F72463">
        <w:rPr>
          <w:iCs/>
          <w:sz w:val="28"/>
          <w:szCs w:val="28"/>
        </w:rPr>
        <w:t>78</w:t>
      </w:r>
      <w:r w:rsidR="001D4DF3" w:rsidRPr="00F72463">
        <w:rPr>
          <w:iCs/>
          <w:sz w:val="28"/>
          <w:szCs w:val="28"/>
        </w:rPr>
        <w:t xml:space="preserve">, </w:t>
      </w:r>
      <w:r w:rsidR="00280223" w:rsidRPr="00F72463">
        <w:rPr>
          <w:iCs/>
          <w:sz w:val="28"/>
          <w:szCs w:val="28"/>
        </w:rPr>
        <w:t xml:space="preserve">кв. </w:t>
      </w:r>
      <w:r w:rsidRPr="00F72463">
        <w:rPr>
          <w:iCs/>
          <w:sz w:val="28"/>
          <w:szCs w:val="28"/>
        </w:rPr>
        <w:t>28</w:t>
      </w:r>
      <w:r w:rsidR="00280223" w:rsidRPr="00F72463">
        <w:rPr>
          <w:iCs/>
          <w:sz w:val="28"/>
          <w:szCs w:val="28"/>
        </w:rPr>
        <w:t xml:space="preserve">, </w:t>
      </w:r>
      <w:r w:rsidR="006570E0">
        <w:rPr>
          <w:iCs/>
          <w:sz w:val="28"/>
          <w:szCs w:val="28"/>
        </w:rPr>
        <w:t>м. Березань, Броварський р-н</w:t>
      </w:r>
      <w:r w:rsidR="001D4DF3" w:rsidRPr="00F72463">
        <w:rPr>
          <w:iCs/>
          <w:sz w:val="28"/>
          <w:szCs w:val="28"/>
        </w:rPr>
        <w:t xml:space="preserve">, Київська обл.) </w:t>
      </w:r>
      <w:r w:rsidR="001D4DF3" w:rsidRPr="00F72463">
        <w:rPr>
          <w:sz w:val="28"/>
          <w:szCs w:val="28"/>
        </w:rPr>
        <w:t xml:space="preserve">під гаражем </w:t>
      </w:r>
      <w:r w:rsidR="00F72463">
        <w:rPr>
          <w:iCs/>
          <w:sz w:val="28"/>
          <w:szCs w:val="28"/>
        </w:rPr>
        <w:t>№</w:t>
      </w:r>
      <w:r w:rsidR="0023184D" w:rsidRPr="00F72463">
        <w:rPr>
          <w:iCs/>
          <w:sz w:val="28"/>
          <w:szCs w:val="28"/>
        </w:rPr>
        <w:t>б/н</w:t>
      </w:r>
      <w:r w:rsidR="00280223" w:rsidRPr="00F72463">
        <w:rPr>
          <w:iCs/>
          <w:sz w:val="28"/>
          <w:szCs w:val="28"/>
        </w:rPr>
        <w:t xml:space="preserve">повул. </w:t>
      </w:r>
      <w:r w:rsidRPr="00F72463">
        <w:rPr>
          <w:iCs/>
          <w:sz w:val="28"/>
          <w:szCs w:val="28"/>
        </w:rPr>
        <w:t>Березанський</w:t>
      </w:r>
      <w:r w:rsidR="00280223" w:rsidRPr="00F72463">
        <w:rPr>
          <w:iCs/>
          <w:sz w:val="28"/>
          <w:szCs w:val="28"/>
        </w:rPr>
        <w:t xml:space="preserve"> шлях, </w:t>
      </w:r>
      <w:r w:rsidR="00F72463" w:rsidRPr="00F72463">
        <w:rPr>
          <w:iCs/>
          <w:sz w:val="28"/>
          <w:szCs w:val="28"/>
        </w:rPr>
        <w:t>24</w:t>
      </w:r>
      <w:r w:rsidR="001D4DF3" w:rsidRPr="00F72463">
        <w:rPr>
          <w:iCs/>
          <w:sz w:val="28"/>
          <w:szCs w:val="28"/>
        </w:rPr>
        <w:t xml:space="preserve">, м. Березань, </w:t>
      </w:r>
      <w:r w:rsidR="001D4DF3" w:rsidRPr="00F72463">
        <w:rPr>
          <w:sz w:val="28"/>
          <w:szCs w:val="28"/>
        </w:rPr>
        <w:t>площею 24 кв.м.</w:t>
      </w:r>
    </w:p>
    <w:p w:rsidR="0023184D" w:rsidRDefault="00B4218F" w:rsidP="001D4DF3">
      <w:pPr>
        <w:numPr>
          <w:ilvl w:val="1"/>
          <w:numId w:val="2"/>
        </w:numPr>
        <w:jc w:val="both"/>
        <w:rPr>
          <w:sz w:val="28"/>
          <w:szCs w:val="28"/>
        </w:rPr>
      </w:pPr>
      <w:r w:rsidRPr="00B4218F">
        <w:rPr>
          <w:sz w:val="28"/>
          <w:szCs w:val="28"/>
        </w:rPr>
        <w:t>Хруль Людмила Олександрівна</w:t>
      </w:r>
      <w:r w:rsidR="0023184D" w:rsidRPr="00B4218F">
        <w:rPr>
          <w:iCs/>
          <w:sz w:val="28"/>
          <w:szCs w:val="28"/>
        </w:rPr>
        <w:t xml:space="preserve">(вул. </w:t>
      </w:r>
      <w:r w:rsidRPr="00B4218F">
        <w:rPr>
          <w:iCs/>
          <w:sz w:val="28"/>
          <w:szCs w:val="28"/>
        </w:rPr>
        <w:t>Шевченків шлях</w:t>
      </w:r>
      <w:r w:rsidR="0023184D" w:rsidRPr="00B4218F">
        <w:rPr>
          <w:iCs/>
          <w:sz w:val="28"/>
          <w:szCs w:val="28"/>
        </w:rPr>
        <w:t xml:space="preserve">, </w:t>
      </w:r>
      <w:r w:rsidRPr="00B4218F">
        <w:rPr>
          <w:iCs/>
          <w:sz w:val="28"/>
          <w:szCs w:val="28"/>
        </w:rPr>
        <w:t>112А</w:t>
      </w:r>
      <w:r w:rsidR="0023184D" w:rsidRPr="00B4218F">
        <w:rPr>
          <w:iCs/>
          <w:sz w:val="28"/>
          <w:szCs w:val="28"/>
        </w:rPr>
        <w:t xml:space="preserve">, кв. </w:t>
      </w:r>
      <w:r w:rsidRPr="00B4218F">
        <w:rPr>
          <w:iCs/>
          <w:sz w:val="28"/>
          <w:szCs w:val="28"/>
        </w:rPr>
        <w:t>66</w:t>
      </w:r>
      <w:r w:rsidR="006570E0">
        <w:rPr>
          <w:iCs/>
          <w:sz w:val="28"/>
          <w:szCs w:val="28"/>
        </w:rPr>
        <w:t>, м. Березань, Броварський р-н</w:t>
      </w:r>
      <w:r w:rsidR="0023184D" w:rsidRPr="00B4218F">
        <w:rPr>
          <w:iCs/>
          <w:sz w:val="28"/>
          <w:szCs w:val="28"/>
        </w:rPr>
        <w:t xml:space="preserve">, Київська обл.) </w:t>
      </w:r>
      <w:r w:rsidR="0023184D" w:rsidRPr="00B4218F">
        <w:rPr>
          <w:sz w:val="28"/>
          <w:szCs w:val="28"/>
        </w:rPr>
        <w:t xml:space="preserve">під гаражем </w:t>
      </w:r>
      <w:r w:rsidR="0023184D" w:rsidRPr="00B4218F">
        <w:rPr>
          <w:iCs/>
          <w:sz w:val="28"/>
          <w:szCs w:val="28"/>
        </w:rPr>
        <w:t xml:space="preserve">№ </w:t>
      </w:r>
      <w:r w:rsidRPr="00B4218F">
        <w:rPr>
          <w:iCs/>
          <w:sz w:val="28"/>
          <w:szCs w:val="28"/>
        </w:rPr>
        <w:t>б/н</w:t>
      </w:r>
      <w:r w:rsidR="0023184D" w:rsidRPr="00B4218F">
        <w:rPr>
          <w:iCs/>
          <w:sz w:val="28"/>
          <w:szCs w:val="28"/>
        </w:rPr>
        <w:t xml:space="preserve"> по вул. </w:t>
      </w:r>
      <w:r w:rsidRPr="00B4218F">
        <w:rPr>
          <w:iCs/>
          <w:sz w:val="28"/>
          <w:szCs w:val="28"/>
        </w:rPr>
        <w:t>Шевченків шлях</w:t>
      </w:r>
      <w:r w:rsidR="0023184D" w:rsidRPr="00B4218F">
        <w:rPr>
          <w:iCs/>
          <w:sz w:val="28"/>
          <w:szCs w:val="28"/>
        </w:rPr>
        <w:t xml:space="preserve">, </w:t>
      </w:r>
      <w:r w:rsidRPr="00B4218F">
        <w:rPr>
          <w:iCs/>
          <w:sz w:val="28"/>
          <w:szCs w:val="28"/>
        </w:rPr>
        <w:t>112А</w:t>
      </w:r>
      <w:r w:rsidR="0023184D" w:rsidRPr="00B4218F">
        <w:rPr>
          <w:iCs/>
          <w:sz w:val="28"/>
          <w:szCs w:val="28"/>
        </w:rPr>
        <w:t xml:space="preserve">, м. Березань, </w:t>
      </w:r>
      <w:r w:rsidR="0023184D" w:rsidRPr="00B4218F">
        <w:rPr>
          <w:sz w:val="28"/>
          <w:szCs w:val="28"/>
        </w:rPr>
        <w:t>площею 24 кв.м.</w:t>
      </w:r>
    </w:p>
    <w:p w:rsidR="009B0AC8" w:rsidRPr="009B0AC8" w:rsidRDefault="009B0AC8" w:rsidP="00BC046E">
      <w:pPr>
        <w:jc w:val="both"/>
        <w:rPr>
          <w:sz w:val="28"/>
          <w:szCs w:val="28"/>
        </w:rPr>
      </w:pPr>
    </w:p>
    <w:p w:rsidR="00E8255A" w:rsidRPr="007465ED" w:rsidRDefault="00E8255A" w:rsidP="00E8255A">
      <w:pPr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 xml:space="preserve">Відповідно до поданих заяв, надати громадянам в користування на умовах оренди на 3 роки земельні ділянки для встановлення тимчасового гаража:  </w:t>
      </w:r>
    </w:p>
    <w:p w:rsidR="00E8255A" w:rsidRPr="00C34257" w:rsidRDefault="00AF044A" w:rsidP="00E8255A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AF044A">
        <w:rPr>
          <w:sz w:val="28"/>
          <w:szCs w:val="28"/>
        </w:rPr>
        <w:t>Морус Оксана Миколаївна</w:t>
      </w:r>
      <w:r w:rsidR="00E8255A" w:rsidRPr="00AF044A">
        <w:rPr>
          <w:sz w:val="28"/>
          <w:szCs w:val="28"/>
        </w:rPr>
        <w:t xml:space="preserve"> (вул. </w:t>
      </w:r>
      <w:r w:rsidRPr="00AF044A">
        <w:rPr>
          <w:sz w:val="28"/>
          <w:szCs w:val="28"/>
        </w:rPr>
        <w:t>Березанський шлях</w:t>
      </w:r>
      <w:r w:rsidR="00982045" w:rsidRPr="00AF044A">
        <w:rPr>
          <w:sz w:val="28"/>
          <w:szCs w:val="28"/>
        </w:rPr>
        <w:t xml:space="preserve">, </w:t>
      </w:r>
      <w:r w:rsidRPr="00AF044A">
        <w:rPr>
          <w:sz w:val="28"/>
          <w:szCs w:val="28"/>
        </w:rPr>
        <w:t>24, кв. 5</w:t>
      </w:r>
      <w:r w:rsidR="004A3D59" w:rsidRPr="00AF044A">
        <w:rPr>
          <w:sz w:val="28"/>
          <w:szCs w:val="28"/>
        </w:rPr>
        <w:t>,</w:t>
      </w:r>
      <w:r w:rsidR="006570E0">
        <w:rPr>
          <w:sz w:val="28"/>
          <w:szCs w:val="28"/>
        </w:rPr>
        <w:t>м. Березань, Броварський р-н</w:t>
      </w:r>
      <w:r w:rsidR="00DD0715" w:rsidRPr="00AF044A">
        <w:rPr>
          <w:sz w:val="28"/>
          <w:szCs w:val="28"/>
        </w:rPr>
        <w:t xml:space="preserve">, </w:t>
      </w:r>
      <w:r w:rsidR="00E8255A" w:rsidRPr="00AF044A">
        <w:rPr>
          <w:sz w:val="28"/>
          <w:szCs w:val="28"/>
        </w:rPr>
        <w:t xml:space="preserve">Київська обл.) під гаражем </w:t>
      </w:r>
      <w:r w:rsidR="00982045" w:rsidRPr="00AF044A">
        <w:rPr>
          <w:sz w:val="28"/>
          <w:szCs w:val="28"/>
        </w:rPr>
        <w:t xml:space="preserve">біля будинку </w:t>
      </w:r>
      <w:r w:rsidR="00E8255A" w:rsidRPr="00AF044A">
        <w:rPr>
          <w:sz w:val="28"/>
          <w:szCs w:val="28"/>
        </w:rPr>
        <w:t xml:space="preserve">по вул. </w:t>
      </w:r>
      <w:r w:rsidRPr="00AF044A">
        <w:rPr>
          <w:sz w:val="28"/>
          <w:szCs w:val="28"/>
        </w:rPr>
        <w:t>Березанський шлях</w:t>
      </w:r>
      <w:r w:rsidR="00E8255A" w:rsidRPr="00AF044A">
        <w:rPr>
          <w:sz w:val="28"/>
          <w:szCs w:val="28"/>
        </w:rPr>
        <w:t xml:space="preserve">, </w:t>
      </w:r>
      <w:r w:rsidR="00DD0715" w:rsidRPr="00AF044A">
        <w:rPr>
          <w:sz w:val="28"/>
          <w:szCs w:val="28"/>
        </w:rPr>
        <w:t>2</w:t>
      </w:r>
      <w:r w:rsidRPr="00AF044A">
        <w:rPr>
          <w:sz w:val="28"/>
          <w:szCs w:val="28"/>
        </w:rPr>
        <w:t>4</w:t>
      </w:r>
      <w:r w:rsidR="00E8255A" w:rsidRPr="00AF044A">
        <w:rPr>
          <w:sz w:val="28"/>
          <w:szCs w:val="28"/>
        </w:rPr>
        <w:t>, м. Березань,  площею 24 кв.м.</w:t>
      </w:r>
    </w:p>
    <w:p w:rsidR="004A3D59" w:rsidRPr="00C34257" w:rsidRDefault="00EC70B1" w:rsidP="0032786A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8272C1">
        <w:rPr>
          <w:sz w:val="28"/>
          <w:szCs w:val="28"/>
        </w:rPr>
        <w:t>Савченко Галина Василівна</w:t>
      </w:r>
      <w:r w:rsidR="004A3D59" w:rsidRPr="008272C1">
        <w:rPr>
          <w:sz w:val="28"/>
          <w:szCs w:val="28"/>
        </w:rPr>
        <w:t>(</w:t>
      </w:r>
      <w:r w:rsidRPr="008272C1">
        <w:rPr>
          <w:sz w:val="28"/>
          <w:szCs w:val="28"/>
        </w:rPr>
        <w:t>пров</w:t>
      </w:r>
      <w:r w:rsidR="004A3D59" w:rsidRPr="008272C1">
        <w:rPr>
          <w:sz w:val="28"/>
          <w:szCs w:val="28"/>
        </w:rPr>
        <w:t xml:space="preserve">. </w:t>
      </w:r>
      <w:r w:rsidRPr="008272C1">
        <w:rPr>
          <w:sz w:val="28"/>
          <w:szCs w:val="28"/>
        </w:rPr>
        <w:t>Молодіжний</w:t>
      </w:r>
      <w:r w:rsidR="004A3D59" w:rsidRPr="008272C1">
        <w:rPr>
          <w:sz w:val="28"/>
          <w:szCs w:val="28"/>
        </w:rPr>
        <w:t xml:space="preserve">, </w:t>
      </w:r>
      <w:r w:rsidRPr="008272C1">
        <w:rPr>
          <w:sz w:val="28"/>
          <w:szCs w:val="28"/>
        </w:rPr>
        <w:t>20</w:t>
      </w:r>
      <w:r w:rsidR="008272C1" w:rsidRPr="008272C1">
        <w:rPr>
          <w:sz w:val="28"/>
          <w:szCs w:val="28"/>
        </w:rPr>
        <w:t>, с</w:t>
      </w:r>
      <w:r w:rsidR="004A3D59" w:rsidRPr="008272C1">
        <w:rPr>
          <w:sz w:val="28"/>
          <w:szCs w:val="28"/>
        </w:rPr>
        <w:t xml:space="preserve">. </w:t>
      </w:r>
      <w:r w:rsidR="008272C1" w:rsidRPr="008272C1">
        <w:rPr>
          <w:sz w:val="28"/>
          <w:szCs w:val="28"/>
        </w:rPr>
        <w:t>Черевки</w:t>
      </w:r>
      <w:r w:rsidR="004A3D59" w:rsidRPr="008272C1">
        <w:rPr>
          <w:sz w:val="28"/>
          <w:szCs w:val="28"/>
        </w:rPr>
        <w:t>, Броварський р-н, Київська обл.)під гаражем</w:t>
      </w:r>
      <w:r w:rsidR="008272C1">
        <w:rPr>
          <w:sz w:val="28"/>
          <w:szCs w:val="28"/>
        </w:rPr>
        <w:t xml:space="preserve"> (контейнер) </w:t>
      </w:r>
      <w:r w:rsidR="004A3D59" w:rsidRPr="008272C1">
        <w:rPr>
          <w:sz w:val="28"/>
          <w:szCs w:val="28"/>
        </w:rPr>
        <w:t xml:space="preserve">біля будинку по вул. </w:t>
      </w:r>
      <w:r w:rsidR="008272C1" w:rsidRPr="008272C1">
        <w:rPr>
          <w:sz w:val="28"/>
          <w:szCs w:val="28"/>
        </w:rPr>
        <w:t>Березанський шлях, 18</w:t>
      </w:r>
      <w:r w:rsidR="004A3D59" w:rsidRPr="008272C1">
        <w:rPr>
          <w:sz w:val="28"/>
          <w:szCs w:val="28"/>
        </w:rPr>
        <w:t>, м. Березань,  площею 24 кв.м.</w:t>
      </w:r>
    </w:p>
    <w:p w:rsidR="004A3D59" w:rsidRPr="000401C2" w:rsidRDefault="006570E0" w:rsidP="009B0AC8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6570E0">
        <w:rPr>
          <w:sz w:val="28"/>
          <w:szCs w:val="28"/>
        </w:rPr>
        <w:lastRenderedPageBreak/>
        <w:t>Антонець Олександр Миколайович</w:t>
      </w:r>
      <w:r w:rsidR="004A3D59" w:rsidRPr="006570E0">
        <w:rPr>
          <w:sz w:val="28"/>
          <w:szCs w:val="28"/>
        </w:rPr>
        <w:t xml:space="preserve">(вул. </w:t>
      </w:r>
      <w:r w:rsidRPr="006570E0">
        <w:rPr>
          <w:sz w:val="28"/>
          <w:szCs w:val="28"/>
        </w:rPr>
        <w:t>Шевченків шлях</w:t>
      </w:r>
      <w:r w:rsidR="004A3D59" w:rsidRPr="006570E0">
        <w:rPr>
          <w:sz w:val="28"/>
          <w:szCs w:val="28"/>
        </w:rPr>
        <w:t xml:space="preserve">, </w:t>
      </w:r>
      <w:r w:rsidR="00262549" w:rsidRPr="006570E0">
        <w:rPr>
          <w:sz w:val="28"/>
          <w:szCs w:val="28"/>
        </w:rPr>
        <w:t>1</w:t>
      </w:r>
      <w:r w:rsidRPr="006570E0">
        <w:rPr>
          <w:sz w:val="28"/>
          <w:szCs w:val="28"/>
        </w:rPr>
        <w:t>12А, кв. 75, м. Березань, Броварський р-н</w:t>
      </w:r>
      <w:r w:rsidR="004A3D59" w:rsidRPr="006570E0">
        <w:rPr>
          <w:sz w:val="28"/>
          <w:szCs w:val="28"/>
        </w:rPr>
        <w:t xml:space="preserve">, Київська обл.) під гаражем біля будинку по вул. </w:t>
      </w:r>
      <w:r w:rsidRPr="006570E0">
        <w:rPr>
          <w:sz w:val="28"/>
          <w:szCs w:val="28"/>
        </w:rPr>
        <w:t>Шевченків шлях</w:t>
      </w:r>
      <w:r w:rsidR="004A3D59" w:rsidRPr="006570E0">
        <w:rPr>
          <w:sz w:val="28"/>
          <w:szCs w:val="28"/>
        </w:rPr>
        <w:t xml:space="preserve">, </w:t>
      </w:r>
      <w:r w:rsidRPr="006570E0">
        <w:rPr>
          <w:sz w:val="28"/>
          <w:szCs w:val="28"/>
        </w:rPr>
        <w:t>112А</w:t>
      </w:r>
      <w:r w:rsidR="004A3D59" w:rsidRPr="006570E0">
        <w:rPr>
          <w:sz w:val="28"/>
          <w:szCs w:val="28"/>
        </w:rPr>
        <w:t>, м. Березань,  площею 24 кв.м.</w:t>
      </w:r>
    </w:p>
    <w:p w:rsidR="00B47B40" w:rsidRPr="00BC046E" w:rsidRDefault="00B47B40" w:rsidP="00BC046E">
      <w:pPr>
        <w:jc w:val="both"/>
        <w:rPr>
          <w:sz w:val="28"/>
          <w:szCs w:val="28"/>
        </w:rPr>
      </w:pPr>
    </w:p>
    <w:p w:rsidR="00B47B40" w:rsidRPr="007465ED" w:rsidRDefault="00B47B40" w:rsidP="00B47B40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>Відповідно до поданих заяв продовжити термін користування на умовах оренди на 3 роки на земельні ділянки під існуючими тимчасовими гаражами:</w:t>
      </w:r>
    </w:p>
    <w:p w:rsidR="00B47B40" w:rsidRPr="00A318F8" w:rsidRDefault="00A318F8" w:rsidP="00B47B40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вайба</w:t>
      </w:r>
      <w:r w:rsidR="00AF044A" w:rsidRPr="00A318F8">
        <w:rPr>
          <w:sz w:val="28"/>
          <w:szCs w:val="28"/>
        </w:rPr>
        <w:t>Олександр Вікторович (вул. Воїнів-Інтернаціоналістів</w:t>
      </w:r>
      <w:r w:rsidR="00B47B40" w:rsidRPr="00A318F8">
        <w:rPr>
          <w:sz w:val="28"/>
          <w:szCs w:val="28"/>
        </w:rPr>
        <w:t xml:space="preserve">, </w:t>
      </w:r>
      <w:r w:rsidR="00AF044A" w:rsidRPr="00A318F8">
        <w:rPr>
          <w:sz w:val="28"/>
          <w:szCs w:val="28"/>
        </w:rPr>
        <w:t xml:space="preserve">21, </w:t>
      </w:r>
      <w:r w:rsidR="00EE29E4">
        <w:rPr>
          <w:sz w:val="28"/>
          <w:szCs w:val="28"/>
        </w:rPr>
        <w:t>м. Березань, Броварський р-н</w:t>
      </w:r>
      <w:r w:rsidR="00B47B40" w:rsidRPr="00A318F8">
        <w:rPr>
          <w:sz w:val="28"/>
          <w:szCs w:val="28"/>
        </w:rPr>
        <w:t xml:space="preserve">, Київська обл.) під гаражем № </w:t>
      </w:r>
      <w:r w:rsidR="00AF044A" w:rsidRPr="00A318F8">
        <w:rPr>
          <w:sz w:val="28"/>
          <w:szCs w:val="28"/>
        </w:rPr>
        <w:t>502</w:t>
      </w:r>
      <w:r w:rsidR="00B47B40" w:rsidRPr="00A318F8">
        <w:rPr>
          <w:sz w:val="28"/>
          <w:szCs w:val="28"/>
        </w:rPr>
        <w:t xml:space="preserve"> по вул. </w:t>
      </w:r>
      <w:r w:rsidR="00AF044A" w:rsidRPr="00A318F8">
        <w:rPr>
          <w:sz w:val="28"/>
          <w:szCs w:val="28"/>
        </w:rPr>
        <w:t>Березанський шлях</w:t>
      </w:r>
      <w:r w:rsidR="00B47B40" w:rsidRPr="00A318F8">
        <w:rPr>
          <w:sz w:val="28"/>
          <w:szCs w:val="28"/>
        </w:rPr>
        <w:t xml:space="preserve">, </w:t>
      </w:r>
      <w:r w:rsidRPr="00A318F8">
        <w:rPr>
          <w:sz w:val="28"/>
          <w:szCs w:val="28"/>
        </w:rPr>
        <w:t>24</w:t>
      </w:r>
      <w:r w:rsidR="00B47B40" w:rsidRPr="00A318F8">
        <w:rPr>
          <w:sz w:val="28"/>
          <w:szCs w:val="28"/>
        </w:rPr>
        <w:t>, м. Березань,  площею 24 кв.м.</w:t>
      </w:r>
    </w:p>
    <w:p w:rsidR="00D76F8B" w:rsidRPr="00C34257" w:rsidRDefault="007F4C82" w:rsidP="00BF0134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7F4C82">
        <w:rPr>
          <w:sz w:val="28"/>
          <w:szCs w:val="28"/>
        </w:rPr>
        <w:t xml:space="preserve">Лепіска Ольга Володимирівна </w:t>
      </w:r>
      <w:r w:rsidR="006B0136" w:rsidRPr="007F4C82">
        <w:rPr>
          <w:sz w:val="28"/>
          <w:szCs w:val="28"/>
        </w:rPr>
        <w:t>(</w:t>
      </w:r>
      <w:r w:rsidR="00D76F8B" w:rsidRPr="007F4C82">
        <w:rPr>
          <w:sz w:val="28"/>
          <w:szCs w:val="28"/>
        </w:rPr>
        <w:t xml:space="preserve">вул. Шевченків шлях, </w:t>
      </w:r>
      <w:r w:rsidRPr="007F4C82">
        <w:rPr>
          <w:sz w:val="28"/>
          <w:szCs w:val="28"/>
        </w:rPr>
        <w:t>148</w:t>
      </w:r>
      <w:r w:rsidR="00D76F8B" w:rsidRPr="007F4C82">
        <w:rPr>
          <w:sz w:val="28"/>
          <w:szCs w:val="28"/>
        </w:rPr>
        <w:t xml:space="preserve">, кв. </w:t>
      </w:r>
      <w:r w:rsidRPr="007F4C82">
        <w:rPr>
          <w:sz w:val="28"/>
          <w:szCs w:val="28"/>
        </w:rPr>
        <w:t>74</w:t>
      </w:r>
      <w:r w:rsidR="00EE29E4">
        <w:rPr>
          <w:sz w:val="28"/>
          <w:szCs w:val="28"/>
        </w:rPr>
        <w:t>, м. Березань, Броварський р-н</w:t>
      </w:r>
      <w:r w:rsidR="00D76F8B" w:rsidRPr="007F4C82">
        <w:rPr>
          <w:sz w:val="28"/>
          <w:szCs w:val="28"/>
        </w:rPr>
        <w:t xml:space="preserve">, Київська обл.) під гаражем </w:t>
      </w:r>
      <w:r w:rsidR="00BF0134" w:rsidRPr="007F4C82">
        <w:rPr>
          <w:sz w:val="28"/>
          <w:szCs w:val="28"/>
        </w:rPr>
        <w:t xml:space="preserve">№ </w:t>
      </w:r>
      <w:r w:rsidRPr="007F4C82">
        <w:rPr>
          <w:sz w:val="28"/>
          <w:szCs w:val="28"/>
        </w:rPr>
        <w:t>б/н</w:t>
      </w:r>
      <w:r w:rsidR="00D76F8B" w:rsidRPr="007F4C82">
        <w:rPr>
          <w:sz w:val="28"/>
          <w:szCs w:val="28"/>
        </w:rPr>
        <w:t>по вул. Шевченків шлях, 11</w:t>
      </w:r>
      <w:r w:rsidRPr="007F4C82">
        <w:rPr>
          <w:sz w:val="28"/>
          <w:szCs w:val="28"/>
        </w:rPr>
        <w:t>2</w:t>
      </w:r>
      <w:r w:rsidR="00D76F8B" w:rsidRPr="007F4C82">
        <w:rPr>
          <w:sz w:val="28"/>
          <w:szCs w:val="28"/>
        </w:rPr>
        <w:t>, м. Березань,  площею 24 кв.м.</w:t>
      </w:r>
    </w:p>
    <w:p w:rsidR="005608B0" w:rsidRDefault="00B24D53" w:rsidP="00BF013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EE29E4">
        <w:rPr>
          <w:sz w:val="28"/>
          <w:szCs w:val="28"/>
        </w:rPr>
        <w:t>Хатян Наталія Павлівна</w:t>
      </w:r>
      <w:r w:rsidR="00D76F8B" w:rsidRPr="00EE29E4">
        <w:rPr>
          <w:sz w:val="28"/>
          <w:szCs w:val="28"/>
        </w:rPr>
        <w:t xml:space="preserve"> (вул. </w:t>
      </w:r>
      <w:r w:rsidRPr="00EE29E4">
        <w:rPr>
          <w:sz w:val="28"/>
          <w:szCs w:val="28"/>
        </w:rPr>
        <w:t>Шевченків шлях</w:t>
      </w:r>
      <w:r w:rsidR="00D76F8B" w:rsidRPr="00EE29E4">
        <w:rPr>
          <w:sz w:val="28"/>
          <w:szCs w:val="28"/>
        </w:rPr>
        <w:t xml:space="preserve">, </w:t>
      </w:r>
      <w:r w:rsidRPr="00EE29E4">
        <w:rPr>
          <w:sz w:val="28"/>
          <w:szCs w:val="28"/>
        </w:rPr>
        <w:t>110, кв. 20</w:t>
      </w:r>
      <w:r w:rsidR="00D76F8B" w:rsidRPr="00EE29E4">
        <w:rPr>
          <w:sz w:val="28"/>
          <w:szCs w:val="28"/>
        </w:rPr>
        <w:t xml:space="preserve">, м. </w:t>
      </w:r>
      <w:r w:rsidRPr="00EE29E4">
        <w:rPr>
          <w:sz w:val="28"/>
          <w:szCs w:val="28"/>
        </w:rPr>
        <w:t>Березань</w:t>
      </w:r>
      <w:r w:rsidR="006B0136" w:rsidRPr="00EE29E4">
        <w:rPr>
          <w:sz w:val="28"/>
          <w:szCs w:val="28"/>
        </w:rPr>
        <w:t xml:space="preserve">, </w:t>
      </w:r>
      <w:r w:rsidRPr="00EE29E4">
        <w:rPr>
          <w:sz w:val="28"/>
          <w:szCs w:val="28"/>
        </w:rPr>
        <w:t>Броварський</w:t>
      </w:r>
      <w:r w:rsidR="006B0136" w:rsidRPr="00EE29E4">
        <w:rPr>
          <w:sz w:val="28"/>
          <w:szCs w:val="28"/>
        </w:rPr>
        <w:t xml:space="preserve"> р-н, Київська обл.)під гаражем </w:t>
      </w:r>
      <w:r w:rsidR="00F44319" w:rsidRPr="00EE29E4">
        <w:rPr>
          <w:sz w:val="28"/>
          <w:szCs w:val="28"/>
        </w:rPr>
        <w:t xml:space="preserve">№ б/н </w:t>
      </w:r>
      <w:r w:rsidR="006B0136" w:rsidRPr="00EE29E4">
        <w:rPr>
          <w:sz w:val="28"/>
          <w:szCs w:val="28"/>
        </w:rPr>
        <w:t xml:space="preserve">по вул. Шевченків шлях, </w:t>
      </w:r>
      <w:r w:rsidR="00EE29E4" w:rsidRPr="00EE29E4">
        <w:rPr>
          <w:sz w:val="28"/>
          <w:szCs w:val="28"/>
        </w:rPr>
        <w:t>110-А</w:t>
      </w:r>
      <w:r w:rsidR="00EE29E4">
        <w:rPr>
          <w:sz w:val="28"/>
          <w:szCs w:val="28"/>
        </w:rPr>
        <w:t xml:space="preserve">, м. Березань, </w:t>
      </w:r>
      <w:r w:rsidR="006B0136" w:rsidRPr="00EE29E4">
        <w:rPr>
          <w:sz w:val="28"/>
          <w:szCs w:val="28"/>
        </w:rPr>
        <w:t>площею 24 кв.м.</w:t>
      </w:r>
    </w:p>
    <w:p w:rsidR="00185601" w:rsidRDefault="00EE29E4" w:rsidP="00185601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ськийВячеслав Володимирович (вул. ім. Адама Міцкевича, 78, кв. 31, м. Березань, </w:t>
      </w:r>
      <w:r w:rsidRPr="00EE29E4">
        <w:rPr>
          <w:sz w:val="28"/>
          <w:szCs w:val="28"/>
        </w:rPr>
        <w:t>Броварський р-н, Київська обл.)під гаражем</w:t>
      </w:r>
      <w:r>
        <w:rPr>
          <w:sz w:val="28"/>
          <w:szCs w:val="28"/>
        </w:rPr>
        <w:t xml:space="preserve"> № б/н по вул. </w:t>
      </w:r>
      <w:r w:rsidR="002619B6">
        <w:rPr>
          <w:sz w:val="28"/>
          <w:szCs w:val="28"/>
        </w:rPr>
        <w:t xml:space="preserve">ім. Адама Міцкевича, 78, м. Березань, </w:t>
      </w:r>
      <w:r w:rsidR="002619B6" w:rsidRPr="00EE29E4">
        <w:rPr>
          <w:sz w:val="28"/>
          <w:szCs w:val="28"/>
        </w:rPr>
        <w:t>площею 24 кв.м.</w:t>
      </w:r>
    </w:p>
    <w:p w:rsidR="0034023E" w:rsidRPr="00BC046E" w:rsidRDefault="0034023E" w:rsidP="00BC046E">
      <w:pPr>
        <w:jc w:val="both"/>
        <w:rPr>
          <w:sz w:val="28"/>
          <w:szCs w:val="28"/>
        </w:rPr>
      </w:pPr>
    </w:p>
    <w:p w:rsidR="0034023E" w:rsidRDefault="0034023E" w:rsidP="0034023E">
      <w:pPr>
        <w:pStyle w:val="ae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34023E">
        <w:rPr>
          <w:sz w:val="28"/>
          <w:szCs w:val="28"/>
        </w:rPr>
        <w:t xml:space="preserve">Відповідно до поданої заяви </w:t>
      </w:r>
      <w:r w:rsidR="005662A9">
        <w:rPr>
          <w:sz w:val="28"/>
          <w:szCs w:val="28"/>
        </w:rPr>
        <w:t>Куриленка Сергія Васильовича</w:t>
      </w:r>
      <w:r w:rsidRPr="0034023E">
        <w:rPr>
          <w:sz w:val="28"/>
          <w:szCs w:val="28"/>
        </w:rPr>
        <w:t xml:space="preserve"> (</w:t>
      </w:r>
      <w:r w:rsidR="005662A9">
        <w:rPr>
          <w:sz w:val="28"/>
          <w:szCs w:val="28"/>
        </w:rPr>
        <w:t>проспектМиру</w:t>
      </w:r>
      <w:r w:rsidRPr="0034023E">
        <w:rPr>
          <w:sz w:val="28"/>
          <w:szCs w:val="28"/>
        </w:rPr>
        <w:t xml:space="preserve">, </w:t>
      </w:r>
      <w:r w:rsidR="005662A9">
        <w:rPr>
          <w:sz w:val="28"/>
          <w:szCs w:val="28"/>
        </w:rPr>
        <w:t>17-а, кв. 14</w:t>
      </w:r>
      <w:r w:rsidRPr="0034023E">
        <w:rPr>
          <w:sz w:val="28"/>
          <w:szCs w:val="28"/>
        </w:rPr>
        <w:t xml:space="preserve">, </w:t>
      </w:r>
      <w:r w:rsidR="005662A9">
        <w:rPr>
          <w:sz w:val="28"/>
          <w:szCs w:val="28"/>
        </w:rPr>
        <w:t>м</w:t>
      </w:r>
      <w:r w:rsidRPr="0034023E">
        <w:rPr>
          <w:sz w:val="28"/>
          <w:szCs w:val="28"/>
        </w:rPr>
        <w:t xml:space="preserve">. </w:t>
      </w:r>
      <w:r w:rsidR="005662A9">
        <w:rPr>
          <w:sz w:val="28"/>
          <w:szCs w:val="28"/>
        </w:rPr>
        <w:t>Київ</w:t>
      </w:r>
      <w:r w:rsidRPr="0034023E">
        <w:rPr>
          <w:sz w:val="28"/>
          <w:szCs w:val="28"/>
        </w:rPr>
        <w:t>) внести зміни до пункту 1</w:t>
      </w:r>
      <w:r w:rsidR="005662A9">
        <w:rPr>
          <w:sz w:val="28"/>
          <w:szCs w:val="28"/>
        </w:rPr>
        <w:t>2</w:t>
      </w:r>
      <w:r w:rsidRPr="0034023E">
        <w:rPr>
          <w:sz w:val="28"/>
          <w:szCs w:val="28"/>
        </w:rPr>
        <w:t xml:space="preserve"> рішення Березанської міської ради від 2</w:t>
      </w:r>
      <w:r w:rsidR="005662A9">
        <w:rPr>
          <w:sz w:val="28"/>
          <w:szCs w:val="28"/>
        </w:rPr>
        <w:t>5</w:t>
      </w:r>
      <w:r w:rsidRPr="0034023E">
        <w:rPr>
          <w:sz w:val="28"/>
          <w:szCs w:val="28"/>
        </w:rPr>
        <w:t>.1</w:t>
      </w:r>
      <w:r w:rsidR="005662A9">
        <w:rPr>
          <w:sz w:val="28"/>
          <w:szCs w:val="28"/>
        </w:rPr>
        <w:t>1</w:t>
      </w:r>
      <w:r w:rsidRPr="0034023E">
        <w:rPr>
          <w:sz w:val="28"/>
          <w:szCs w:val="28"/>
        </w:rPr>
        <w:t>.2021 № 3</w:t>
      </w:r>
      <w:r w:rsidR="005662A9">
        <w:rPr>
          <w:sz w:val="28"/>
          <w:szCs w:val="28"/>
        </w:rPr>
        <w:t>44</w:t>
      </w:r>
      <w:r w:rsidRPr="0034023E">
        <w:rPr>
          <w:sz w:val="28"/>
          <w:szCs w:val="28"/>
        </w:rPr>
        <w:t>-2</w:t>
      </w:r>
      <w:r w:rsidR="005662A9">
        <w:rPr>
          <w:sz w:val="28"/>
          <w:szCs w:val="28"/>
        </w:rPr>
        <w:t>9</w:t>
      </w:r>
      <w:r w:rsidRPr="0034023E">
        <w:rPr>
          <w:sz w:val="28"/>
          <w:szCs w:val="28"/>
        </w:rPr>
        <w:t>-VIIІ „Про</w:t>
      </w:r>
      <w:r w:rsidR="005662A9">
        <w:rPr>
          <w:sz w:val="28"/>
          <w:szCs w:val="28"/>
        </w:rPr>
        <w:t xml:space="preserve">передачу у приватну власність земельних </w:t>
      </w:r>
      <w:r w:rsidR="00473C69">
        <w:rPr>
          <w:sz w:val="28"/>
          <w:szCs w:val="28"/>
        </w:rPr>
        <w:t>ділянок громадянам, що перебувають у користуванні громадян</w:t>
      </w:r>
      <w:r w:rsidRPr="0034023E">
        <w:rPr>
          <w:sz w:val="28"/>
          <w:szCs w:val="28"/>
        </w:rPr>
        <w:t xml:space="preserve">“, змінивши адресу земельної ділянки з „Броварський р-н., с. </w:t>
      </w:r>
      <w:r w:rsidR="00473C69">
        <w:rPr>
          <w:sz w:val="28"/>
          <w:szCs w:val="28"/>
        </w:rPr>
        <w:t>Ярешки</w:t>
      </w:r>
      <w:r w:rsidRPr="0034023E">
        <w:rPr>
          <w:sz w:val="28"/>
          <w:szCs w:val="28"/>
        </w:rPr>
        <w:t xml:space="preserve">, вул. </w:t>
      </w:r>
      <w:r w:rsidR="00473C69">
        <w:rPr>
          <w:sz w:val="28"/>
          <w:szCs w:val="28"/>
        </w:rPr>
        <w:t>Шевченка</w:t>
      </w:r>
      <w:r w:rsidRPr="0034023E">
        <w:rPr>
          <w:sz w:val="28"/>
          <w:szCs w:val="28"/>
        </w:rPr>
        <w:t xml:space="preserve">, </w:t>
      </w:r>
      <w:r w:rsidR="00473C69">
        <w:rPr>
          <w:sz w:val="28"/>
          <w:szCs w:val="28"/>
        </w:rPr>
        <w:t>4</w:t>
      </w:r>
      <w:r w:rsidRPr="0034023E">
        <w:rPr>
          <w:sz w:val="28"/>
          <w:szCs w:val="28"/>
        </w:rPr>
        <w:t>“ на „</w:t>
      </w:r>
      <w:r w:rsidR="00473C69">
        <w:rPr>
          <w:sz w:val="28"/>
          <w:szCs w:val="28"/>
        </w:rPr>
        <w:t>Броварський район, с. Ярешки, вул. Т. Г. Шевченка, 4</w:t>
      </w:r>
      <w:r w:rsidRPr="0034023E">
        <w:rPr>
          <w:sz w:val="28"/>
          <w:szCs w:val="28"/>
        </w:rPr>
        <w:t>“.</w:t>
      </w:r>
    </w:p>
    <w:p w:rsidR="000401C2" w:rsidRPr="00BC046E" w:rsidRDefault="000401C2" w:rsidP="00BC046E">
      <w:pPr>
        <w:tabs>
          <w:tab w:val="left" w:pos="567"/>
        </w:tabs>
        <w:jc w:val="both"/>
        <w:rPr>
          <w:sz w:val="28"/>
          <w:szCs w:val="28"/>
        </w:rPr>
      </w:pPr>
    </w:p>
    <w:p w:rsidR="009D7B5F" w:rsidRDefault="006E2355" w:rsidP="0034023E">
      <w:pPr>
        <w:pStyle w:val="ae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284083">
        <w:rPr>
          <w:sz w:val="28"/>
          <w:szCs w:val="28"/>
        </w:rPr>
        <w:t xml:space="preserve">Відповідно до поданої заяви </w:t>
      </w:r>
      <w:r w:rsidR="00A62867">
        <w:rPr>
          <w:sz w:val="28"/>
          <w:szCs w:val="28"/>
        </w:rPr>
        <w:t>Шульгіна Вячеслава Вікторовича</w:t>
      </w:r>
      <w:r w:rsidRPr="00284083">
        <w:rPr>
          <w:sz w:val="28"/>
          <w:szCs w:val="28"/>
        </w:rPr>
        <w:t xml:space="preserve"> (</w:t>
      </w:r>
      <w:r w:rsidR="00A62867">
        <w:rPr>
          <w:sz w:val="28"/>
          <w:szCs w:val="28"/>
        </w:rPr>
        <w:t>проспект Правди, 10, кв. 148</w:t>
      </w:r>
      <w:r>
        <w:rPr>
          <w:sz w:val="28"/>
          <w:szCs w:val="28"/>
        </w:rPr>
        <w:t>,</w:t>
      </w:r>
      <w:r w:rsidR="00A62867">
        <w:rPr>
          <w:sz w:val="28"/>
          <w:szCs w:val="28"/>
        </w:rPr>
        <w:t>м</w:t>
      </w:r>
      <w:r w:rsidRPr="00284083">
        <w:rPr>
          <w:sz w:val="28"/>
          <w:szCs w:val="28"/>
        </w:rPr>
        <w:t xml:space="preserve">. </w:t>
      </w:r>
      <w:r w:rsidR="00A62867">
        <w:rPr>
          <w:sz w:val="28"/>
          <w:szCs w:val="28"/>
        </w:rPr>
        <w:t>Київ</w:t>
      </w:r>
      <w:r w:rsidRPr="00284083">
        <w:rPr>
          <w:sz w:val="28"/>
          <w:szCs w:val="28"/>
        </w:rPr>
        <w:t xml:space="preserve">) внести зміни до пункту </w:t>
      </w:r>
      <w:r w:rsidR="00A62867">
        <w:rPr>
          <w:sz w:val="28"/>
          <w:szCs w:val="28"/>
        </w:rPr>
        <w:t>33</w:t>
      </w:r>
      <w:r w:rsidRPr="00284083">
        <w:rPr>
          <w:sz w:val="28"/>
          <w:szCs w:val="28"/>
        </w:rPr>
        <w:t xml:space="preserve"> рішення Березанської міської ради від </w:t>
      </w:r>
      <w:r>
        <w:rPr>
          <w:sz w:val="28"/>
          <w:szCs w:val="28"/>
        </w:rPr>
        <w:t>2</w:t>
      </w:r>
      <w:r w:rsidR="00A6286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62867">
        <w:rPr>
          <w:sz w:val="28"/>
          <w:szCs w:val="28"/>
        </w:rPr>
        <w:t>11</w:t>
      </w:r>
      <w:r w:rsidRPr="00284083">
        <w:rPr>
          <w:sz w:val="28"/>
          <w:szCs w:val="28"/>
        </w:rPr>
        <w:t>.2021 № 3</w:t>
      </w:r>
      <w:r w:rsidR="00A62867">
        <w:rPr>
          <w:sz w:val="28"/>
          <w:szCs w:val="28"/>
        </w:rPr>
        <w:t>46</w:t>
      </w:r>
      <w:r w:rsidRPr="00284083">
        <w:rPr>
          <w:sz w:val="28"/>
          <w:szCs w:val="28"/>
        </w:rPr>
        <w:t>-2</w:t>
      </w:r>
      <w:r w:rsidR="00A62867">
        <w:rPr>
          <w:sz w:val="28"/>
          <w:szCs w:val="28"/>
        </w:rPr>
        <w:t>9</w:t>
      </w:r>
      <w:r w:rsidRPr="00284083">
        <w:rPr>
          <w:sz w:val="28"/>
          <w:szCs w:val="28"/>
        </w:rPr>
        <w:t xml:space="preserve">-VIIІ „Про розгляд звернень громадян з питань землекористування“, змінивши </w:t>
      </w:r>
      <w:r>
        <w:rPr>
          <w:sz w:val="28"/>
          <w:szCs w:val="28"/>
        </w:rPr>
        <w:t>площу</w:t>
      </w:r>
      <w:r w:rsidRPr="00284083">
        <w:rPr>
          <w:sz w:val="28"/>
          <w:szCs w:val="28"/>
        </w:rPr>
        <w:t xml:space="preserve"> земельної ділянки з „</w:t>
      </w:r>
      <w:r>
        <w:rPr>
          <w:sz w:val="28"/>
          <w:szCs w:val="28"/>
        </w:rPr>
        <w:t>0,</w:t>
      </w:r>
      <w:r w:rsidR="00A62867">
        <w:rPr>
          <w:sz w:val="28"/>
          <w:szCs w:val="28"/>
        </w:rPr>
        <w:t>1</w:t>
      </w:r>
      <w:r>
        <w:rPr>
          <w:sz w:val="28"/>
          <w:szCs w:val="28"/>
        </w:rPr>
        <w:t>000 га</w:t>
      </w:r>
      <w:r w:rsidRPr="00284083">
        <w:rPr>
          <w:sz w:val="28"/>
          <w:szCs w:val="28"/>
        </w:rPr>
        <w:t>“ на „</w:t>
      </w:r>
      <w:r>
        <w:rPr>
          <w:sz w:val="28"/>
          <w:szCs w:val="28"/>
        </w:rPr>
        <w:t>0,</w:t>
      </w:r>
      <w:r w:rsidR="00A62867">
        <w:rPr>
          <w:sz w:val="28"/>
          <w:szCs w:val="28"/>
        </w:rPr>
        <w:t>1832</w:t>
      </w:r>
      <w:r>
        <w:rPr>
          <w:sz w:val="28"/>
          <w:szCs w:val="28"/>
        </w:rPr>
        <w:t xml:space="preserve"> га</w:t>
      </w:r>
      <w:r w:rsidRPr="00284083">
        <w:rPr>
          <w:sz w:val="28"/>
          <w:szCs w:val="28"/>
        </w:rPr>
        <w:t>“.</w:t>
      </w:r>
    </w:p>
    <w:p w:rsidR="000401C2" w:rsidRPr="00BC046E" w:rsidRDefault="000401C2" w:rsidP="00BC046E">
      <w:pPr>
        <w:rPr>
          <w:sz w:val="28"/>
          <w:szCs w:val="28"/>
        </w:rPr>
      </w:pPr>
    </w:p>
    <w:p w:rsidR="002F746B" w:rsidRDefault="002F746B" w:rsidP="00EC3A02">
      <w:pPr>
        <w:pStyle w:val="ae"/>
        <w:numPr>
          <w:ilvl w:val="0"/>
          <w:numId w:val="1"/>
        </w:numPr>
        <w:rPr>
          <w:sz w:val="28"/>
          <w:szCs w:val="28"/>
        </w:rPr>
      </w:pPr>
      <w:r w:rsidRPr="002F746B">
        <w:rPr>
          <w:sz w:val="28"/>
          <w:szCs w:val="28"/>
        </w:rPr>
        <w:t xml:space="preserve">Відповідно до поданої заяви </w:t>
      </w:r>
      <w:r>
        <w:rPr>
          <w:sz w:val="28"/>
          <w:szCs w:val="28"/>
        </w:rPr>
        <w:t>Івасенко Ольг</w:t>
      </w:r>
      <w:r w:rsidR="001D244F">
        <w:rPr>
          <w:sz w:val="28"/>
          <w:szCs w:val="28"/>
        </w:rPr>
        <w:t>и</w:t>
      </w:r>
      <w:r>
        <w:rPr>
          <w:sz w:val="28"/>
          <w:szCs w:val="28"/>
        </w:rPr>
        <w:t xml:space="preserve"> Леонідівн</w:t>
      </w:r>
      <w:r w:rsidR="001D244F">
        <w:rPr>
          <w:sz w:val="28"/>
          <w:szCs w:val="28"/>
        </w:rPr>
        <w:t>и</w:t>
      </w:r>
      <w:r w:rsidRPr="002F746B">
        <w:rPr>
          <w:sz w:val="28"/>
          <w:szCs w:val="28"/>
        </w:rPr>
        <w:t xml:space="preserve"> (</w:t>
      </w:r>
      <w:r w:rsidR="00EC3A02">
        <w:rPr>
          <w:sz w:val="28"/>
          <w:szCs w:val="28"/>
        </w:rPr>
        <w:t>вул. Козацька, 17, с. Ярешки</w:t>
      </w:r>
      <w:r w:rsidR="00F215B7">
        <w:rPr>
          <w:sz w:val="28"/>
          <w:szCs w:val="28"/>
        </w:rPr>
        <w:t xml:space="preserve">,Броварський р-н, </w:t>
      </w:r>
      <w:r w:rsidR="00EC3A02" w:rsidRPr="00EC3A02">
        <w:rPr>
          <w:sz w:val="28"/>
          <w:szCs w:val="28"/>
        </w:rPr>
        <w:t>Київська обл.</w:t>
      </w:r>
      <w:r w:rsidRPr="002F746B">
        <w:rPr>
          <w:sz w:val="28"/>
          <w:szCs w:val="28"/>
        </w:rPr>
        <w:t xml:space="preserve">) внести зміни до пункту </w:t>
      </w:r>
      <w:r w:rsidR="00EC3A02">
        <w:rPr>
          <w:sz w:val="28"/>
          <w:szCs w:val="28"/>
        </w:rPr>
        <w:t>45</w:t>
      </w:r>
      <w:r w:rsidRPr="002F746B">
        <w:rPr>
          <w:sz w:val="28"/>
          <w:szCs w:val="28"/>
        </w:rPr>
        <w:t xml:space="preserve"> рішення Березанської міської ради від 25.11.2021 № 346-29-VIIІ „Про розгляд звернень громадян з питань землекористування“, змінивши площу земельної ділянки з „0,1</w:t>
      </w:r>
      <w:r w:rsidR="00EC3A02">
        <w:rPr>
          <w:sz w:val="28"/>
          <w:szCs w:val="28"/>
        </w:rPr>
        <w:t>5</w:t>
      </w:r>
      <w:r w:rsidR="00F215B7">
        <w:rPr>
          <w:sz w:val="28"/>
          <w:szCs w:val="28"/>
        </w:rPr>
        <w:t xml:space="preserve">00 га“ </w:t>
      </w:r>
      <w:r w:rsidRPr="002F746B">
        <w:rPr>
          <w:sz w:val="28"/>
          <w:szCs w:val="28"/>
        </w:rPr>
        <w:t>на „0,1</w:t>
      </w:r>
      <w:r w:rsidR="00EC3A02">
        <w:rPr>
          <w:sz w:val="28"/>
          <w:szCs w:val="28"/>
        </w:rPr>
        <w:t>764</w:t>
      </w:r>
      <w:r w:rsidRPr="002F746B">
        <w:rPr>
          <w:sz w:val="28"/>
          <w:szCs w:val="28"/>
        </w:rPr>
        <w:t xml:space="preserve"> га“.</w:t>
      </w:r>
    </w:p>
    <w:p w:rsidR="000401C2" w:rsidRPr="00BC046E" w:rsidRDefault="000401C2" w:rsidP="00BC046E">
      <w:pPr>
        <w:rPr>
          <w:sz w:val="28"/>
          <w:szCs w:val="28"/>
        </w:rPr>
      </w:pPr>
    </w:p>
    <w:p w:rsidR="00DC768A" w:rsidRDefault="00DC768A" w:rsidP="00DC768A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DC768A">
        <w:rPr>
          <w:sz w:val="28"/>
          <w:szCs w:val="28"/>
        </w:rPr>
        <w:t xml:space="preserve">Відповідно до поданої заяви </w:t>
      </w:r>
      <w:r>
        <w:rPr>
          <w:sz w:val="28"/>
          <w:szCs w:val="28"/>
        </w:rPr>
        <w:t>Двірника Юрія Олексійовича</w:t>
      </w:r>
      <w:r w:rsidRPr="00DC768A">
        <w:rPr>
          <w:sz w:val="28"/>
          <w:szCs w:val="28"/>
        </w:rPr>
        <w:t xml:space="preserve">  (вул. Набережн</w:t>
      </w:r>
      <w:r>
        <w:rPr>
          <w:sz w:val="28"/>
          <w:szCs w:val="28"/>
        </w:rPr>
        <w:t>о</w:t>
      </w:r>
      <w:r w:rsidRPr="00DC768A">
        <w:rPr>
          <w:sz w:val="28"/>
          <w:szCs w:val="28"/>
        </w:rPr>
        <w:t>-Корчуватська, 80, кв. 111</w:t>
      </w:r>
      <w:r>
        <w:rPr>
          <w:sz w:val="28"/>
          <w:szCs w:val="28"/>
        </w:rPr>
        <w:t>,м. Київ</w:t>
      </w:r>
      <w:r w:rsidRPr="00DC768A">
        <w:rPr>
          <w:sz w:val="28"/>
          <w:szCs w:val="28"/>
        </w:rPr>
        <w:t>) внести зміни до пункту 5 рішення Березанської міської ради від 25.11.2021 № 34</w:t>
      </w:r>
      <w:r>
        <w:rPr>
          <w:sz w:val="28"/>
          <w:szCs w:val="28"/>
        </w:rPr>
        <w:t>5</w:t>
      </w:r>
      <w:r w:rsidRPr="00DC768A">
        <w:rPr>
          <w:sz w:val="28"/>
          <w:szCs w:val="28"/>
        </w:rPr>
        <w:t>-29-VIIІ „Про</w:t>
      </w:r>
      <w:r>
        <w:rPr>
          <w:sz w:val="28"/>
          <w:szCs w:val="28"/>
        </w:rPr>
        <w:t>передачу у приватну власність земельних ділянок громадянам</w:t>
      </w:r>
      <w:r w:rsidRPr="00DC768A">
        <w:rPr>
          <w:sz w:val="28"/>
          <w:szCs w:val="28"/>
        </w:rPr>
        <w:t xml:space="preserve">“, змінивши </w:t>
      </w:r>
      <w:r>
        <w:rPr>
          <w:sz w:val="28"/>
          <w:szCs w:val="28"/>
        </w:rPr>
        <w:t xml:space="preserve">кадастровий </w:t>
      </w:r>
      <w:r>
        <w:rPr>
          <w:sz w:val="28"/>
          <w:szCs w:val="28"/>
        </w:rPr>
        <w:lastRenderedPageBreak/>
        <w:t>номер</w:t>
      </w:r>
      <w:r w:rsidRPr="00DC768A">
        <w:rPr>
          <w:sz w:val="28"/>
          <w:szCs w:val="28"/>
        </w:rPr>
        <w:t>земельної ділянки з „</w:t>
      </w:r>
      <w:r>
        <w:rPr>
          <w:sz w:val="28"/>
          <w:szCs w:val="28"/>
        </w:rPr>
        <w:t>3220288701:25:077:0006</w:t>
      </w:r>
      <w:r w:rsidR="00F215B7">
        <w:rPr>
          <w:sz w:val="28"/>
          <w:szCs w:val="28"/>
        </w:rPr>
        <w:t xml:space="preserve">“ </w:t>
      </w:r>
      <w:r w:rsidRPr="00DC768A">
        <w:rPr>
          <w:sz w:val="28"/>
          <w:szCs w:val="28"/>
        </w:rPr>
        <w:t>на „</w:t>
      </w:r>
      <w:r>
        <w:rPr>
          <w:sz w:val="28"/>
          <w:szCs w:val="28"/>
        </w:rPr>
        <w:t>3220288701:25:077:0011</w:t>
      </w:r>
      <w:r w:rsidRPr="00DC768A">
        <w:rPr>
          <w:sz w:val="28"/>
          <w:szCs w:val="28"/>
        </w:rPr>
        <w:t>“.</w:t>
      </w:r>
    </w:p>
    <w:p w:rsidR="00D73DFA" w:rsidRPr="00D73DFA" w:rsidRDefault="00D73DFA" w:rsidP="00D73DFA">
      <w:pPr>
        <w:jc w:val="both"/>
        <w:rPr>
          <w:sz w:val="28"/>
          <w:szCs w:val="28"/>
        </w:rPr>
      </w:pPr>
    </w:p>
    <w:p w:rsidR="00185601" w:rsidRPr="00D73DFA" w:rsidRDefault="00D73DFA" w:rsidP="00D73DFA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D73DFA">
        <w:rPr>
          <w:sz w:val="28"/>
          <w:szCs w:val="28"/>
        </w:rPr>
        <w:t>Відповідно до поданої заяви Білик Ірини Володимирівни  (вул. Гагаріна, 3, с. Лехнівка, Броварський р-н, Київська обл.) скасувати пункт 40 рішення Березанської міської ради від 25.11.2021 № 345-29-VIIІ Про розгляд звернень громадян з питань землекористування“</w:t>
      </w:r>
      <w:r>
        <w:rPr>
          <w:sz w:val="28"/>
          <w:szCs w:val="28"/>
        </w:rPr>
        <w:t>.</w:t>
      </w:r>
    </w:p>
    <w:p w:rsidR="000401C2" w:rsidRDefault="000401C2" w:rsidP="00185601">
      <w:pPr>
        <w:pStyle w:val="ae"/>
        <w:tabs>
          <w:tab w:val="left" w:pos="567"/>
        </w:tabs>
        <w:ind w:left="510"/>
        <w:jc w:val="both"/>
        <w:rPr>
          <w:sz w:val="28"/>
          <w:szCs w:val="28"/>
        </w:rPr>
      </w:pPr>
    </w:p>
    <w:p w:rsidR="00185601" w:rsidRPr="00A34893" w:rsidRDefault="00865DA6" w:rsidP="00185601">
      <w:pPr>
        <w:pStyle w:val="ae"/>
        <w:numPr>
          <w:ilvl w:val="0"/>
          <w:numId w:val="1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вердити технічну </w:t>
      </w:r>
      <w:r w:rsidR="00185601" w:rsidRPr="00A34893">
        <w:rPr>
          <w:bCs/>
          <w:sz w:val="28"/>
          <w:szCs w:val="28"/>
        </w:rPr>
        <w:t xml:space="preserve">документацію із землеустрою щодо встановлення (відновлення) меж земельної ділянки в натурі (на місцевості), яка надається </w:t>
      </w:r>
      <w:r w:rsidR="003137EF">
        <w:rPr>
          <w:sz w:val="28"/>
          <w:szCs w:val="28"/>
        </w:rPr>
        <w:t xml:space="preserve">у спільну </w:t>
      </w:r>
      <w:r w:rsidR="00185601" w:rsidRPr="00A34893">
        <w:rPr>
          <w:sz w:val="28"/>
          <w:szCs w:val="28"/>
        </w:rPr>
        <w:t xml:space="preserve">часткову власність по </w:t>
      </w:r>
      <w:r w:rsidR="00185601" w:rsidRPr="00A34893">
        <w:rPr>
          <w:bCs/>
          <w:sz w:val="28"/>
          <w:szCs w:val="28"/>
        </w:rPr>
        <w:t>1/</w:t>
      </w:r>
      <w:r w:rsidR="00185601">
        <w:rPr>
          <w:bCs/>
          <w:sz w:val="28"/>
          <w:szCs w:val="28"/>
        </w:rPr>
        <w:t>3</w:t>
      </w:r>
      <w:r w:rsidR="00185601" w:rsidRPr="00A34893">
        <w:rPr>
          <w:bCs/>
          <w:sz w:val="28"/>
          <w:szCs w:val="28"/>
        </w:rPr>
        <w:t xml:space="preserve"> ч. </w:t>
      </w:r>
      <w:r w:rsidR="00185601">
        <w:rPr>
          <w:bCs/>
          <w:sz w:val="28"/>
          <w:szCs w:val="28"/>
        </w:rPr>
        <w:t xml:space="preserve">Іванчуку Юрію Івановичу </w:t>
      </w:r>
      <w:r w:rsidR="00185601" w:rsidRPr="00A34893">
        <w:rPr>
          <w:bCs/>
          <w:sz w:val="28"/>
          <w:szCs w:val="28"/>
        </w:rPr>
        <w:t>(вул. К</w:t>
      </w:r>
      <w:r w:rsidR="003137EF">
        <w:rPr>
          <w:bCs/>
          <w:sz w:val="28"/>
          <w:szCs w:val="28"/>
        </w:rPr>
        <w:t>озацька</w:t>
      </w:r>
      <w:r w:rsidR="00185601" w:rsidRPr="00A34893">
        <w:rPr>
          <w:bCs/>
          <w:sz w:val="28"/>
          <w:szCs w:val="28"/>
        </w:rPr>
        <w:t xml:space="preserve">, </w:t>
      </w:r>
      <w:r w:rsidR="003137EF">
        <w:rPr>
          <w:bCs/>
          <w:sz w:val="28"/>
          <w:szCs w:val="28"/>
        </w:rPr>
        <w:t>30</w:t>
      </w:r>
      <w:r w:rsidR="00185601" w:rsidRPr="00A34893">
        <w:rPr>
          <w:bCs/>
          <w:sz w:val="28"/>
          <w:szCs w:val="28"/>
        </w:rPr>
        <w:t xml:space="preserve">, с. </w:t>
      </w:r>
      <w:r w:rsidR="003137EF">
        <w:rPr>
          <w:bCs/>
          <w:sz w:val="28"/>
          <w:szCs w:val="28"/>
        </w:rPr>
        <w:t>Пилипче</w:t>
      </w:r>
      <w:r w:rsidR="00185601" w:rsidRPr="00A34893">
        <w:rPr>
          <w:bCs/>
          <w:sz w:val="28"/>
          <w:szCs w:val="28"/>
        </w:rPr>
        <w:t>, Броварський р-н, Київська обл.), 1/</w:t>
      </w:r>
      <w:r w:rsidR="00185601">
        <w:rPr>
          <w:bCs/>
          <w:sz w:val="28"/>
          <w:szCs w:val="28"/>
        </w:rPr>
        <w:t>3</w:t>
      </w:r>
      <w:r w:rsidR="00185601" w:rsidRPr="00A34893">
        <w:rPr>
          <w:bCs/>
          <w:sz w:val="28"/>
          <w:szCs w:val="28"/>
        </w:rPr>
        <w:t xml:space="preserve"> ч. </w:t>
      </w:r>
      <w:r w:rsidR="00185601">
        <w:rPr>
          <w:bCs/>
          <w:sz w:val="28"/>
          <w:szCs w:val="28"/>
        </w:rPr>
        <w:t>Іванчуку Івану Леонідовичу</w:t>
      </w:r>
      <w:r w:rsidR="00185601" w:rsidRPr="00A34893">
        <w:rPr>
          <w:bCs/>
          <w:sz w:val="28"/>
          <w:szCs w:val="28"/>
        </w:rPr>
        <w:t xml:space="preserve"> (вул. Ко</w:t>
      </w:r>
      <w:r w:rsidR="003137EF">
        <w:rPr>
          <w:bCs/>
          <w:sz w:val="28"/>
          <w:szCs w:val="28"/>
        </w:rPr>
        <w:t>зацька, 30</w:t>
      </w:r>
      <w:r w:rsidR="00185601" w:rsidRPr="00A34893">
        <w:rPr>
          <w:bCs/>
          <w:sz w:val="28"/>
          <w:szCs w:val="28"/>
        </w:rPr>
        <w:t xml:space="preserve">, с. </w:t>
      </w:r>
      <w:r w:rsidR="003137EF">
        <w:rPr>
          <w:bCs/>
          <w:sz w:val="28"/>
          <w:szCs w:val="28"/>
        </w:rPr>
        <w:t>Пилипче</w:t>
      </w:r>
      <w:r w:rsidR="00185601" w:rsidRPr="00A34893">
        <w:rPr>
          <w:bCs/>
          <w:sz w:val="28"/>
          <w:szCs w:val="28"/>
        </w:rPr>
        <w:t>, Б</w:t>
      </w:r>
      <w:r w:rsidR="003137EF">
        <w:rPr>
          <w:bCs/>
          <w:sz w:val="28"/>
          <w:szCs w:val="28"/>
        </w:rPr>
        <w:t xml:space="preserve">роварський р-н, Київська обл.) та </w:t>
      </w:r>
      <w:r w:rsidR="00185601" w:rsidRPr="00A34893">
        <w:rPr>
          <w:bCs/>
          <w:sz w:val="28"/>
          <w:szCs w:val="28"/>
        </w:rPr>
        <w:t>1/</w:t>
      </w:r>
      <w:r w:rsidR="003137EF">
        <w:rPr>
          <w:bCs/>
          <w:sz w:val="28"/>
          <w:szCs w:val="28"/>
        </w:rPr>
        <w:t>3</w:t>
      </w:r>
      <w:r w:rsidR="00185601" w:rsidRPr="00A34893">
        <w:rPr>
          <w:bCs/>
          <w:sz w:val="28"/>
          <w:szCs w:val="28"/>
        </w:rPr>
        <w:t xml:space="preserve"> ч. </w:t>
      </w:r>
      <w:r w:rsidR="003137EF">
        <w:rPr>
          <w:bCs/>
          <w:sz w:val="28"/>
          <w:szCs w:val="28"/>
        </w:rPr>
        <w:t>Іванчук Ганні Володимирівні</w:t>
      </w:r>
      <w:r w:rsidR="00185601" w:rsidRPr="00A34893">
        <w:rPr>
          <w:bCs/>
          <w:sz w:val="28"/>
          <w:szCs w:val="28"/>
        </w:rPr>
        <w:t xml:space="preserve"> (вул. Ко</w:t>
      </w:r>
      <w:r w:rsidR="003137EF">
        <w:rPr>
          <w:bCs/>
          <w:sz w:val="28"/>
          <w:szCs w:val="28"/>
        </w:rPr>
        <w:t>зацька</w:t>
      </w:r>
      <w:r w:rsidR="00185601" w:rsidRPr="00A34893">
        <w:rPr>
          <w:bCs/>
          <w:sz w:val="28"/>
          <w:szCs w:val="28"/>
        </w:rPr>
        <w:t xml:space="preserve">, </w:t>
      </w:r>
      <w:r w:rsidR="003137EF">
        <w:rPr>
          <w:bCs/>
          <w:sz w:val="28"/>
          <w:szCs w:val="28"/>
        </w:rPr>
        <w:t>30</w:t>
      </w:r>
      <w:r w:rsidR="00185601" w:rsidRPr="00A34893">
        <w:rPr>
          <w:bCs/>
          <w:sz w:val="28"/>
          <w:szCs w:val="28"/>
        </w:rPr>
        <w:t xml:space="preserve">, с. </w:t>
      </w:r>
      <w:r w:rsidR="003137EF">
        <w:rPr>
          <w:bCs/>
          <w:sz w:val="28"/>
          <w:szCs w:val="28"/>
        </w:rPr>
        <w:t>Пилипче</w:t>
      </w:r>
      <w:r w:rsidR="00185601" w:rsidRPr="00A34893">
        <w:rPr>
          <w:bCs/>
          <w:sz w:val="28"/>
          <w:szCs w:val="28"/>
        </w:rPr>
        <w:t xml:space="preserve">, Броварський р-н, Київська обл.) </w:t>
      </w:r>
      <w:r w:rsidR="00185601">
        <w:rPr>
          <w:bCs/>
          <w:sz w:val="28"/>
          <w:szCs w:val="28"/>
        </w:rPr>
        <w:t xml:space="preserve">для будівництва і </w:t>
      </w:r>
      <w:r w:rsidR="00185601" w:rsidRPr="00A34893">
        <w:rPr>
          <w:bCs/>
          <w:sz w:val="28"/>
          <w:szCs w:val="28"/>
        </w:rPr>
        <w:t>обслуговування житлового будинку, господарських будівель і споруд (присадибна ділянка) площею 0,2</w:t>
      </w:r>
      <w:r w:rsidR="003137EF">
        <w:rPr>
          <w:bCs/>
          <w:sz w:val="28"/>
          <w:szCs w:val="28"/>
        </w:rPr>
        <w:t xml:space="preserve">274 га за адресою: вул. </w:t>
      </w:r>
      <w:r w:rsidR="00185601" w:rsidRPr="00A34893">
        <w:rPr>
          <w:bCs/>
          <w:sz w:val="28"/>
          <w:szCs w:val="28"/>
        </w:rPr>
        <w:t>Ко</w:t>
      </w:r>
      <w:r w:rsidR="003137EF">
        <w:rPr>
          <w:bCs/>
          <w:sz w:val="28"/>
          <w:szCs w:val="28"/>
        </w:rPr>
        <w:t>зацька</w:t>
      </w:r>
      <w:r w:rsidR="00185601" w:rsidRPr="00A34893">
        <w:rPr>
          <w:bCs/>
          <w:sz w:val="28"/>
          <w:szCs w:val="28"/>
        </w:rPr>
        <w:t xml:space="preserve">, </w:t>
      </w:r>
      <w:r w:rsidR="003137EF">
        <w:rPr>
          <w:bCs/>
          <w:sz w:val="28"/>
          <w:szCs w:val="28"/>
        </w:rPr>
        <w:t>30</w:t>
      </w:r>
      <w:r w:rsidR="00185601" w:rsidRPr="00A34893">
        <w:rPr>
          <w:bCs/>
          <w:sz w:val="28"/>
          <w:szCs w:val="28"/>
        </w:rPr>
        <w:t xml:space="preserve">, с. </w:t>
      </w:r>
      <w:r w:rsidR="003137EF">
        <w:rPr>
          <w:bCs/>
          <w:sz w:val="28"/>
          <w:szCs w:val="28"/>
        </w:rPr>
        <w:t>Пилипче</w:t>
      </w:r>
      <w:r w:rsidR="00185601" w:rsidRPr="00A34893">
        <w:rPr>
          <w:bCs/>
          <w:sz w:val="28"/>
          <w:szCs w:val="28"/>
        </w:rPr>
        <w:t>, Броварський р-н, Київська обл.:</w:t>
      </w:r>
    </w:p>
    <w:p w:rsidR="00185601" w:rsidRPr="00A34893" w:rsidRDefault="00865DA6" w:rsidP="00185601">
      <w:pPr>
        <w:pStyle w:val="ae"/>
        <w:numPr>
          <w:ilvl w:val="1"/>
          <w:numId w:val="1"/>
        </w:numPr>
        <w:tabs>
          <w:tab w:val="left" w:pos="-360"/>
          <w:tab w:val="left" w:pos="709"/>
        </w:tabs>
        <w:ind w:left="709" w:hanging="79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ти у </w:t>
      </w:r>
      <w:r w:rsidR="00185601" w:rsidRPr="00A34893">
        <w:rPr>
          <w:sz w:val="28"/>
          <w:szCs w:val="28"/>
        </w:rPr>
        <w:t xml:space="preserve">спільну часткову власність по </w:t>
      </w:r>
      <w:r w:rsidR="00185601" w:rsidRPr="00A34893">
        <w:rPr>
          <w:bCs/>
          <w:sz w:val="28"/>
          <w:szCs w:val="28"/>
        </w:rPr>
        <w:t>1/</w:t>
      </w:r>
      <w:r w:rsidR="003137EF">
        <w:rPr>
          <w:bCs/>
          <w:sz w:val="28"/>
          <w:szCs w:val="28"/>
        </w:rPr>
        <w:t>3</w:t>
      </w:r>
      <w:r w:rsidR="00185601" w:rsidRPr="00A34893">
        <w:rPr>
          <w:bCs/>
          <w:sz w:val="28"/>
          <w:szCs w:val="28"/>
        </w:rPr>
        <w:t xml:space="preserve"> ч. </w:t>
      </w:r>
      <w:r w:rsidR="003137EF">
        <w:rPr>
          <w:bCs/>
          <w:sz w:val="28"/>
          <w:szCs w:val="28"/>
        </w:rPr>
        <w:t>Іванчуку Юрію Івановичу</w:t>
      </w:r>
      <w:r w:rsidR="00185601" w:rsidRPr="00A34893">
        <w:rPr>
          <w:bCs/>
          <w:sz w:val="28"/>
          <w:szCs w:val="28"/>
        </w:rPr>
        <w:t>, 1/</w:t>
      </w:r>
      <w:r w:rsidR="003137EF">
        <w:rPr>
          <w:bCs/>
          <w:sz w:val="28"/>
          <w:szCs w:val="28"/>
        </w:rPr>
        <w:t>3</w:t>
      </w:r>
      <w:r w:rsidR="00185601" w:rsidRPr="00A34893">
        <w:rPr>
          <w:bCs/>
          <w:sz w:val="28"/>
          <w:szCs w:val="28"/>
        </w:rPr>
        <w:t xml:space="preserve"> ч. </w:t>
      </w:r>
      <w:r w:rsidR="003137EF">
        <w:rPr>
          <w:bCs/>
          <w:sz w:val="28"/>
          <w:szCs w:val="28"/>
        </w:rPr>
        <w:t>Іванчуку Івану Леонідовичу</w:t>
      </w:r>
      <w:r w:rsidR="00185601" w:rsidRPr="00A34893">
        <w:rPr>
          <w:bCs/>
          <w:sz w:val="28"/>
          <w:szCs w:val="28"/>
        </w:rPr>
        <w:t>та 1/</w:t>
      </w:r>
      <w:r w:rsidR="00A206A7">
        <w:rPr>
          <w:bCs/>
          <w:sz w:val="28"/>
          <w:szCs w:val="28"/>
        </w:rPr>
        <w:t>3</w:t>
      </w:r>
      <w:r w:rsidR="00185601" w:rsidRPr="00A34893">
        <w:rPr>
          <w:bCs/>
          <w:sz w:val="28"/>
          <w:szCs w:val="28"/>
        </w:rPr>
        <w:t xml:space="preserve"> ч. </w:t>
      </w:r>
      <w:r w:rsidR="00A206A7">
        <w:rPr>
          <w:bCs/>
          <w:sz w:val="28"/>
          <w:szCs w:val="28"/>
        </w:rPr>
        <w:t>Іванчук Ганні Володимирівні</w:t>
      </w:r>
      <w:r>
        <w:rPr>
          <w:sz w:val="28"/>
          <w:szCs w:val="28"/>
        </w:rPr>
        <w:t xml:space="preserve">земельну </w:t>
      </w:r>
      <w:r w:rsidR="00185601" w:rsidRPr="00A34893">
        <w:rPr>
          <w:sz w:val="28"/>
          <w:szCs w:val="28"/>
        </w:rPr>
        <w:t>ділянку площею 0,2</w:t>
      </w:r>
      <w:r w:rsidR="00A206A7">
        <w:rPr>
          <w:sz w:val="28"/>
          <w:szCs w:val="28"/>
        </w:rPr>
        <w:t xml:space="preserve">274 </w:t>
      </w:r>
      <w:r w:rsidR="00185601" w:rsidRPr="00A34893">
        <w:rPr>
          <w:sz w:val="28"/>
          <w:szCs w:val="28"/>
        </w:rPr>
        <w:t>га, кадастровий номер 322028</w:t>
      </w:r>
      <w:r w:rsidR="00A206A7">
        <w:rPr>
          <w:sz w:val="28"/>
          <w:szCs w:val="28"/>
        </w:rPr>
        <w:t>6301</w:t>
      </w:r>
      <w:r w:rsidR="00185601" w:rsidRPr="00A34893">
        <w:rPr>
          <w:sz w:val="28"/>
          <w:szCs w:val="28"/>
        </w:rPr>
        <w:t>:</w:t>
      </w:r>
      <w:r w:rsidR="00A206A7">
        <w:rPr>
          <w:sz w:val="28"/>
          <w:szCs w:val="28"/>
        </w:rPr>
        <w:t>17</w:t>
      </w:r>
      <w:r w:rsidR="00185601" w:rsidRPr="00A34893">
        <w:rPr>
          <w:sz w:val="28"/>
          <w:szCs w:val="28"/>
        </w:rPr>
        <w:t>:0</w:t>
      </w:r>
      <w:r w:rsidR="00A206A7">
        <w:rPr>
          <w:sz w:val="28"/>
          <w:szCs w:val="28"/>
        </w:rPr>
        <w:t>03</w:t>
      </w:r>
      <w:r w:rsidR="00185601" w:rsidRPr="00A34893">
        <w:rPr>
          <w:sz w:val="28"/>
          <w:szCs w:val="28"/>
        </w:rPr>
        <w:t>:00</w:t>
      </w:r>
      <w:r w:rsidR="00A206A7">
        <w:rPr>
          <w:sz w:val="28"/>
          <w:szCs w:val="28"/>
        </w:rPr>
        <w:t>13</w:t>
      </w:r>
      <w:r w:rsidR="00185601" w:rsidRPr="00A34893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="00185601" w:rsidRPr="00A34893">
        <w:rPr>
          <w:bCs/>
          <w:sz w:val="28"/>
          <w:szCs w:val="28"/>
        </w:rPr>
        <w:t>за адресою: вул. К</w:t>
      </w:r>
      <w:r w:rsidR="00A206A7">
        <w:rPr>
          <w:bCs/>
          <w:sz w:val="28"/>
          <w:szCs w:val="28"/>
        </w:rPr>
        <w:t>озацька</w:t>
      </w:r>
      <w:r w:rsidR="00185601" w:rsidRPr="00A34893">
        <w:rPr>
          <w:bCs/>
          <w:sz w:val="28"/>
          <w:szCs w:val="28"/>
        </w:rPr>
        <w:t xml:space="preserve">, </w:t>
      </w:r>
      <w:r w:rsidR="00A206A7">
        <w:rPr>
          <w:bCs/>
          <w:sz w:val="28"/>
          <w:szCs w:val="28"/>
        </w:rPr>
        <w:t>30</w:t>
      </w:r>
      <w:r w:rsidR="00185601" w:rsidRPr="00A34893">
        <w:rPr>
          <w:bCs/>
          <w:sz w:val="28"/>
          <w:szCs w:val="28"/>
        </w:rPr>
        <w:t xml:space="preserve">, с. </w:t>
      </w:r>
      <w:r w:rsidR="00A206A7">
        <w:rPr>
          <w:bCs/>
          <w:sz w:val="28"/>
          <w:szCs w:val="28"/>
        </w:rPr>
        <w:t>Пилипче</w:t>
      </w:r>
      <w:r w:rsidR="00185601" w:rsidRPr="00A34893">
        <w:rPr>
          <w:bCs/>
          <w:sz w:val="28"/>
          <w:szCs w:val="28"/>
        </w:rPr>
        <w:t>, Броварський р-н, Київська обл.;</w:t>
      </w:r>
    </w:p>
    <w:p w:rsidR="00185601" w:rsidRPr="00185601" w:rsidRDefault="00A206A7" w:rsidP="00185601">
      <w:pPr>
        <w:pStyle w:val="ae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Іванчуку Юрію Івановичу</w:t>
      </w:r>
      <w:r w:rsidR="00185601" w:rsidRPr="0018560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Іванчуку Івану Леонідовичу</w:t>
      </w:r>
      <w:r w:rsidR="00185601" w:rsidRPr="00185601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 xml:space="preserve">Іванчук Ганні Володимирівні </w:t>
      </w:r>
      <w:r w:rsidR="00185601" w:rsidRPr="00185601">
        <w:rPr>
          <w:sz w:val="28"/>
          <w:szCs w:val="28"/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0401C2" w:rsidRPr="0034023E" w:rsidRDefault="000401C2" w:rsidP="0034023E">
      <w:pPr>
        <w:jc w:val="both"/>
        <w:rPr>
          <w:sz w:val="28"/>
          <w:szCs w:val="28"/>
        </w:rPr>
      </w:pPr>
    </w:p>
    <w:p w:rsidR="009F6F3B" w:rsidRPr="00946EFD" w:rsidRDefault="00F10FD0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946EFD">
        <w:rPr>
          <w:sz w:val="28"/>
          <w:szCs w:val="28"/>
        </w:rPr>
        <w:t>Н</w:t>
      </w:r>
      <w:r w:rsidR="00A906B4" w:rsidRPr="00946EFD">
        <w:rPr>
          <w:sz w:val="28"/>
          <w:szCs w:val="28"/>
        </w:rPr>
        <w:t>ад</w:t>
      </w:r>
      <w:r w:rsidR="009F6F3B" w:rsidRPr="00946EFD">
        <w:rPr>
          <w:sz w:val="28"/>
          <w:szCs w:val="28"/>
        </w:rPr>
        <w:t>ати дозвіл на розробку про</w:t>
      </w:r>
      <w:r w:rsidR="009D4236">
        <w:rPr>
          <w:sz w:val="28"/>
          <w:szCs w:val="28"/>
        </w:rPr>
        <w:t>є</w:t>
      </w:r>
      <w:r w:rsidR="009F6F3B" w:rsidRPr="00946EFD">
        <w:rPr>
          <w:sz w:val="28"/>
          <w:szCs w:val="28"/>
        </w:rPr>
        <w:t>кту землеустрою щодо відведення земельної ділянки у власність громадянам згідно із додатком 1.</w:t>
      </w:r>
    </w:p>
    <w:p w:rsidR="009F6F3B" w:rsidRPr="00946EF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>Роботи з розроблення про</w:t>
      </w:r>
      <w:r w:rsidR="008F65CB">
        <w:rPr>
          <w:bCs/>
          <w:sz w:val="28"/>
          <w:szCs w:val="28"/>
        </w:rPr>
        <w:t>є</w:t>
      </w:r>
      <w:r w:rsidRPr="00946EFD">
        <w:rPr>
          <w:bCs/>
          <w:sz w:val="28"/>
          <w:szCs w:val="28"/>
        </w:rPr>
        <w:t xml:space="preserve">кту землеустрою щодо відведення земельної ділянки </w:t>
      </w:r>
      <w:r w:rsidR="00A82CDD" w:rsidRPr="00946EFD">
        <w:rPr>
          <w:bCs/>
          <w:sz w:val="28"/>
          <w:szCs w:val="28"/>
        </w:rPr>
        <w:t xml:space="preserve">у </w:t>
      </w:r>
      <w:r w:rsidR="009B0AC8">
        <w:rPr>
          <w:bCs/>
          <w:sz w:val="28"/>
          <w:szCs w:val="28"/>
        </w:rPr>
        <w:t xml:space="preserve">власність розпочати після </w:t>
      </w:r>
      <w:r w:rsidRPr="00946EFD">
        <w:rPr>
          <w:bCs/>
          <w:sz w:val="28"/>
          <w:szCs w:val="28"/>
        </w:rPr>
        <w:t>укладання зацікавленою стороною договору на їх виконання.</w:t>
      </w:r>
    </w:p>
    <w:p w:rsidR="004933FA" w:rsidRPr="000401C2" w:rsidRDefault="009F6F3B" w:rsidP="000401C2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>Про</w:t>
      </w:r>
      <w:r w:rsidR="009D4236">
        <w:rPr>
          <w:bCs/>
          <w:sz w:val="28"/>
          <w:szCs w:val="28"/>
        </w:rPr>
        <w:t>є</w:t>
      </w:r>
      <w:r w:rsidRPr="00946EFD">
        <w:rPr>
          <w:bCs/>
          <w:sz w:val="28"/>
          <w:szCs w:val="28"/>
        </w:rPr>
        <w:t>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0401C2" w:rsidRPr="00BC046E" w:rsidRDefault="000401C2" w:rsidP="00BC046E">
      <w:p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</w:p>
    <w:p w:rsidR="00EA2F3C" w:rsidRPr="00946EFD" w:rsidRDefault="00884BF5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177B71" w:rsidRPr="00946EFD">
        <w:rPr>
          <w:sz w:val="28"/>
          <w:szCs w:val="28"/>
        </w:rPr>
        <w:t>нести відповідні зміни в земельно-кадастрову документацію згідно з даним  рішенням.</w:t>
      </w:r>
    </w:p>
    <w:p w:rsidR="000401C2" w:rsidRPr="00BC046E" w:rsidRDefault="000401C2" w:rsidP="00BC046E">
      <w:pPr>
        <w:tabs>
          <w:tab w:val="left" w:pos="-360"/>
        </w:tabs>
        <w:jc w:val="both"/>
        <w:rPr>
          <w:bCs/>
          <w:sz w:val="28"/>
          <w:szCs w:val="28"/>
        </w:rPr>
      </w:pPr>
    </w:p>
    <w:p w:rsidR="007E3D2E" w:rsidRPr="00946EFD" w:rsidRDefault="002C16A4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lastRenderedPageBreak/>
        <w:t xml:space="preserve">Контроль за виконанням рішення покласти на </w:t>
      </w:r>
      <w:r w:rsidR="00D66458" w:rsidRPr="00946EFD">
        <w:rPr>
          <w:sz w:val="28"/>
          <w:szCs w:val="28"/>
        </w:rPr>
        <w:t xml:space="preserve">постійну </w:t>
      </w:r>
      <w:r w:rsidRPr="00946EFD">
        <w:rPr>
          <w:sz w:val="28"/>
          <w:szCs w:val="28"/>
        </w:rPr>
        <w:t>комісію міської  ради з питань</w:t>
      </w:r>
      <w:r w:rsidR="00A47F51" w:rsidRPr="00946EFD">
        <w:rPr>
          <w:sz w:val="28"/>
          <w:szCs w:val="28"/>
        </w:rPr>
        <w:t xml:space="preserve">земельних </w:t>
      </w:r>
      <w:r w:rsidRPr="00946EFD">
        <w:rPr>
          <w:sz w:val="28"/>
          <w:szCs w:val="28"/>
        </w:rPr>
        <w:t>відносин</w:t>
      </w:r>
      <w:r w:rsidR="00D66458" w:rsidRPr="00946EFD">
        <w:rPr>
          <w:sz w:val="28"/>
          <w:szCs w:val="28"/>
        </w:rPr>
        <w:t>,</w:t>
      </w:r>
      <w:r w:rsidRPr="00946EFD">
        <w:rPr>
          <w:sz w:val="28"/>
          <w:szCs w:val="28"/>
        </w:rPr>
        <w:t xml:space="preserve"> будівництва,</w:t>
      </w:r>
      <w:r w:rsidR="00D66458" w:rsidRPr="00946EFD">
        <w:rPr>
          <w:sz w:val="28"/>
          <w:szCs w:val="28"/>
        </w:rPr>
        <w:t>архітектури</w:t>
      </w:r>
      <w:r w:rsidR="0083562B" w:rsidRPr="00946EFD">
        <w:rPr>
          <w:sz w:val="28"/>
          <w:szCs w:val="28"/>
        </w:rPr>
        <w:t xml:space="preserve">, </w:t>
      </w:r>
      <w:r w:rsidR="00D66458" w:rsidRPr="00946EFD">
        <w:rPr>
          <w:sz w:val="28"/>
          <w:szCs w:val="28"/>
        </w:rPr>
        <w:t>інфраструктури</w:t>
      </w:r>
      <w:r w:rsidR="0083562B" w:rsidRPr="00946EFD">
        <w:rPr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946EFD">
        <w:rPr>
          <w:sz w:val="28"/>
          <w:szCs w:val="28"/>
        </w:rPr>
        <w:t xml:space="preserve"> (Іванчука Ю.А.)</w:t>
      </w:r>
      <w:r w:rsidR="00866340" w:rsidRPr="00946EFD">
        <w:rPr>
          <w:sz w:val="28"/>
          <w:szCs w:val="28"/>
        </w:rPr>
        <w:t xml:space="preserve"> та</w:t>
      </w:r>
      <w:r w:rsidRPr="00946EFD">
        <w:rPr>
          <w:sz w:val="28"/>
          <w:szCs w:val="28"/>
        </w:rPr>
        <w:t>заступника міського голови</w:t>
      </w:r>
      <w:r w:rsidR="00C57228" w:rsidRPr="00946EFD">
        <w:rPr>
          <w:sz w:val="28"/>
          <w:szCs w:val="28"/>
        </w:rPr>
        <w:t xml:space="preserve"> з питань діяльності виконавчих органів</w:t>
      </w:r>
      <w:r w:rsidR="00E04330" w:rsidRPr="00946EFD">
        <w:rPr>
          <w:sz w:val="28"/>
          <w:szCs w:val="28"/>
        </w:rPr>
        <w:t>Мосінзову І.О</w:t>
      </w:r>
      <w:r w:rsidR="00063D04" w:rsidRPr="00946EFD">
        <w:rPr>
          <w:sz w:val="28"/>
          <w:szCs w:val="28"/>
        </w:rPr>
        <w:t>.</w:t>
      </w:r>
    </w:p>
    <w:p w:rsidR="00CA7BC2" w:rsidRPr="00824F0D" w:rsidRDefault="00CA7BC2" w:rsidP="00CA7BC2">
      <w:pPr>
        <w:pStyle w:val="ae"/>
        <w:rPr>
          <w:bCs/>
          <w:color w:val="000000" w:themeColor="text1"/>
          <w:sz w:val="28"/>
          <w:szCs w:val="28"/>
        </w:rPr>
      </w:pPr>
    </w:p>
    <w:p w:rsidR="00CA7BC2" w:rsidRPr="00824F0D" w:rsidRDefault="00CA7BC2" w:rsidP="00CA7BC2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824F0D" w:rsidRDefault="00F41B77" w:rsidP="00CD3576">
      <w:pPr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>Міський голова</w:t>
      </w:r>
      <w:r w:rsidR="00B80092">
        <w:rPr>
          <w:bCs/>
          <w:sz w:val="28"/>
          <w:szCs w:val="28"/>
        </w:rPr>
        <w:t xml:space="preserve">                                                                        </w:t>
      </w:r>
      <w:r w:rsidRPr="00824F0D">
        <w:rPr>
          <w:bCs/>
          <w:sz w:val="28"/>
          <w:szCs w:val="28"/>
        </w:rPr>
        <w:t>Володимир ТИМЧЕНКО</w:t>
      </w:r>
    </w:p>
    <w:p w:rsidR="00CA7BC2" w:rsidRDefault="00CA7BC2" w:rsidP="00CD3576">
      <w:pPr>
        <w:rPr>
          <w:bCs/>
          <w:sz w:val="28"/>
          <w:szCs w:val="28"/>
        </w:rPr>
      </w:pPr>
    </w:p>
    <w:p w:rsidR="00293FCF" w:rsidRPr="00824F0D" w:rsidRDefault="00A633B7" w:rsidP="00D36D35">
      <w:pPr>
        <w:tabs>
          <w:tab w:val="left" w:pos="2130"/>
        </w:tabs>
        <w:rPr>
          <w:sz w:val="28"/>
          <w:szCs w:val="28"/>
        </w:rPr>
      </w:pPr>
      <w:r w:rsidRPr="00824F0D">
        <w:rPr>
          <w:sz w:val="28"/>
          <w:szCs w:val="28"/>
        </w:rPr>
        <w:t>м. Березань</w:t>
      </w:r>
    </w:p>
    <w:p w:rsidR="006A068F" w:rsidRPr="00824F0D" w:rsidRDefault="006211F9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90082" w:rsidRPr="00824F0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A1876" w:rsidRPr="00824F0D">
        <w:rPr>
          <w:sz w:val="28"/>
          <w:szCs w:val="28"/>
        </w:rPr>
        <w:t>.</w:t>
      </w:r>
      <w:r w:rsidR="001E4567" w:rsidRPr="00824F0D">
        <w:rPr>
          <w:sz w:val="28"/>
          <w:szCs w:val="28"/>
        </w:rPr>
        <w:t>20</w:t>
      </w:r>
      <w:r w:rsidR="00067345" w:rsidRPr="00824F0D">
        <w:rPr>
          <w:sz w:val="28"/>
          <w:szCs w:val="28"/>
        </w:rPr>
        <w:t>2</w:t>
      </w:r>
      <w:r w:rsidR="00455F69" w:rsidRPr="00824F0D">
        <w:rPr>
          <w:sz w:val="28"/>
          <w:szCs w:val="28"/>
        </w:rPr>
        <w:t>1</w:t>
      </w:r>
      <w:r w:rsidR="006A068F" w:rsidRPr="00824F0D">
        <w:rPr>
          <w:sz w:val="28"/>
          <w:szCs w:val="28"/>
        </w:rPr>
        <w:t xml:space="preserve">року                                  </w:t>
      </w:r>
    </w:p>
    <w:p w:rsidR="006211F9" w:rsidRPr="003E6406" w:rsidRDefault="00E025B7" w:rsidP="00751102">
      <w:pPr>
        <w:jc w:val="both"/>
        <w:rPr>
          <w:sz w:val="28"/>
          <w:szCs w:val="28"/>
        </w:rPr>
      </w:pPr>
      <w:r w:rsidRPr="00824F0D">
        <w:rPr>
          <w:sz w:val="28"/>
          <w:szCs w:val="28"/>
        </w:rPr>
        <w:t>№</w:t>
      </w:r>
      <w:r w:rsidR="006211F9">
        <w:rPr>
          <w:sz w:val="28"/>
          <w:szCs w:val="28"/>
        </w:rPr>
        <w:t>387</w:t>
      </w:r>
      <w:r w:rsidR="00091ED5" w:rsidRPr="00824F0D">
        <w:rPr>
          <w:sz w:val="28"/>
          <w:szCs w:val="28"/>
        </w:rPr>
        <w:t>-</w:t>
      </w:r>
      <w:r w:rsidR="006211F9">
        <w:rPr>
          <w:sz w:val="28"/>
          <w:szCs w:val="28"/>
        </w:rPr>
        <w:t>31</w:t>
      </w:r>
      <w:r w:rsidR="006A068F" w:rsidRPr="00824F0D">
        <w:rPr>
          <w:sz w:val="28"/>
          <w:szCs w:val="28"/>
        </w:rPr>
        <w:t>-VІ</w:t>
      </w:r>
      <w:r w:rsidR="009915DE" w:rsidRPr="00824F0D">
        <w:rPr>
          <w:sz w:val="28"/>
          <w:szCs w:val="28"/>
        </w:rPr>
        <w:t>І</w:t>
      </w:r>
      <w:r w:rsidR="00E156CA" w:rsidRPr="00824F0D">
        <w:rPr>
          <w:sz w:val="28"/>
          <w:szCs w:val="28"/>
        </w:rPr>
        <w:t>І</w:t>
      </w:r>
    </w:p>
    <w:p w:rsidR="00A8439E" w:rsidRPr="006211F9" w:rsidRDefault="00A8439E" w:rsidP="006211F9"/>
    <w:sectPr w:rsidR="00A8439E" w:rsidRPr="006211F9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03" w:rsidRDefault="00075703">
      <w:r>
        <w:separator/>
      </w:r>
    </w:p>
  </w:endnote>
  <w:endnote w:type="continuationSeparator" w:id="1">
    <w:p w:rsidR="00075703" w:rsidRDefault="0007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03" w:rsidRDefault="00075703">
      <w:r>
        <w:separator/>
      </w:r>
    </w:p>
  </w:footnote>
  <w:footnote w:type="continuationSeparator" w:id="1">
    <w:p w:rsidR="00075703" w:rsidRDefault="00075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B8" w:rsidRDefault="001028CF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4901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1B8" w:rsidRDefault="004901B8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B8" w:rsidRPr="000364F4" w:rsidRDefault="001028CF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4901B8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C31D05">
      <w:rPr>
        <w:rStyle w:val="a6"/>
        <w:noProof/>
        <w:color w:val="FFFFFF" w:themeColor="background1"/>
      </w:rPr>
      <w:t>5</w:t>
    </w:r>
    <w:r w:rsidRPr="000364F4">
      <w:rPr>
        <w:rStyle w:val="a6"/>
        <w:color w:val="FFFFFF" w:themeColor="background1"/>
      </w:rPr>
      <w:fldChar w:fldCharType="end"/>
    </w:r>
  </w:p>
  <w:p w:rsidR="004901B8" w:rsidRPr="00237E4A" w:rsidRDefault="004901B8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4DB1FD4"/>
    <w:multiLevelType w:val="multilevel"/>
    <w:tmpl w:val="74509D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21725B"/>
    <w:multiLevelType w:val="hybridMultilevel"/>
    <w:tmpl w:val="9A06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>
    <w:nsid w:val="547F5645"/>
    <w:multiLevelType w:val="multilevel"/>
    <w:tmpl w:val="865292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7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754525D3"/>
    <w:multiLevelType w:val="hybridMultilevel"/>
    <w:tmpl w:val="04884E0A"/>
    <w:lvl w:ilvl="0" w:tplc="9E70D29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426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4E7C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7C3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396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0CFD"/>
    <w:rsid w:val="0002163C"/>
    <w:rsid w:val="0002166F"/>
    <w:rsid w:val="00021AF6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1C"/>
    <w:rsid w:val="0002519D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B24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1C2"/>
    <w:rsid w:val="000403C8"/>
    <w:rsid w:val="00040608"/>
    <w:rsid w:val="00040AC9"/>
    <w:rsid w:val="0004189A"/>
    <w:rsid w:val="000418FC"/>
    <w:rsid w:val="00041B8D"/>
    <w:rsid w:val="00041D5F"/>
    <w:rsid w:val="00041E36"/>
    <w:rsid w:val="00042180"/>
    <w:rsid w:val="00042237"/>
    <w:rsid w:val="000424DF"/>
    <w:rsid w:val="0004258A"/>
    <w:rsid w:val="00042D40"/>
    <w:rsid w:val="00043011"/>
    <w:rsid w:val="00043281"/>
    <w:rsid w:val="000435BB"/>
    <w:rsid w:val="00043996"/>
    <w:rsid w:val="0004406E"/>
    <w:rsid w:val="0004432B"/>
    <w:rsid w:val="000447FA"/>
    <w:rsid w:val="00044836"/>
    <w:rsid w:val="0004485A"/>
    <w:rsid w:val="00044B72"/>
    <w:rsid w:val="00045032"/>
    <w:rsid w:val="000452D8"/>
    <w:rsid w:val="00045636"/>
    <w:rsid w:val="00045A70"/>
    <w:rsid w:val="00046329"/>
    <w:rsid w:val="00046870"/>
    <w:rsid w:val="00047108"/>
    <w:rsid w:val="00047988"/>
    <w:rsid w:val="00047A4C"/>
    <w:rsid w:val="00047FA6"/>
    <w:rsid w:val="0005012E"/>
    <w:rsid w:val="0005031E"/>
    <w:rsid w:val="00050894"/>
    <w:rsid w:val="00050C2D"/>
    <w:rsid w:val="00051B9F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D89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57B81"/>
    <w:rsid w:val="00060075"/>
    <w:rsid w:val="000601B4"/>
    <w:rsid w:val="00060841"/>
    <w:rsid w:val="00061E42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430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0AF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D7F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54"/>
    <w:rsid w:val="00075690"/>
    <w:rsid w:val="00075703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8C5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403"/>
    <w:rsid w:val="00087850"/>
    <w:rsid w:val="00087D1A"/>
    <w:rsid w:val="00087FB1"/>
    <w:rsid w:val="0009023F"/>
    <w:rsid w:val="0009048B"/>
    <w:rsid w:val="000904B6"/>
    <w:rsid w:val="0009058B"/>
    <w:rsid w:val="00090B27"/>
    <w:rsid w:val="000910BA"/>
    <w:rsid w:val="000913C8"/>
    <w:rsid w:val="00091ED5"/>
    <w:rsid w:val="0009267B"/>
    <w:rsid w:val="00092D11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6D03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B37"/>
    <w:rsid w:val="000B1D1C"/>
    <w:rsid w:val="000B1D56"/>
    <w:rsid w:val="000B1F1D"/>
    <w:rsid w:val="000B1F9E"/>
    <w:rsid w:val="000B2009"/>
    <w:rsid w:val="000B252C"/>
    <w:rsid w:val="000B2660"/>
    <w:rsid w:val="000B2B57"/>
    <w:rsid w:val="000B2DED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D6F"/>
    <w:rsid w:val="000C1F8D"/>
    <w:rsid w:val="000C20B4"/>
    <w:rsid w:val="000C21E6"/>
    <w:rsid w:val="000C2450"/>
    <w:rsid w:val="000C2945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1F70"/>
    <w:rsid w:val="000D230C"/>
    <w:rsid w:val="000D2CF6"/>
    <w:rsid w:val="000D315E"/>
    <w:rsid w:val="000D3559"/>
    <w:rsid w:val="000D3792"/>
    <w:rsid w:val="000D3917"/>
    <w:rsid w:val="000D3A67"/>
    <w:rsid w:val="000D3C66"/>
    <w:rsid w:val="000D3FBA"/>
    <w:rsid w:val="000D41A2"/>
    <w:rsid w:val="000D4362"/>
    <w:rsid w:val="000D479B"/>
    <w:rsid w:val="000D481F"/>
    <w:rsid w:val="000D4D25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CF6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509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524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17"/>
    <w:rsid w:val="000F3459"/>
    <w:rsid w:val="000F34C1"/>
    <w:rsid w:val="000F37A4"/>
    <w:rsid w:val="000F3DB1"/>
    <w:rsid w:val="000F4093"/>
    <w:rsid w:val="000F43AE"/>
    <w:rsid w:val="000F450C"/>
    <w:rsid w:val="000F4586"/>
    <w:rsid w:val="000F48E8"/>
    <w:rsid w:val="000F493E"/>
    <w:rsid w:val="000F57FC"/>
    <w:rsid w:val="000F5895"/>
    <w:rsid w:val="000F5CB7"/>
    <w:rsid w:val="000F681B"/>
    <w:rsid w:val="000F6A36"/>
    <w:rsid w:val="000F6EA6"/>
    <w:rsid w:val="000F7263"/>
    <w:rsid w:val="000F7645"/>
    <w:rsid w:val="000F7B71"/>
    <w:rsid w:val="000F7F8A"/>
    <w:rsid w:val="001004E8"/>
    <w:rsid w:val="001004F4"/>
    <w:rsid w:val="00100DB5"/>
    <w:rsid w:val="00100EAC"/>
    <w:rsid w:val="00100FC0"/>
    <w:rsid w:val="001015B3"/>
    <w:rsid w:val="001015F9"/>
    <w:rsid w:val="001016A6"/>
    <w:rsid w:val="00101AC5"/>
    <w:rsid w:val="00101DC5"/>
    <w:rsid w:val="001023BB"/>
    <w:rsid w:val="001028CF"/>
    <w:rsid w:val="0010295A"/>
    <w:rsid w:val="00102B50"/>
    <w:rsid w:val="00102E18"/>
    <w:rsid w:val="00103EE2"/>
    <w:rsid w:val="00103F35"/>
    <w:rsid w:val="00103F62"/>
    <w:rsid w:val="00104847"/>
    <w:rsid w:val="00104D84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9C1"/>
    <w:rsid w:val="00107A9A"/>
    <w:rsid w:val="00107C7C"/>
    <w:rsid w:val="00110100"/>
    <w:rsid w:val="00110547"/>
    <w:rsid w:val="00110588"/>
    <w:rsid w:val="00110599"/>
    <w:rsid w:val="00110778"/>
    <w:rsid w:val="001108BB"/>
    <w:rsid w:val="00110D47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BDD"/>
    <w:rsid w:val="00121ED5"/>
    <w:rsid w:val="001222F2"/>
    <w:rsid w:val="001223F6"/>
    <w:rsid w:val="0012277D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3E9"/>
    <w:rsid w:val="00125852"/>
    <w:rsid w:val="00125BCF"/>
    <w:rsid w:val="00126036"/>
    <w:rsid w:val="00126F28"/>
    <w:rsid w:val="0012700A"/>
    <w:rsid w:val="001272F4"/>
    <w:rsid w:val="00127F3E"/>
    <w:rsid w:val="00130748"/>
    <w:rsid w:val="001308CF"/>
    <w:rsid w:val="00130DB7"/>
    <w:rsid w:val="00131079"/>
    <w:rsid w:val="0013114F"/>
    <w:rsid w:val="001313E0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C1C"/>
    <w:rsid w:val="00134DD6"/>
    <w:rsid w:val="001351C7"/>
    <w:rsid w:val="0013527D"/>
    <w:rsid w:val="001354AC"/>
    <w:rsid w:val="00135D36"/>
    <w:rsid w:val="00135F41"/>
    <w:rsid w:val="00136142"/>
    <w:rsid w:val="00136379"/>
    <w:rsid w:val="0013664D"/>
    <w:rsid w:val="00136D2D"/>
    <w:rsid w:val="00136E45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5B0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734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49A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4CC"/>
    <w:rsid w:val="001728EB"/>
    <w:rsid w:val="00172D1E"/>
    <w:rsid w:val="0017309C"/>
    <w:rsid w:val="00173192"/>
    <w:rsid w:val="0017347B"/>
    <w:rsid w:val="0017351B"/>
    <w:rsid w:val="00173565"/>
    <w:rsid w:val="001736A6"/>
    <w:rsid w:val="001737F3"/>
    <w:rsid w:val="001739A0"/>
    <w:rsid w:val="00173A75"/>
    <w:rsid w:val="001746EB"/>
    <w:rsid w:val="00174991"/>
    <w:rsid w:val="00175A3B"/>
    <w:rsid w:val="00175AF8"/>
    <w:rsid w:val="00175B3F"/>
    <w:rsid w:val="00176533"/>
    <w:rsid w:val="001766BF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A36"/>
    <w:rsid w:val="00184B0A"/>
    <w:rsid w:val="00184DC1"/>
    <w:rsid w:val="00184ED8"/>
    <w:rsid w:val="00185042"/>
    <w:rsid w:val="001850AB"/>
    <w:rsid w:val="001852EB"/>
    <w:rsid w:val="001853D4"/>
    <w:rsid w:val="00185601"/>
    <w:rsid w:val="00185722"/>
    <w:rsid w:val="0018577E"/>
    <w:rsid w:val="0018578A"/>
    <w:rsid w:val="00185E51"/>
    <w:rsid w:val="00186573"/>
    <w:rsid w:val="0018678E"/>
    <w:rsid w:val="00186C30"/>
    <w:rsid w:val="00186F9C"/>
    <w:rsid w:val="001877A5"/>
    <w:rsid w:val="00187800"/>
    <w:rsid w:val="00187FEE"/>
    <w:rsid w:val="0019014B"/>
    <w:rsid w:val="0019019B"/>
    <w:rsid w:val="00190841"/>
    <w:rsid w:val="00191426"/>
    <w:rsid w:val="0019193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701"/>
    <w:rsid w:val="001A2828"/>
    <w:rsid w:val="001A2F0D"/>
    <w:rsid w:val="001A2F39"/>
    <w:rsid w:val="001A3107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39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221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3BB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44F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527"/>
    <w:rsid w:val="001D4C66"/>
    <w:rsid w:val="001D4CC1"/>
    <w:rsid w:val="001D4DE9"/>
    <w:rsid w:val="001D4DF3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391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68FD"/>
    <w:rsid w:val="001E6ACC"/>
    <w:rsid w:val="001E7052"/>
    <w:rsid w:val="001E70CD"/>
    <w:rsid w:val="001E75D3"/>
    <w:rsid w:val="001E77AF"/>
    <w:rsid w:val="001E7AF1"/>
    <w:rsid w:val="001E7CEC"/>
    <w:rsid w:val="001F0110"/>
    <w:rsid w:val="001F06D5"/>
    <w:rsid w:val="001F137E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3D80"/>
    <w:rsid w:val="001F4223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39BE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50F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1AA"/>
    <w:rsid w:val="0022333B"/>
    <w:rsid w:val="00223356"/>
    <w:rsid w:val="00223B41"/>
    <w:rsid w:val="00223E50"/>
    <w:rsid w:val="00223FE2"/>
    <w:rsid w:val="002240D2"/>
    <w:rsid w:val="0022499A"/>
    <w:rsid w:val="00224C80"/>
    <w:rsid w:val="00224C8F"/>
    <w:rsid w:val="00224D88"/>
    <w:rsid w:val="00224E72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328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27F4A"/>
    <w:rsid w:val="002305BA"/>
    <w:rsid w:val="002308A7"/>
    <w:rsid w:val="0023184D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5AC3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3B14"/>
    <w:rsid w:val="00243D5B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38"/>
    <w:rsid w:val="00250AE3"/>
    <w:rsid w:val="00250AFD"/>
    <w:rsid w:val="00250BDA"/>
    <w:rsid w:val="00250C1B"/>
    <w:rsid w:val="002511E0"/>
    <w:rsid w:val="00251A29"/>
    <w:rsid w:val="00251DA3"/>
    <w:rsid w:val="00251E00"/>
    <w:rsid w:val="00252313"/>
    <w:rsid w:val="002537E9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4FA"/>
    <w:rsid w:val="0026052D"/>
    <w:rsid w:val="00260543"/>
    <w:rsid w:val="0026082A"/>
    <w:rsid w:val="002613D7"/>
    <w:rsid w:val="00261454"/>
    <w:rsid w:val="0026148E"/>
    <w:rsid w:val="002619B6"/>
    <w:rsid w:val="00261AA6"/>
    <w:rsid w:val="00261B70"/>
    <w:rsid w:val="002622E9"/>
    <w:rsid w:val="0026254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974"/>
    <w:rsid w:val="00271B0F"/>
    <w:rsid w:val="002723E2"/>
    <w:rsid w:val="0027258E"/>
    <w:rsid w:val="002726DD"/>
    <w:rsid w:val="00272733"/>
    <w:rsid w:val="00272C9A"/>
    <w:rsid w:val="00272CB2"/>
    <w:rsid w:val="002733EC"/>
    <w:rsid w:val="002738D7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223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4083"/>
    <w:rsid w:val="00284A9C"/>
    <w:rsid w:val="00284DCC"/>
    <w:rsid w:val="002850E1"/>
    <w:rsid w:val="002860A1"/>
    <w:rsid w:val="002862CA"/>
    <w:rsid w:val="0028684A"/>
    <w:rsid w:val="00286FD6"/>
    <w:rsid w:val="002871BC"/>
    <w:rsid w:val="002872E3"/>
    <w:rsid w:val="00287726"/>
    <w:rsid w:val="0028776D"/>
    <w:rsid w:val="00287A94"/>
    <w:rsid w:val="00287BA4"/>
    <w:rsid w:val="00287EB3"/>
    <w:rsid w:val="00287FB0"/>
    <w:rsid w:val="00290589"/>
    <w:rsid w:val="00290A20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0E8"/>
    <w:rsid w:val="00294287"/>
    <w:rsid w:val="002944DF"/>
    <w:rsid w:val="00294D93"/>
    <w:rsid w:val="00294EB5"/>
    <w:rsid w:val="00294EDE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AA"/>
    <w:rsid w:val="002978CB"/>
    <w:rsid w:val="00297B30"/>
    <w:rsid w:val="00297E7A"/>
    <w:rsid w:val="00297EF9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4D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354"/>
    <w:rsid w:val="002B24F0"/>
    <w:rsid w:val="002B263A"/>
    <w:rsid w:val="002B35E4"/>
    <w:rsid w:val="002B35FC"/>
    <w:rsid w:val="002B3667"/>
    <w:rsid w:val="002B3857"/>
    <w:rsid w:val="002B3AAA"/>
    <w:rsid w:val="002B4BEF"/>
    <w:rsid w:val="002B501F"/>
    <w:rsid w:val="002B5427"/>
    <w:rsid w:val="002B547C"/>
    <w:rsid w:val="002B591B"/>
    <w:rsid w:val="002B5C3E"/>
    <w:rsid w:val="002B5C6F"/>
    <w:rsid w:val="002B5E00"/>
    <w:rsid w:val="002B5ED9"/>
    <w:rsid w:val="002B6835"/>
    <w:rsid w:val="002B688F"/>
    <w:rsid w:val="002B6CF1"/>
    <w:rsid w:val="002B6DCB"/>
    <w:rsid w:val="002B70C7"/>
    <w:rsid w:val="002B71BF"/>
    <w:rsid w:val="002B7859"/>
    <w:rsid w:val="002B795A"/>
    <w:rsid w:val="002B7F21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6C8"/>
    <w:rsid w:val="002C18B2"/>
    <w:rsid w:val="002C2588"/>
    <w:rsid w:val="002C2772"/>
    <w:rsid w:val="002C27C7"/>
    <w:rsid w:val="002C2947"/>
    <w:rsid w:val="002C2CE4"/>
    <w:rsid w:val="002C3255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521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5AF"/>
    <w:rsid w:val="002C7719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1DA9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3EBD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3FFD"/>
    <w:rsid w:val="002F486C"/>
    <w:rsid w:val="002F4EA4"/>
    <w:rsid w:val="002F5045"/>
    <w:rsid w:val="002F5417"/>
    <w:rsid w:val="002F5A9F"/>
    <w:rsid w:val="002F5BD0"/>
    <w:rsid w:val="002F6388"/>
    <w:rsid w:val="002F670D"/>
    <w:rsid w:val="002F68CF"/>
    <w:rsid w:val="002F6D86"/>
    <w:rsid w:val="002F6ED4"/>
    <w:rsid w:val="002F6FDC"/>
    <w:rsid w:val="002F72C8"/>
    <w:rsid w:val="002F746B"/>
    <w:rsid w:val="002F7883"/>
    <w:rsid w:val="002F7B29"/>
    <w:rsid w:val="00300147"/>
    <w:rsid w:val="0030022E"/>
    <w:rsid w:val="00300723"/>
    <w:rsid w:val="003008C8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C8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7EF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22A"/>
    <w:rsid w:val="0031769E"/>
    <w:rsid w:val="00317A17"/>
    <w:rsid w:val="00317B1A"/>
    <w:rsid w:val="00317D7D"/>
    <w:rsid w:val="00317FF8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6A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2FB"/>
    <w:rsid w:val="0033676E"/>
    <w:rsid w:val="003369AF"/>
    <w:rsid w:val="00336A49"/>
    <w:rsid w:val="00336B9C"/>
    <w:rsid w:val="00336E79"/>
    <w:rsid w:val="00337383"/>
    <w:rsid w:val="0033765F"/>
    <w:rsid w:val="00337945"/>
    <w:rsid w:val="00337A8D"/>
    <w:rsid w:val="00337F9B"/>
    <w:rsid w:val="00337FA3"/>
    <w:rsid w:val="00337FCD"/>
    <w:rsid w:val="0034023E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AD2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44"/>
    <w:rsid w:val="0035435B"/>
    <w:rsid w:val="003545F0"/>
    <w:rsid w:val="00354751"/>
    <w:rsid w:val="003547AA"/>
    <w:rsid w:val="00355037"/>
    <w:rsid w:val="00355038"/>
    <w:rsid w:val="003550FA"/>
    <w:rsid w:val="00355140"/>
    <w:rsid w:val="003556E8"/>
    <w:rsid w:val="00355B54"/>
    <w:rsid w:val="00356228"/>
    <w:rsid w:val="003566A7"/>
    <w:rsid w:val="00356781"/>
    <w:rsid w:val="00356F35"/>
    <w:rsid w:val="00357352"/>
    <w:rsid w:val="00357390"/>
    <w:rsid w:val="00357D41"/>
    <w:rsid w:val="00357FA8"/>
    <w:rsid w:val="003608C4"/>
    <w:rsid w:val="00360BEE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178"/>
    <w:rsid w:val="003632B4"/>
    <w:rsid w:val="00363785"/>
    <w:rsid w:val="00363969"/>
    <w:rsid w:val="00363B07"/>
    <w:rsid w:val="00363B1C"/>
    <w:rsid w:val="003643D3"/>
    <w:rsid w:val="00364527"/>
    <w:rsid w:val="0036457E"/>
    <w:rsid w:val="00364840"/>
    <w:rsid w:val="003648B3"/>
    <w:rsid w:val="00364AEE"/>
    <w:rsid w:val="00364BB4"/>
    <w:rsid w:val="00364C70"/>
    <w:rsid w:val="003654BE"/>
    <w:rsid w:val="003657EA"/>
    <w:rsid w:val="00365EF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9C9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9D8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4A31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0FFE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61A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090C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A47"/>
    <w:rsid w:val="003A3E59"/>
    <w:rsid w:val="003A3EC5"/>
    <w:rsid w:val="003A413A"/>
    <w:rsid w:val="003A48F5"/>
    <w:rsid w:val="003A4974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5CC8"/>
    <w:rsid w:val="003A6301"/>
    <w:rsid w:val="003A67F2"/>
    <w:rsid w:val="003A6EB9"/>
    <w:rsid w:val="003A70BD"/>
    <w:rsid w:val="003A7525"/>
    <w:rsid w:val="003A77B0"/>
    <w:rsid w:val="003A7CFF"/>
    <w:rsid w:val="003B0684"/>
    <w:rsid w:val="003B0692"/>
    <w:rsid w:val="003B09B1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21E"/>
    <w:rsid w:val="003B3333"/>
    <w:rsid w:val="003B3355"/>
    <w:rsid w:val="003B37F7"/>
    <w:rsid w:val="003B381E"/>
    <w:rsid w:val="003B3998"/>
    <w:rsid w:val="003B4011"/>
    <w:rsid w:val="003B4128"/>
    <w:rsid w:val="003B43B4"/>
    <w:rsid w:val="003B43B5"/>
    <w:rsid w:val="003B4CDF"/>
    <w:rsid w:val="003B52D3"/>
    <w:rsid w:val="003B53C1"/>
    <w:rsid w:val="003B5495"/>
    <w:rsid w:val="003B549A"/>
    <w:rsid w:val="003B5AB9"/>
    <w:rsid w:val="003B5B25"/>
    <w:rsid w:val="003B5CE9"/>
    <w:rsid w:val="003B61B1"/>
    <w:rsid w:val="003B6247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07E"/>
    <w:rsid w:val="003D1196"/>
    <w:rsid w:val="003D13CD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3E05"/>
    <w:rsid w:val="003D421C"/>
    <w:rsid w:val="003D43EB"/>
    <w:rsid w:val="003D4C82"/>
    <w:rsid w:val="003D4FC3"/>
    <w:rsid w:val="003D5078"/>
    <w:rsid w:val="003D51D7"/>
    <w:rsid w:val="003D5ABF"/>
    <w:rsid w:val="003D6926"/>
    <w:rsid w:val="003D6D3F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2CC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4B77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4A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1F22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52A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89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3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64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5F0"/>
    <w:rsid w:val="004339BC"/>
    <w:rsid w:val="00433E94"/>
    <w:rsid w:val="004342D0"/>
    <w:rsid w:val="00434EB6"/>
    <w:rsid w:val="0043523E"/>
    <w:rsid w:val="0043554E"/>
    <w:rsid w:val="004359D8"/>
    <w:rsid w:val="00435B68"/>
    <w:rsid w:val="004364E0"/>
    <w:rsid w:val="004365EE"/>
    <w:rsid w:val="00436B1A"/>
    <w:rsid w:val="00436B94"/>
    <w:rsid w:val="004373CF"/>
    <w:rsid w:val="00437EF1"/>
    <w:rsid w:val="004407BD"/>
    <w:rsid w:val="00440A2B"/>
    <w:rsid w:val="00440F30"/>
    <w:rsid w:val="00440F71"/>
    <w:rsid w:val="00441289"/>
    <w:rsid w:val="0044149C"/>
    <w:rsid w:val="00441629"/>
    <w:rsid w:val="004417A9"/>
    <w:rsid w:val="00442902"/>
    <w:rsid w:val="00442E40"/>
    <w:rsid w:val="00443776"/>
    <w:rsid w:val="00443A9C"/>
    <w:rsid w:val="00443E32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DD3"/>
    <w:rsid w:val="00450F24"/>
    <w:rsid w:val="004513A9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035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99E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B32"/>
    <w:rsid w:val="00465EF0"/>
    <w:rsid w:val="0046628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18AD"/>
    <w:rsid w:val="00472596"/>
    <w:rsid w:val="00472B08"/>
    <w:rsid w:val="00473475"/>
    <w:rsid w:val="0047355D"/>
    <w:rsid w:val="00473602"/>
    <w:rsid w:val="00473A0D"/>
    <w:rsid w:val="00473ADD"/>
    <w:rsid w:val="00473C69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1B8"/>
    <w:rsid w:val="004905C8"/>
    <w:rsid w:val="0049070C"/>
    <w:rsid w:val="00490735"/>
    <w:rsid w:val="004911D9"/>
    <w:rsid w:val="004913DE"/>
    <w:rsid w:val="004915EF"/>
    <w:rsid w:val="004916E8"/>
    <w:rsid w:val="004921A3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062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C1B"/>
    <w:rsid w:val="004A2D69"/>
    <w:rsid w:val="004A2FA9"/>
    <w:rsid w:val="004A3038"/>
    <w:rsid w:val="004A3249"/>
    <w:rsid w:val="004A326C"/>
    <w:rsid w:val="004A35ED"/>
    <w:rsid w:val="004A3CDC"/>
    <w:rsid w:val="004A3D59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61"/>
    <w:rsid w:val="004B5F0E"/>
    <w:rsid w:val="004B62AC"/>
    <w:rsid w:val="004B642F"/>
    <w:rsid w:val="004B65D9"/>
    <w:rsid w:val="004B6A73"/>
    <w:rsid w:val="004B6C25"/>
    <w:rsid w:val="004B6CCB"/>
    <w:rsid w:val="004B6D4C"/>
    <w:rsid w:val="004B6FB4"/>
    <w:rsid w:val="004B7085"/>
    <w:rsid w:val="004B74C2"/>
    <w:rsid w:val="004B7BE9"/>
    <w:rsid w:val="004B7C18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D7ED0"/>
    <w:rsid w:val="004E0306"/>
    <w:rsid w:val="004E0759"/>
    <w:rsid w:val="004E0AB6"/>
    <w:rsid w:val="004E135A"/>
    <w:rsid w:val="004E13F2"/>
    <w:rsid w:val="004E178A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48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7CD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C8E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021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31"/>
    <w:rsid w:val="005424AD"/>
    <w:rsid w:val="00542BF2"/>
    <w:rsid w:val="00542F88"/>
    <w:rsid w:val="005431F0"/>
    <w:rsid w:val="00543550"/>
    <w:rsid w:val="00543A67"/>
    <w:rsid w:val="00543E7A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C6D"/>
    <w:rsid w:val="00546E5B"/>
    <w:rsid w:val="00547252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3F2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881"/>
    <w:rsid w:val="0056594A"/>
    <w:rsid w:val="00565ABF"/>
    <w:rsid w:val="00565E0C"/>
    <w:rsid w:val="00565F0C"/>
    <w:rsid w:val="005662A9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7CF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C94"/>
    <w:rsid w:val="00576E08"/>
    <w:rsid w:val="00577039"/>
    <w:rsid w:val="005773AE"/>
    <w:rsid w:val="00577482"/>
    <w:rsid w:val="00577912"/>
    <w:rsid w:val="00577C97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6C67"/>
    <w:rsid w:val="00587021"/>
    <w:rsid w:val="0058776B"/>
    <w:rsid w:val="00587C68"/>
    <w:rsid w:val="00587DC6"/>
    <w:rsid w:val="00587DFE"/>
    <w:rsid w:val="00590348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1D5"/>
    <w:rsid w:val="00595943"/>
    <w:rsid w:val="00595BA2"/>
    <w:rsid w:val="00595BD6"/>
    <w:rsid w:val="00595E8F"/>
    <w:rsid w:val="00595F39"/>
    <w:rsid w:val="00596322"/>
    <w:rsid w:val="00596A22"/>
    <w:rsid w:val="00596E2C"/>
    <w:rsid w:val="00597873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791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0F80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AF6"/>
    <w:rsid w:val="005B7BCA"/>
    <w:rsid w:val="005C0734"/>
    <w:rsid w:val="005C07AF"/>
    <w:rsid w:val="005C0811"/>
    <w:rsid w:val="005C0924"/>
    <w:rsid w:val="005C0A3B"/>
    <w:rsid w:val="005C0B7D"/>
    <w:rsid w:val="005C0B8B"/>
    <w:rsid w:val="005C0DD2"/>
    <w:rsid w:val="005C111C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084"/>
    <w:rsid w:val="005C3230"/>
    <w:rsid w:val="005C33D2"/>
    <w:rsid w:val="005C4233"/>
    <w:rsid w:val="005C485B"/>
    <w:rsid w:val="005C489A"/>
    <w:rsid w:val="005C49E6"/>
    <w:rsid w:val="005C4D84"/>
    <w:rsid w:val="005C4DFA"/>
    <w:rsid w:val="005C4F87"/>
    <w:rsid w:val="005C5389"/>
    <w:rsid w:val="005C5462"/>
    <w:rsid w:val="005C5768"/>
    <w:rsid w:val="005C5A13"/>
    <w:rsid w:val="005C5F64"/>
    <w:rsid w:val="005C6043"/>
    <w:rsid w:val="005C676F"/>
    <w:rsid w:val="005C68F7"/>
    <w:rsid w:val="005C69DC"/>
    <w:rsid w:val="005C7505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2F1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4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98"/>
    <w:rsid w:val="005E20E5"/>
    <w:rsid w:val="005E2302"/>
    <w:rsid w:val="005E2324"/>
    <w:rsid w:val="005E2561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0D0"/>
    <w:rsid w:val="005F32BB"/>
    <w:rsid w:val="005F3469"/>
    <w:rsid w:val="005F34C1"/>
    <w:rsid w:val="005F356D"/>
    <w:rsid w:val="005F3B0B"/>
    <w:rsid w:val="005F3C88"/>
    <w:rsid w:val="005F3D0D"/>
    <w:rsid w:val="005F3D6B"/>
    <w:rsid w:val="005F3FE0"/>
    <w:rsid w:val="005F4268"/>
    <w:rsid w:val="005F531E"/>
    <w:rsid w:val="005F5B19"/>
    <w:rsid w:val="005F5FD5"/>
    <w:rsid w:val="005F60C6"/>
    <w:rsid w:val="005F6197"/>
    <w:rsid w:val="005F61FF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3F0C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9F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6D1"/>
    <w:rsid w:val="0062078F"/>
    <w:rsid w:val="00620BD5"/>
    <w:rsid w:val="00621005"/>
    <w:rsid w:val="006211F9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480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275A1"/>
    <w:rsid w:val="006276FF"/>
    <w:rsid w:val="00627959"/>
    <w:rsid w:val="0063015D"/>
    <w:rsid w:val="006301DD"/>
    <w:rsid w:val="00630226"/>
    <w:rsid w:val="00630AB8"/>
    <w:rsid w:val="006310DF"/>
    <w:rsid w:val="00631462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5D8"/>
    <w:rsid w:val="00644A6C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62C"/>
    <w:rsid w:val="0065388A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DAE"/>
    <w:rsid w:val="00655E5D"/>
    <w:rsid w:val="00655E7D"/>
    <w:rsid w:val="00655F10"/>
    <w:rsid w:val="006560DC"/>
    <w:rsid w:val="00656273"/>
    <w:rsid w:val="00656577"/>
    <w:rsid w:val="006570E0"/>
    <w:rsid w:val="006575F8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255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6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1FA"/>
    <w:rsid w:val="00673398"/>
    <w:rsid w:val="0067369D"/>
    <w:rsid w:val="006737DB"/>
    <w:rsid w:val="00673CEC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0D60"/>
    <w:rsid w:val="0068118D"/>
    <w:rsid w:val="00681246"/>
    <w:rsid w:val="006814F8"/>
    <w:rsid w:val="00681A6D"/>
    <w:rsid w:val="00681B88"/>
    <w:rsid w:val="00681DE7"/>
    <w:rsid w:val="00681FB6"/>
    <w:rsid w:val="006823C5"/>
    <w:rsid w:val="00682512"/>
    <w:rsid w:val="0068257F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6F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BD1"/>
    <w:rsid w:val="00694E29"/>
    <w:rsid w:val="00695371"/>
    <w:rsid w:val="006957A1"/>
    <w:rsid w:val="00695976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43B"/>
    <w:rsid w:val="006A068F"/>
    <w:rsid w:val="006A06F1"/>
    <w:rsid w:val="006A071A"/>
    <w:rsid w:val="006A0784"/>
    <w:rsid w:val="006A0A63"/>
    <w:rsid w:val="006A0FC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4E92"/>
    <w:rsid w:val="006A539E"/>
    <w:rsid w:val="006A54FE"/>
    <w:rsid w:val="006A59B7"/>
    <w:rsid w:val="006A5A64"/>
    <w:rsid w:val="006A5CC8"/>
    <w:rsid w:val="006A5E91"/>
    <w:rsid w:val="006A60D1"/>
    <w:rsid w:val="006A6289"/>
    <w:rsid w:val="006A6C09"/>
    <w:rsid w:val="006A738C"/>
    <w:rsid w:val="006A7A26"/>
    <w:rsid w:val="006B0104"/>
    <w:rsid w:val="006B0136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39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1"/>
    <w:rsid w:val="006C6D6F"/>
    <w:rsid w:val="006C7199"/>
    <w:rsid w:val="006C71ED"/>
    <w:rsid w:val="006C73AC"/>
    <w:rsid w:val="006C770B"/>
    <w:rsid w:val="006C78AC"/>
    <w:rsid w:val="006C7E09"/>
    <w:rsid w:val="006C7EAA"/>
    <w:rsid w:val="006C7F04"/>
    <w:rsid w:val="006D0110"/>
    <w:rsid w:val="006D052B"/>
    <w:rsid w:val="006D0A1A"/>
    <w:rsid w:val="006D0CBA"/>
    <w:rsid w:val="006D0E5B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2AA3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1EC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355"/>
    <w:rsid w:val="006E24EE"/>
    <w:rsid w:val="006E279D"/>
    <w:rsid w:val="006E2AD0"/>
    <w:rsid w:val="006E2D20"/>
    <w:rsid w:val="006E2DEA"/>
    <w:rsid w:val="006E338F"/>
    <w:rsid w:val="006E37D7"/>
    <w:rsid w:val="006E3A5C"/>
    <w:rsid w:val="006E3B47"/>
    <w:rsid w:val="006E3D7B"/>
    <w:rsid w:val="006E4112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0DD6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7A7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5BC9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4992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1B0E"/>
    <w:rsid w:val="00722177"/>
    <w:rsid w:val="00722257"/>
    <w:rsid w:val="00722286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1D6C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081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102"/>
    <w:rsid w:val="0075157B"/>
    <w:rsid w:val="00751764"/>
    <w:rsid w:val="0075259D"/>
    <w:rsid w:val="007525AA"/>
    <w:rsid w:val="007529A2"/>
    <w:rsid w:val="00752A3B"/>
    <w:rsid w:val="00752D41"/>
    <w:rsid w:val="00752D6B"/>
    <w:rsid w:val="00753048"/>
    <w:rsid w:val="00753930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8E4"/>
    <w:rsid w:val="00761A05"/>
    <w:rsid w:val="00761A0A"/>
    <w:rsid w:val="00761D37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391"/>
    <w:rsid w:val="00770659"/>
    <w:rsid w:val="007707FF"/>
    <w:rsid w:val="0077092A"/>
    <w:rsid w:val="00770969"/>
    <w:rsid w:val="007712DA"/>
    <w:rsid w:val="0077133E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344"/>
    <w:rsid w:val="0077646D"/>
    <w:rsid w:val="00776A02"/>
    <w:rsid w:val="00776BF4"/>
    <w:rsid w:val="00777317"/>
    <w:rsid w:val="007775C9"/>
    <w:rsid w:val="007775E7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8FC"/>
    <w:rsid w:val="00783BA8"/>
    <w:rsid w:val="00783E4D"/>
    <w:rsid w:val="007841AD"/>
    <w:rsid w:val="007846D5"/>
    <w:rsid w:val="0078473B"/>
    <w:rsid w:val="0078486E"/>
    <w:rsid w:val="007848EA"/>
    <w:rsid w:val="00784A95"/>
    <w:rsid w:val="007852B4"/>
    <w:rsid w:val="007852BC"/>
    <w:rsid w:val="00785325"/>
    <w:rsid w:val="0078581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590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1F9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97C17"/>
    <w:rsid w:val="007A0779"/>
    <w:rsid w:val="007A0B19"/>
    <w:rsid w:val="007A0CBC"/>
    <w:rsid w:val="007A12F7"/>
    <w:rsid w:val="007A1443"/>
    <w:rsid w:val="007A1590"/>
    <w:rsid w:val="007A161F"/>
    <w:rsid w:val="007A17E0"/>
    <w:rsid w:val="007A21EA"/>
    <w:rsid w:val="007A26AD"/>
    <w:rsid w:val="007A2B66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5BD4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A0F"/>
    <w:rsid w:val="007B1C15"/>
    <w:rsid w:val="007B1DB0"/>
    <w:rsid w:val="007B20F5"/>
    <w:rsid w:val="007B2162"/>
    <w:rsid w:val="007B2623"/>
    <w:rsid w:val="007B2939"/>
    <w:rsid w:val="007B2BA4"/>
    <w:rsid w:val="007B2E01"/>
    <w:rsid w:val="007B318D"/>
    <w:rsid w:val="007B32EE"/>
    <w:rsid w:val="007B33A4"/>
    <w:rsid w:val="007B345B"/>
    <w:rsid w:val="007B35EE"/>
    <w:rsid w:val="007B3679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2B1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1BD"/>
    <w:rsid w:val="007D12C7"/>
    <w:rsid w:val="007D17DD"/>
    <w:rsid w:val="007D198A"/>
    <w:rsid w:val="007D19D8"/>
    <w:rsid w:val="007D1D2F"/>
    <w:rsid w:val="007D2083"/>
    <w:rsid w:val="007D216C"/>
    <w:rsid w:val="007D2355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6812"/>
    <w:rsid w:val="007D6D62"/>
    <w:rsid w:val="007D74E6"/>
    <w:rsid w:val="007D7920"/>
    <w:rsid w:val="007D7930"/>
    <w:rsid w:val="007D79CE"/>
    <w:rsid w:val="007D7CDE"/>
    <w:rsid w:val="007E03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34"/>
    <w:rsid w:val="007E3C9E"/>
    <w:rsid w:val="007E3CB9"/>
    <w:rsid w:val="007E3D2E"/>
    <w:rsid w:val="007E3E46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77A"/>
    <w:rsid w:val="007E79DD"/>
    <w:rsid w:val="007E7A55"/>
    <w:rsid w:val="007E7D0E"/>
    <w:rsid w:val="007E7E21"/>
    <w:rsid w:val="007E7E87"/>
    <w:rsid w:val="007E7EC2"/>
    <w:rsid w:val="007F0E7D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82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836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4B"/>
    <w:rsid w:val="00802986"/>
    <w:rsid w:val="00802A9C"/>
    <w:rsid w:val="00802D4B"/>
    <w:rsid w:val="00802F66"/>
    <w:rsid w:val="008032DE"/>
    <w:rsid w:val="00803696"/>
    <w:rsid w:val="008036EA"/>
    <w:rsid w:val="008036F6"/>
    <w:rsid w:val="00803FD8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07F68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0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78"/>
    <w:rsid w:val="0082009F"/>
    <w:rsid w:val="00820355"/>
    <w:rsid w:val="008209E1"/>
    <w:rsid w:val="00820A85"/>
    <w:rsid w:val="00820CEA"/>
    <w:rsid w:val="00820D82"/>
    <w:rsid w:val="00820E02"/>
    <w:rsid w:val="00820F47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4E6"/>
    <w:rsid w:val="00824594"/>
    <w:rsid w:val="00824BF8"/>
    <w:rsid w:val="00824F0D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C1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3E6"/>
    <w:rsid w:val="008344D2"/>
    <w:rsid w:val="00834512"/>
    <w:rsid w:val="008346F1"/>
    <w:rsid w:val="00834803"/>
    <w:rsid w:val="008349EF"/>
    <w:rsid w:val="008350AB"/>
    <w:rsid w:val="0083527D"/>
    <w:rsid w:val="0083527F"/>
    <w:rsid w:val="0083562B"/>
    <w:rsid w:val="0083578B"/>
    <w:rsid w:val="00835AD4"/>
    <w:rsid w:val="008363C4"/>
    <w:rsid w:val="00836479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0A85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9A1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DA6"/>
    <w:rsid w:val="00865EAE"/>
    <w:rsid w:val="00865EF5"/>
    <w:rsid w:val="00866229"/>
    <w:rsid w:val="00866340"/>
    <w:rsid w:val="008667CB"/>
    <w:rsid w:val="008668D6"/>
    <w:rsid w:val="00866F8F"/>
    <w:rsid w:val="00867471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3F43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13"/>
    <w:rsid w:val="008778B6"/>
    <w:rsid w:val="00880350"/>
    <w:rsid w:val="008807EE"/>
    <w:rsid w:val="00880AD0"/>
    <w:rsid w:val="008810B4"/>
    <w:rsid w:val="0088136B"/>
    <w:rsid w:val="0088162E"/>
    <w:rsid w:val="0088183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814"/>
    <w:rsid w:val="00883A3F"/>
    <w:rsid w:val="00883BFF"/>
    <w:rsid w:val="00883CA7"/>
    <w:rsid w:val="00884619"/>
    <w:rsid w:val="008849D5"/>
    <w:rsid w:val="00884B3D"/>
    <w:rsid w:val="00884BF5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674A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A7FD2"/>
    <w:rsid w:val="008B0019"/>
    <w:rsid w:val="008B03F2"/>
    <w:rsid w:val="008B0570"/>
    <w:rsid w:val="008B0791"/>
    <w:rsid w:val="008B0865"/>
    <w:rsid w:val="008B09BC"/>
    <w:rsid w:val="008B0F2A"/>
    <w:rsid w:val="008B0FAE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635D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5E1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60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0B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CF5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1BC1"/>
    <w:rsid w:val="008E2BA6"/>
    <w:rsid w:val="008E2DED"/>
    <w:rsid w:val="008E30E1"/>
    <w:rsid w:val="008E3C10"/>
    <w:rsid w:val="008E41E6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22F"/>
    <w:rsid w:val="008E760F"/>
    <w:rsid w:val="008E766E"/>
    <w:rsid w:val="008E7CBA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BC0"/>
    <w:rsid w:val="008F1F7C"/>
    <w:rsid w:val="008F1F91"/>
    <w:rsid w:val="008F2F5C"/>
    <w:rsid w:val="008F3530"/>
    <w:rsid w:val="008F3BA8"/>
    <w:rsid w:val="008F3BC7"/>
    <w:rsid w:val="008F3E79"/>
    <w:rsid w:val="008F3F70"/>
    <w:rsid w:val="008F40B8"/>
    <w:rsid w:val="008F40E4"/>
    <w:rsid w:val="008F415E"/>
    <w:rsid w:val="008F4DBC"/>
    <w:rsid w:val="008F4E10"/>
    <w:rsid w:val="008F5ACB"/>
    <w:rsid w:val="008F5C71"/>
    <w:rsid w:val="008F5F9D"/>
    <w:rsid w:val="008F65CB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9C5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07A92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84"/>
    <w:rsid w:val="009145D2"/>
    <w:rsid w:val="00914981"/>
    <w:rsid w:val="00914BA0"/>
    <w:rsid w:val="00915234"/>
    <w:rsid w:val="009153BA"/>
    <w:rsid w:val="009155C8"/>
    <w:rsid w:val="009156DE"/>
    <w:rsid w:val="00915BDB"/>
    <w:rsid w:val="00915C1B"/>
    <w:rsid w:val="00915F43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6AD0"/>
    <w:rsid w:val="009270CD"/>
    <w:rsid w:val="009271FE"/>
    <w:rsid w:val="00927395"/>
    <w:rsid w:val="009277BA"/>
    <w:rsid w:val="0092782F"/>
    <w:rsid w:val="00927A18"/>
    <w:rsid w:val="00927FD7"/>
    <w:rsid w:val="009300BD"/>
    <w:rsid w:val="0093011A"/>
    <w:rsid w:val="009306BE"/>
    <w:rsid w:val="009306EA"/>
    <w:rsid w:val="00930703"/>
    <w:rsid w:val="00931482"/>
    <w:rsid w:val="009317D2"/>
    <w:rsid w:val="00931878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9C4"/>
    <w:rsid w:val="00933D63"/>
    <w:rsid w:val="00933F6C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6BE8"/>
    <w:rsid w:val="009372F1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6E68"/>
    <w:rsid w:val="00946EFD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21E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A2D"/>
    <w:rsid w:val="00957DA3"/>
    <w:rsid w:val="00957E04"/>
    <w:rsid w:val="009600C8"/>
    <w:rsid w:val="009602DC"/>
    <w:rsid w:val="009602EA"/>
    <w:rsid w:val="009603C4"/>
    <w:rsid w:val="009603D6"/>
    <w:rsid w:val="009603E7"/>
    <w:rsid w:val="009603EA"/>
    <w:rsid w:val="009608D8"/>
    <w:rsid w:val="00960AEA"/>
    <w:rsid w:val="00960F44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D0"/>
    <w:rsid w:val="00965093"/>
    <w:rsid w:val="00965245"/>
    <w:rsid w:val="00965E06"/>
    <w:rsid w:val="00966809"/>
    <w:rsid w:val="00966F72"/>
    <w:rsid w:val="00967519"/>
    <w:rsid w:val="0096767F"/>
    <w:rsid w:val="00967806"/>
    <w:rsid w:val="00967C33"/>
    <w:rsid w:val="00967CBC"/>
    <w:rsid w:val="00967F87"/>
    <w:rsid w:val="00970285"/>
    <w:rsid w:val="00970EA5"/>
    <w:rsid w:val="0097102C"/>
    <w:rsid w:val="00971207"/>
    <w:rsid w:val="009713E0"/>
    <w:rsid w:val="00971E56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3EB1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9A1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45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C52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D98"/>
    <w:rsid w:val="00986DB4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6F65"/>
    <w:rsid w:val="009972C7"/>
    <w:rsid w:val="00997653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12"/>
    <w:rsid w:val="009A386F"/>
    <w:rsid w:val="009A388B"/>
    <w:rsid w:val="009A39C4"/>
    <w:rsid w:val="009A39ED"/>
    <w:rsid w:val="009A4448"/>
    <w:rsid w:val="009A46C1"/>
    <w:rsid w:val="009A513E"/>
    <w:rsid w:val="009A517A"/>
    <w:rsid w:val="009A5D60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0D8"/>
    <w:rsid w:val="009B02B0"/>
    <w:rsid w:val="009B044F"/>
    <w:rsid w:val="009B071D"/>
    <w:rsid w:val="009B0940"/>
    <w:rsid w:val="009B0AA6"/>
    <w:rsid w:val="009B0AC8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2912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71E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6DF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45F"/>
    <w:rsid w:val="009C5C2B"/>
    <w:rsid w:val="009C5E7A"/>
    <w:rsid w:val="009C62D7"/>
    <w:rsid w:val="009C648A"/>
    <w:rsid w:val="009C68E0"/>
    <w:rsid w:val="009C6BED"/>
    <w:rsid w:val="009C74D2"/>
    <w:rsid w:val="009C765F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65A"/>
    <w:rsid w:val="009D2AE9"/>
    <w:rsid w:val="009D3619"/>
    <w:rsid w:val="009D362D"/>
    <w:rsid w:val="009D37CC"/>
    <w:rsid w:val="009D383D"/>
    <w:rsid w:val="009D3FB0"/>
    <w:rsid w:val="009D4236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6CE6"/>
    <w:rsid w:val="009D7284"/>
    <w:rsid w:val="009D74AF"/>
    <w:rsid w:val="009D7625"/>
    <w:rsid w:val="009D778E"/>
    <w:rsid w:val="009D7A81"/>
    <w:rsid w:val="009D7B5F"/>
    <w:rsid w:val="009D7B89"/>
    <w:rsid w:val="009E00FF"/>
    <w:rsid w:val="009E0264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558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656"/>
    <w:rsid w:val="009F0A4E"/>
    <w:rsid w:val="009F0A77"/>
    <w:rsid w:val="009F0C5A"/>
    <w:rsid w:val="009F0D35"/>
    <w:rsid w:val="009F1076"/>
    <w:rsid w:val="009F1326"/>
    <w:rsid w:val="009F17BE"/>
    <w:rsid w:val="009F1A20"/>
    <w:rsid w:val="009F2240"/>
    <w:rsid w:val="009F2269"/>
    <w:rsid w:val="009F246E"/>
    <w:rsid w:val="009F288B"/>
    <w:rsid w:val="009F39E1"/>
    <w:rsid w:val="009F51B9"/>
    <w:rsid w:val="009F524B"/>
    <w:rsid w:val="009F52BE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1A8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78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055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6A7"/>
    <w:rsid w:val="00A2092E"/>
    <w:rsid w:val="00A20E60"/>
    <w:rsid w:val="00A21842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6C4B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8F8"/>
    <w:rsid w:val="00A31E3E"/>
    <w:rsid w:val="00A32247"/>
    <w:rsid w:val="00A3227C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893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2A"/>
    <w:rsid w:val="00A408EE"/>
    <w:rsid w:val="00A40ADB"/>
    <w:rsid w:val="00A40D16"/>
    <w:rsid w:val="00A40F70"/>
    <w:rsid w:val="00A41354"/>
    <w:rsid w:val="00A4196E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8D2"/>
    <w:rsid w:val="00A45AEC"/>
    <w:rsid w:val="00A45CCA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0EF4"/>
    <w:rsid w:val="00A5142E"/>
    <w:rsid w:val="00A518AD"/>
    <w:rsid w:val="00A51A68"/>
    <w:rsid w:val="00A51C63"/>
    <w:rsid w:val="00A5205C"/>
    <w:rsid w:val="00A523C3"/>
    <w:rsid w:val="00A52714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867"/>
    <w:rsid w:val="00A62E1E"/>
    <w:rsid w:val="00A631B1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0E2F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640"/>
    <w:rsid w:val="00A7371A"/>
    <w:rsid w:val="00A74612"/>
    <w:rsid w:val="00A74AD8"/>
    <w:rsid w:val="00A74B7A"/>
    <w:rsid w:val="00A75354"/>
    <w:rsid w:val="00A753BE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167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953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02D"/>
    <w:rsid w:val="00A94330"/>
    <w:rsid w:val="00A9463C"/>
    <w:rsid w:val="00A946EE"/>
    <w:rsid w:val="00A9490D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437"/>
    <w:rsid w:val="00A979B7"/>
    <w:rsid w:val="00A97C2C"/>
    <w:rsid w:val="00A97D89"/>
    <w:rsid w:val="00AA011D"/>
    <w:rsid w:val="00AA0220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C56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016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421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318"/>
    <w:rsid w:val="00AE6446"/>
    <w:rsid w:val="00AE6A08"/>
    <w:rsid w:val="00AE7109"/>
    <w:rsid w:val="00AE7196"/>
    <w:rsid w:val="00AE7C3F"/>
    <w:rsid w:val="00AF044A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AAE"/>
    <w:rsid w:val="00B00B3A"/>
    <w:rsid w:val="00B00EFC"/>
    <w:rsid w:val="00B010B8"/>
    <w:rsid w:val="00B01574"/>
    <w:rsid w:val="00B018C8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6A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4D53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245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000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5F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8F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4C04"/>
    <w:rsid w:val="00B450F0"/>
    <w:rsid w:val="00B451DB"/>
    <w:rsid w:val="00B454CD"/>
    <w:rsid w:val="00B458BF"/>
    <w:rsid w:val="00B46344"/>
    <w:rsid w:val="00B4670F"/>
    <w:rsid w:val="00B47178"/>
    <w:rsid w:val="00B47B40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79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3EF1"/>
    <w:rsid w:val="00B643DC"/>
    <w:rsid w:val="00B648F1"/>
    <w:rsid w:val="00B64D12"/>
    <w:rsid w:val="00B64FC5"/>
    <w:rsid w:val="00B65863"/>
    <w:rsid w:val="00B65F3C"/>
    <w:rsid w:val="00B6618A"/>
    <w:rsid w:val="00B664CF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7118"/>
    <w:rsid w:val="00B77980"/>
    <w:rsid w:val="00B77A8F"/>
    <w:rsid w:val="00B77AD9"/>
    <w:rsid w:val="00B77AFF"/>
    <w:rsid w:val="00B77EE3"/>
    <w:rsid w:val="00B77EE7"/>
    <w:rsid w:val="00B80092"/>
    <w:rsid w:val="00B80619"/>
    <w:rsid w:val="00B80F85"/>
    <w:rsid w:val="00B81246"/>
    <w:rsid w:val="00B815DC"/>
    <w:rsid w:val="00B81A83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2BE"/>
    <w:rsid w:val="00B87318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1B7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9B2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A7D30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EE8"/>
    <w:rsid w:val="00BC046E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6CF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0E7B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10F"/>
    <w:rsid w:val="00BE43B5"/>
    <w:rsid w:val="00BE49C7"/>
    <w:rsid w:val="00BE4BC2"/>
    <w:rsid w:val="00BE4BF1"/>
    <w:rsid w:val="00BE4D26"/>
    <w:rsid w:val="00BE5047"/>
    <w:rsid w:val="00BE5485"/>
    <w:rsid w:val="00BE562C"/>
    <w:rsid w:val="00BE5A7D"/>
    <w:rsid w:val="00BE5C67"/>
    <w:rsid w:val="00BE6168"/>
    <w:rsid w:val="00BE61DF"/>
    <w:rsid w:val="00BE6898"/>
    <w:rsid w:val="00BE76AF"/>
    <w:rsid w:val="00BE782E"/>
    <w:rsid w:val="00BE7DD0"/>
    <w:rsid w:val="00BE7FE5"/>
    <w:rsid w:val="00BF0134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CFC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CED"/>
    <w:rsid w:val="00BF7D04"/>
    <w:rsid w:val="00C00325"/>
    <w:rsid w:val="00C004E7"/>
    <w:rsid w:val="00C00573"/>
    <w:rsid w:val="00C01014"/>
    <w:rsid w:val="00C0104C"/>
    <w:rsid w:val="00C01DD8"/>
    <w:rsid w:val="00C023A0"/>
    <w:rsid w:val="00C02449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8D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990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442"/>
    <w:rsid w:val="00C24A1D"/>
    <w:rsid w:val="00C24EA3"/>
    <w:rsid w:val="00C24F25"/>
    <w:rsid w:val="00C24F85"/>
    <w:rsid w:val="00C25B7E"/>
    <w:rsid w:val="00C25D1B"/>
    <w:rsid w:val="00C25DE7"/>
    <w:rsid w:val="00C25F2D"/>
    <w:rsid w:val="00C26B59"/>
    <w:rsid w:val="00C26CA1"/>
    <w:rsid w:val="00C26EC0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1D05"/>
    <w:rsid w:val="00C3231A"/>
    <w:rsid w:val="00C32576"/>
    <w:rsid w:val="00C325CF"/>
    <w:rsid w:val="00C32610"/>
    <w:rsid w:val="00C32636"/>
    <w:rsid w:val="00C3282D"/>
    <w:rsid w:val="00C32B09"/>
    <w:rsid w:val="00C32D8A"/>
    <w:rsid w:val="00C32E6B"/>
    <w:rsid w:val="00C33156"/>
    <w:rsid w:val="00C33653"/>
    <w:rsid w:val="00C341F1"/>
    <w:rsid w:val="00C34257"/>
    <w:rsid w:val="00C34A25"/>
    <w:rsid w:val="00C3510A"/>
    <w:rsid w:val="00C3529B"/>
    <w:rsid w:val="00C352BD"/>
    <w:rsid w:val="00C354A5"/>
    <w:rsid w:val="00C355D0"/>
    <w:rsid w:val="00C35806"/>
    <w:rsid w:val="00C35B43"/>
    <w:rsid w:val="00C35FE9"/>
    <w:rsid w:val="00C367D6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682"/>
    <w:rsid w:val="00C42D86"/>
    <w:rsid w:val="00C432F6"/>
    <w:rsid w:val="00C4345D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176"/>
    <w:rsid w:val="00C52231"/>
    <w:rsid w:val="00C52878"/>
    <w:rsid w:val="00C5292A"/>
    <w:rsid w:val="00C53759"/>
    <w:rsid w:val="00C537A1"/>
    <w:rsid w:val="00C53832"/>
    <w:rsid w:val="00C53FCD"/>
    <w:rsid w:val="00C545E0"/>
    <w:rsid w:val="00C54820"/>
    <w:rsid w:val="00C54A12"/>
    <w:rsid w:val="00C54C0C"/>
    <w:rsid w:val="00C54DD7"/>
    <w:rsid w:val="00C54F20"/>
    <w:rsid w:val="00C553AF"/>
    <w:rsid w:val="00C55A33"/>
    <w:rsid w:val="00C55C0D"/>
    <w:rsid w:val="00C55CAF"/>
    <w:rsid w:val="00C55CFD"/>
    <w:rsid w:val="00C55F96"/>
    <w:rsid w:val="00C560E0"/>
    <w:rsid w:val="00C561F3"/>
    <w:rsid w:val="00C5693E"/>
    <w:rsid w:val="00C56A6F"/>
    <w:rsid w:val="00C57103"/>
    <w:rsid w:val="00C5712D"/>
    <w:rsid w:val="00C57228"/>
    <w:rsid w:val="00C572C1"/>
    <w:rsid w:val="00C57896"/>
    <w:rsid w:val="00C604B9"/>
    <w:rsid w:val="00C609F5"/>
    <w:rsid w:val="00C60D8C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69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5B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3D8"/>
    <w:rsid w:val="00C7242D"/>
    <w:rsid w:val="00C725BF"/>
    <w:rsid w:val="00C72679"/>
    <w:rsid w:val="00C72F9E"/>
    <w:rsid w:val="00C7368C"/>
    <w:rsid w:val="00C737F5"/>
    <w:rsid w:val="00C738D4"/>
    <w:rsid w:val="00C73B04"/>
    <w:rsid w:val="00C73FBD"/>
    <w:rsid w:val="00C740C4"/>
    <w:rsid w:val="00C754C1"/>
    <w:rsid w:val="00C75502"/>
    <w:rsid w:val="00C755D6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7FC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2ED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AAD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D31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347"/>
    <w:rsid w:val="00CB54C2"/>
    <w:rsid w:val="00CB57E1"/>
    <w:rsid w:val="00CB5995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C68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2DE"/>
    <w:rsid w:val="00CC72FC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79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27F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8E2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2DD5"/>
    <w:rsid w:val="00CE3B8D"/>
    <w:rsid w:val="00CE3BE2"/>
    <w:rsid w:val="00CE4395"/>
    <w:rsid w:val="00CE46D4"/>
    <w:rsid w:val="00CE4909"/>
    <w:rsid w:val="00CE538B"/>
    <w:rsid w:val="00CE57A3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CDA"/>
    <w:rsid w:val="00CF116C"/>
    <w:rsid w:val="00CF16FB"/>
    <w:rsid w:val="00CF2849"/>
    <w:rsid w:val="00CF2B63"/>
    <w:rsid w:val="00CF3148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545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331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377"/>
    <w:rsid w:val="00D05406"/>
    <w:rsid w:val="00D05496"/>
    <w:rsid w:val="00D0555A"/>
    <w:rsid w:val="00D05560"/>
    <w:rsid w:val="00D05CB8"/>
    <w:rsid w:val="00D06029"/>
    <w:rsid w:val="00D061C9"/>
    <w:rsid w:val="00D06284"/>
    <w:rsid w:val="00D06767"/>
    <w:rsid w:val="00D06A98"/>
    <w:rsid w:val="00D0749C"/>
    <w:rsid w:val="00D075D7"/>
    <w:rsid w:val="00D07D01"/>
    <w:rsid w:val="00D07D41"/>
    <w:rsid w:val="00D102B2"/>
    <w:rsid w:val="00D10436"/>
    <w:rsid w:val="00D107C5"/>
    <w:rsid w:val="00D11124"/>
    <w:rsid w:val="00D11960"/>
    <w:rsid w:val="00D1251D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5729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1DF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25"/>
    <w:rsid w:val="00D27372"/>
    <w:rsid w:val="00D2749C"/>
    <w:rsid w:val="00D27636"/>
    <w:rsid w:val="00D27BEF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994"/>
    <w:rsid w:val="00D35CE8"/>
    <w:rsid w:val="00D36345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932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3E6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B18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076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32A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67843"/>
    <w:rsid w:val="00D7053C"/>
    <w:rsid w:val="00D712FD"/>
    <w:rsid w:val="00D714F6"/>
    <w:rsid w:val="00D7151C"/>
    <w:rsid w:val="00D7195A"/>
    <w:rsid w:val="00D71B10"/>
    <w:rsid w:val="00D71BF0"/>
    <w:rsid w:val="00D724C1"/>
    <w:rsid w:val="00D72837"/>
    <w:rsid w:val="00D7284C"/>
    <w:rsid w:val="00D72AB9"/>
    <w:rsid w:val="00D739EF"/>
    <w:rsid w:val="00D73B4F"/>
    <w:rsid w:val="00D73B83"/>
    <w:rsid w:val="00D73C88"/>
    <w:rsid w:val="00D73CBF"/>
    <w:rsid w:val="00D73DFA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6F8B"/>
    <w:rsid w:val="00D771FE"/>
    <w:rsid w:val="00D77F30"/>
    <w:rsid w:val="00D77FDC"/>
    <w:rsid w:val="00D800B4"/>
    <w:rsid w:val="00D80C3B"/>
    <w:rsid w:val="00D80E15"/>
    <w:rsid w:val="00D80EDC"/>
    <w:rsid w:val="00D80F53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770"/>
    <w:rsid w:val="00D84AF5"/>
    <w:rsid w:val="00D84BD0"/>
    <w:rsid w:val="00D84C27"/>
    <w:rsid w:val="00D84E28"/>
    <w:rsid w:val="00D8525D"/>
    <w:rsid w:val="00D855E9"/>
    <w:rsid w:val="00D855F0"/>
    <w:rsid w:val="00D85B22"/>
    <w:rsid w:val="00D85B86"/>
    <w:rsid w:val="00D85F4B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469D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17A"/>
    <w:rsid w:val="00DA02CE"/>
    <w:rsid w:val="00DA03EC"/>
    <w:rsid w:val="00DA090D"/>
    <w:rsid w:val="00DA096D"/>
    <w:rsid w:val="00DA0A97"/>
    <w:rsid w:val="00DA0CBB"/>
    <w:rsid w:val="00DA0E38"/>
    <w:rsid w:val="00DA0F2C"/>
    <w:rsid w:val="00DA0FC8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3BB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2F68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40"/>
    <w:rsid w:val="00DB72AA"/>
    <w:rsid w:val="00DB7539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68A"/>
    <w:rsid w:val="00DC7BB1"/>
    <w:rsid w:val="00DC7E49"/>
    <w:rsid w:val="00DD03DD"/>
    <w:rsid w:val="00DD0520"/>
    <w:rsid w:val="00DD0715"/>
    <w:rsid w:val="00DD082B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26"/>
    <w:rsid w:val="00DD32B4"/>
    <w:rsid w:val="00DD3730"/>
    <w:rsid w:val="00DD3895"/>
    <w:rsid w:val="00DD3AAD"/>
    <w:rsid w:val="00DD3C9E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6E6"/>
    <w:rsid w:val="00DD6A14"/>
    <w:rsid w:val="00DD6D58"/>
    <w:rsid w:val="00DD6FA6"/>
    <w:rsid w:val="00DD73B7"/>
    <w:rsid w:val="00DD795D"/>
    <w:rsid w:val="00DD7E58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3D8B"/>
    <w:rsid w:val="00DE3E4B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46E"/>
    <w:rsid w:val="00DF2801"/>
    <w:rsid w:val="00DF2C16"/>
    <w:rsid w:val="00DF2EEF"/>
    <w:rsid w:val="00DF3BA5"/>
    <w:rsid w:val="00DF3EC1"/>
    <w:rsid w:val="00DF3F6E"/>
    <w:rsid w:val="00DF424D"/>
    <w:rsid w:val="00DF49DA"/>
    <w:rsid w:val="00DF4BAA"/>
    <w:rsid w:val="00DF50DA"/>
    <w:rsid w:val="00DF56C6"/>
    <w:rsid w:val="00DF60A5"/>
    <w:rsid w:val="00DF689B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275"/>
    <w:rsid w:val="00E01326"/>
    <w:rsid w:val="00E01754"/>
    <w:rsid w:val="00E01800"/>
    <w:rsid w:val="00E0192B"/>
    <w:rsid w:val="00E025B7"/>
    <w:rsid w:val="00E0282E"/>
    <w:rsid w:val="00E0302E"/>
    <w:rsid w:val="00E030DF"/>
    <w:rsid w:val="00E03154"/>
    <w:rsid w:val="00E0338F"/>
    <w:rsid w:val="00E0390E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742"/>
    <w:rsid w:val="00E158F2"/>
    <w:rsid w:val="00E1659E"/>
    <w:rsid w:val="00E167B5"/>
    <w:rsid w:val="00E16CC5"/>
    <w:rsid w:val="00E17BC7"/>
    <w:rsid w:val="00E17E09"/>
    <w:rsid w:val="00E17F83"/>
    <w:rsid w:val="00E20484"/>
    <w:rsid w:val="00E20D4D"/>
    <w:rsid w:val="00E20FE4"/>
    <w:rsid w:val="00E211F3"/>
    <w:rsid w:val="00E220D3"/>
    <w:rsid w:val="00E22350"/>
    <w:rsid w:val="00E223AC"/>
    <w:rsid w:val="00E22C80"/>
    <w:rsid w:val="00E22EB5"/>
    <w:rsid w:val="00E2300C"/>
    <w:rsid w:val="00E2308C"/>
    <w:rsid w:val="00E231AB"/>
    <w:rsid w:val="00E23453"/>
    <w:rsid w:val="00E23711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0C8E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911"/>
    <w:rsid w:val="00E37C52"/>
    <w:rsid w:val="00E37CFA"/>
    <w:rsid w:val="00E402DD"/>
    <w:rsid w:val="00E40784"/>
    <w:rsid w:val="00E40880"/>
    <w:rsid w:val="00E4093D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5DD"/>
    <w:rsid w:val="00E426B9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64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1D77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80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062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001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55A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ABF"/>
    <w:rsid w:val="00E94EA7"/>
    <w:rsid w:val="00E95354"/>
    <w:rsid w:val="00E9537B"/>
    <w:rsid w:val="00E955D9"/>
    <w:rsid w:val="00E959A4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4ED"/>
    <w:rsid w:val="00E97667"/>
    <w:rsid w:val="00E9771C"/>
    <w:rsid w:val="00E97C51"/>
    <w:rsid w:val="00EA0585"/>
    <w:rsid w:val="00EA05A1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D3E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851"/>
    <w:rsid w:val="00EB399B"/>
    <w:rsid w:val="00EB3D2A"/>
    <w:rsid w:val="00EB3FC2"/>
    <w:rsid w:val="00EB434B"/>
    <w:rsid w:val="00EB448C"/>
    <w:rsid w:val="00EB495D"/>
    <w:rsid w:val="00EB4A40"/>
    <w:rsid w:val="00EB4AD2"/>
    <w:rsid w:val="00EB58FC"/>
    <w:rsid w:val="00EB59D5"/>
    <w:rsid w:val="00EB6159"/>
    <w:rsid w:val="00EB65F7"/>
    <w:rsid w:val="00EB6993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A02"/>
    <w:rsid w:val="00EC3B2A"/>
    <w:rsid w:val="00EC3C8C"/>
    <w:rsid w:val="00EC4485"/>
    <w:rsid w:val="00EC47BC"/>
    <w:rsid w:val="00EC544C"/>
    <w:rsid w:val="00EC5602"/>
    <w:rsid w:val="00EC59FA"/>
    <w:rsid w:val="00EC60AD"/>
    <w:rsid w:val="00EC640E"/>
    <w:rsid w:val="00EC6931"/>
    <w:rsid w:val="00EC6A9B"/>
    <w:rsid w:val="00EC70B1"/>
    <w:rsid w:val="00EC7449"/>
    <w:rsid w:val="00EC7690"/>
    <w:rsid w:val="00EC78D3"/>
    <w:rsid w:val="00EC794E"/>
    <w:rsid w:val="00EC7AB0"/>
    <w:rsid w:val="00EC7CE3"/>
    <w:rsid w:val="00EC7EFE"/>
    <w:rsid w:val="00ED0076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7BD"/>
    <w:rsid w:val="00EE095D"/>
    <w:rsid w:val="00EE1419"/>
    <w:rsid w:val="00EE15AE"/>
    <w:rsid w:val="00EE189F"/>
    <w:rsid w:val="00EE1913"/>
    <w:rsid w:val="00EE1C17"/>
    <w:rsid w:val="00EE22BD"/>
    <w:rsid w:val="00EE2401"/>
    <w:rsid w:val="00EE29E4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4E6F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E61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6A0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4F8A"/>
    <w:rsid w:val="00F052EA"/>
    <w:rsid w:val="00F057A5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D6C"/>
    <w:rsid w:val="00F20E5F"/>
    <w:rsid w:val="00F2102F"/>
    <w:rsid w:val="00F212A4"/>
    <w:rsid w:val="00F21416"/>
    <w:rsid w:val="00F2148E"/>
    <w:rsid w:val="00F215B7"/>
    <w:rsid w:val="00F2160A"/>
    <w:rsid w:val="00F21705"/>
    <w:rsid w:val="00F2177A"/>
    <w:rsid w:val="00F219C2"/>
    <w:rsid w:val="00F2205E"/>
    <w:rsid w:val="00F22290"/>
    <w:rsid w:val="00F2255A"/>
    <w:rsid w:val="00F228D1"/>
    <w:rsid w:val="00F22AB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19"/>
    <w:rsid w:val="00F4433A"/>
    <w:rsid w:val="00F4450C"/>
    <w:rsid w:val="00F44681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817"/>
    <w:rsid w:val="00F52AFB"/>
    <w:rsid w:val="00F52BF0"/>
    <w:rsid w:val="00F52DEE"/>
    <w:rsid w:val="00F533A0"/>
    <w:rsid w:val="00F53A37"/>
    <w:rsid w:val="00F53CA0"/>
    <w:rsid w:val="00F53CF2"/>
    <w:rsid w:val="00F5404F"/>
    <w:rsid w:val="00F546CB"/>
    <w:rsid w:val="00F54D66"/>
    <w:rsid w:val="00F55125"/>
    <w:rsid w:val="00F55A51"/>
    <w:rsid w:val="00F55D21"/>
    <w:rsid w:val="00F56382"/>
    <w:rsid w:val="00F567C2"/>
    <w:rsid w:val="00F567E3"/>
    <w:rsid w:val="00F569AD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3C74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429"/>
    <w:rsid w:val="00F72463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671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677"/>
    <w:rsid w:val="00F94853"/>
    <w:rsid w:val="00F951EC"/>
    <w:rsid w:val="00F956E6"/>
    <w:rsid w:val="00F95C02"/>
    <w:rsid w:val="00F96634"/>
    <w:rsid w:val="00F9716B"/>
    <w:rsid w:val="00F97442"/>
    <w:rsid w:val="00F9745A"/>
    <w:rsid w:val="00F976E2"/>
    <w:rsid w:val="00F97A5E"/>
    <w:rsid w:val="00F97A6F"/>
    <w:rsid w:val="00F97A8E"/>
    <w:rsid w:val="00F97D13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9B4"/>
    <w:rsid w:val="00FA1F30"/>
    <w:rsid w:val="00FA24AA"/>
    <w:rsid w:val="00FA2539"/>
    <w:rsid w:val="00FA26D0"/>
    <w:rsid w:val="00FA2BBA"/>
    <w:rsid w:val="00FA2FAB"/>
    <w:rsid w:val="00FA31BD"/>
    <w:rsid w:val="00FA3316"/>
    <w:rsid w:val="00FA410E"/>
    <w:rsid w:val="00FA41E1"/>
    <w:rsid w:val="00FA43FF"/>
    <w:rsid w:val="00FA4830"/>
    <w:rsid w:val="00FA49BB"/>
    <w:rsid w:val="00FA4AD1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679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700"/>
    <w:rsid w:val="00FC4BC1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778"/>
    <w:rsid w:val="00FC7890"/>
    <w:rsid w:val="00FC7966"/>
    <w:rsid w:val="00FC7AB3"/>
    <w:rsid w:val="00FD0167"/>
    <w:rsid w:val="00FD04BF"/>
    <w:rsid w:val="00FD07BF"/>
    <w:rsid w:val="00FD10A7"/>
    <w:rsid w:val="00FD1152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874"/>
    <w:rsid w:val="00FD6E56"/>
    <w:rsid w:val="00FD6F45"/>
    <w:rsid w:val="00FD7118"/>
    <w:rsid w:val="00FD7AA1"/>
    <w:rsid w:val="00FE085B"/>
    <w:rsid w:val="00FE0A7A"/>
    <w:rsid w:val="00FE0D65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2DF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19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1B3"/>
    <w:rsid w:val="00FF24A6"/>
    <w:rsid w:val="00FF2718"/>
    <w:rsid w:val="00FF27F6"/>
    <w:rsid w:val="00FF29B1"/>
    <w:rsid w:val="00FF3019"/>
    <w:rsid w:val="00FF34E4"/>
    <w:rsid w:val="00FF37AC"/>
    <w:rsid w:val="00FF39D4"/>
    <w:rsid w:val="00FF3F79"/>
    <w:rsid w:val="00FF4132"/>
    <w:rsid w:val="00FF4421"/>
    <w:rsid w:val="00FF447E"/>
    <w:rsid w:val="00FF47A2"/>
    <w:rsid w:val="00FF4B5B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E0D4-6919-4785-80C4-A4B9F5AD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4</cp:revision>
  <cp:lastPrinted>2021-12-21T10:08:00Z</cp:lastPrinted>
  <dcterms:created xsi:type="dcterms:W3CDTF">2021-12-29T07:56:00Z</dcterms:created>
  <dcterms:modified xsi:type="dcterms:W3CDTF">2021-12-29T11:22:00Z</dcterms:modified>
</cp:coreProperties>
</file>